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2BB06" w14:textId="77777777" w:rsidR="00397AEC" w:rsidRPr="00206792" w:rsidRDefault="00397AEC" w:rsidP="00572F6A">
      <w:pPr>
        <w:widowControl w:val="0"/>
        <w:jc w:val="center"/>
        <w:rPr>
          <w:rFonts w:ascii="Arial" w:hAnsi="Arial" w:cs="Arial"/>
          <w:b/>
        </w:rPr>
      </w:pPr>
      <w:r w:rsidRPr="00206792">
        <w:rPr>
          <w:rFonts w:ascii="Arial" w:hAnsi="Arial" w:cs="Arial"/>
          <w:b/>
        </w:rPr>
        <w:t>UNIVERSIDADE DE SÃO PAULO</w:t>
      </w:r>
    </w:p>
    <w:p w14:paraId="1D8DC221" w14:textId="77777777" w:rsidR="00B0488F" w:rsidRPr="00206792" w:rsidRDefault="00397AEC" w:rsidP="007C3DDF">
      <w:pPr>
        <w:widowControl w:val="0"/>
        <w:jc w:val="center"/>
        <w:rPr>
          <w:rFonts w:ascii="Arial" w:hAnsi="Arial" w:cs="Arial"/>
          <w:b/>
        </w:rPr>
      </w:pPr>
      <w:r w:rsidRPr="00206792">
        <w:rPr>
          <w:rFonts w:ascii="Arial" w:hAnsi="Arial" w:cs="Arial"/>
          <w:b/>
        </w:rPr>
        <w:t>ESCOL</w:t>
      </w:r>
      <w:r w:rsidR="00B0488F" w:rsidRPr="00206792">
        <w:rPr>
          <w:rFonts w:ascii="Arial" w:hAnsi="Arial" w:cs="Arial"/>
          <w:b/>
        </w:rPr>
        <w:t>A DE ARTES, CIÊNCIAS E HUMANIDADES</w:t>
      </w:r>
    </w:p>
    <w:p w14:paraId="625D2382" w14:textId="77777777" w:rsidR="00B0488F" w:rsidRPr="00206792" w:rsidRDefault="00EF19CB" w:rsidP="007C3DDF">
      <w:pPr>
        <w:widowControl w:val="0"/>
        <w:jc w:val="center"/>
        <w:rPr>
          <w:rFonts w:ascii="Arial" w:hAnsi="Arial" w:cs="Arial"/>
          <w:b/>
        </w:rPr>
      </w:pPr>
      <w:r w:rsidRPr="00206792">
        <w:rPr>
          <w:rFonts w:ascii="Arial" w:hAnsi="Arial" w:cs="Arial"/>
          <w:b/>
        </w:rPr>
        <w:t>PROGRAMA DE PÓS-GRADUAÇÃO EM</w:t>
      </w:r>
      <w:r w:rsidR="00397AEC" w:rsidRPr="00206792">
        <w:rPr>
          <w:rFonts w:ascii="Arial" w:hAnsi="Arial" w:cs="Arial"/>
          <w:b/>
        </w:rPr>
        <w:t xml:space="preserve"> </w:t>
      </w:r>
      <w:r w:rsidRPr="00206792">
        <w:rPr>
          <w:rFonts w:ascii="Arial" w:hAnsi="Arial" w:cs="Arial"/>
          <w:b/>
        </w:rPr>
        <w:t>SISTEMAS DE INFORMAÇÃO</w:t>
      </w:r>
      <w:r w:rsidR="00B0488F" w:rsidRPr="00206792">
        <w:rPr>
          <w:rFonts w:ascii="Arial" w:hAnsi="Arial" w:cs="Arial"/>
          <w:b/>
        </w:rPr>
        <w:t xml:space="preserve"> (PPgSI)</w:t>
      </w:r>
    </w:p>
    <w:p w14:paraId="2A2822EC" w14:textId="27C5B5A5" w:rsidR="00EF19CB" w:rsidRPr="00206792" w:rsidRDefault="00B0488F" w:rsidP="007C3DDF">
      <w:pPr>
        <w:widowControl w:val="0"/>
        <w:jc w:val="center"/>
        <w:rPr>
          <w:rFonts w:ascii="Arial" w:hAnsi="Arial" w:cs="Arial"/>
          <w:b/>
        </w:rPr>
      </w:pPr>
      <w:r w:rsidRPr="00206792">
        <w:rPr>
          <w:rFonts w:ascii="Arial" w:hAnsi="Arial" w:cs="Arial"/>
          <w:b/>
        </w:rPr>
        <w:t>FICHA DE INSCRIÇÃO</w:t>
      </w:r>
      <w:r w:rsidR="005D749F">
        <w:rPr>
          <w:rFonts w:ascii="Arial" w:hAnsi="Arial" w:cs="Arial"/>
          <w:b/>
        </w:rPr>
        <w:t xml:space="preserve"> – CURSO DE MESTRADO</w:t>
      </w:r>
    </w:p>
    <w:p w14:paraId="5585CE1A" w14:textId="517BEB50" w:rsidR="00297AE5" w:rsidRDefault="00297AE5" w:rsidP="00572F6A">
      <w:pPr>
        <w:widowControl w:val="0"/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servações</w:t>
      </w:r>
      <w:r w:rsidR="005F46D0" w:rsidRPr="00206792">
        <w:rPr>
          <w:rFonts w:ascii="Arial" w:hAnsi="Arial" w:cs="Arial"/>
          <w:b/>
        </w:rPr>
        <w:t xml:space="preserve">: </w:t>
      </w:r>
    </w:p>
    <w:p w14:paraId="5EDC7BB7" w14:textId="02E3EB40" w:rsidR="00297AE5" w:rsidRDefault="00572F6A" w:rsidP="007C3DDF">
      <w:pPr>
        <w:pStyle w:val="PargrafodaLista"/>
        <w:widowControl w:val="0"/>
        <w:numPr>
          <w:ilvl w:val="0"/>
          <w:numId w:val="10"/>
        </w:num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idado ao editar o documento em outros editores além do </w:t>
      </w:r>
      <w:r w:rsidR="005F46D0" w:rsidRPr="00297AE5">
        <w:rPr>
          <w:rFonts w:ascii="Arial" w:hAnsi="Arial" w:cs="Arial"/>
        </w:rPr>
        <w:t>Microsoft Word</w:t>
      </w:r>
      <w:r>
        <w:rPr>
          <w:rFonts w:ascii="Arial" w:hAnsi="Arial" w:cs="Arial"/>
        </w:rPr>
        <w:t xml:space="preserve"> (mantenha a formatação original)</w:t>
      </w:r>
      <w:r w:rsidR="005F46D0" w:rsidRPr="00297AE5">
        <w:rPr>
          <w:rFonts w:ascii="Arial" w:hAnsi="Arial" w:cs="Arial"/>
        </w:rPr>
        <w:t>.</w:t>
      </w:r>
    </w:p>
    <w:p w14:paraId="3AD1A2CE" w14:textId="5EF3B1BC" w:rsidR="00297AE5" w:rsidRDefault="004A321D" w:rsidP="007C3DDF">
      <w:pPr>
        <w:pStyle w:val="PargrafodaLista"/>
        <w:widowControl w:val="0"/>
        <w:numPr>
          <w:ilvl w:val="0"/>
          <w:numId w:val="10"/>
        </w:numPr>
        <w:ind w:left="284" w:hanging="142"/>
        <w:jc w:val="both"/>
        <w:rPr>
          <w:rFonts w:ascii="Arial" w:hAnsi="Arial" w:cs="Arial"/>
        </w:rPr>
      </w:pPr>
      <w:r w:rsidRPr="00297AE5">
        <w:rPr>
          <w:rFonts w:ascii="Arial" w:hAnsi="Arial" w:cs="Arial"/>
        </w:rPr>
        <w:t>Preencher em formato digital</w:t>
      </w:r>
      <w:r w:rsidR="00297AE5">
        <w:rPr>
          <w:rFonts w:ascii="Arial" w:hAnsi="Arial" w:cs="Arial"/>
        </w:rPr>
        <w:t xml:space="preserve"> e não </w:t>
      </w:r>
      <w:r w:rsidRPr="00297AE5">
        <w:rPr>
          <w:rFonts w:ascii="Arial" w:hAnsi="Arial" w:cs="Arial"/>
        </w:rPr>
        <w:t>manuscrito</w:t>
      </w:r>
      <w:r w:rsidR="00297AE5">
        <w:rPr>
          <w:rFonts w:ascii="Arial" w:hAnsi="Arial" w:cs="Arial"/>
        </w:rPr>
        <w:t xml:space="preserve"> (</w:t>
      </w:r>
      <w:r w:rsidR="00740046">
        <w:rPr>
          <w:rFonts w:ascii="Arial" w:hAnsi="Arial" w:cs="Arial"/>
        </w:rPr>
        <w:t xml:space="preserve">ou seja, não </w:t>
      </w:r>
      <w:bookmarkStart w:id="0" w:name="OLE_LINK1"/>
      <w:bookmarkStart w:id="1" w:name="OLE_LINK2"/>
      <w:r w:rsidR="00740046">
        <w:rPr>
          <w:rFonts w:ascii="Arial" w:hAnsi="Arial" w:cs="Arial"/>
        </w:rPr>
        <w:t xml:space="preserve">preencher a </w:t>
      </w:r>
      <w:r w:rsidR="00297AE5">
        <w:rPr>
          <w:rFonts w:ascii="Arial" w:hAnsi="Arial" w:cs="Arial"/>
        </w:rPr>
        <w:t>caneta</w:t>
      </w:r>
      <w:bookmarkEnd w:id="0"/>
      <w:bookmarkEnd w:id="1"/>
      <w:r w:rsidR="00297AE5">
        <w:rPr>
          <w:rFonts w:ascii="Arial" w:hAnsi="Arial" w:cs="Arial"/>
        </w:rPr>
        <w:t>)</w:t>
      </w:r>
      <w:r w:rsidRPr="00297AE5">
        <w:rPr>
          <w:rFonts w:ascii="Arial" w:hAnsi="Arial" w:cs="Arial"/>
        </w:rPr>
        <w:t>.</w:t>
      </w:r>
    </w:p>
    <w:p w14:paraId="60D07267" w14:textId="6F8C8884" w:rsidR="00EF19CB" w:rsidRDefault="00206792" w:rsidP="007C3DDF">
      <w:pPr>
        <w:pStyle w:val="PargrafodaLista"/>
        <w:widowControl w:val="0"/>
        <w:numPr>
          <w:ilvl w:val="0"/>
          <w:numId w:val="10"/>
        </w:numPr>
        <w:ind w:left="284" w:hanging="142"/>
        <w:jc w:val="both"/>
        <w:rPr>
          <w:rFonts w:ascii="Arial" w:hAnsi="Arial" w:cs="Arial"/>
        </w:rPr>
      </w:pPr>
      <w:r w:rsidRPr="00297AE5">
        <w:rPr>
          <w:rFonts w:ascii="Arial" w:hAnsi="Arial" w:cs="Arial"/>
        </w:rPr>
        <w:t>Lembrar de entregar versão PDF, assim como todos os demais documentos.</w:t>
      </w:r>
    </w:p>
    <w:p w14:paraId="7D5E34A6" w14:textId="73A9F1EB" w:rsidR="00297AE5" w:rsidRDefault="00297AE5" w:rsidP="007C3DDF">
      <w:pPr>
        <w:pStyle w:val="PargrafodaLista"/>
        <w:widowControl w:val="0"/>
        <w:numPr>
          <w:ilvl w:val="0"/>
          <w:numId w:val="10"/>
        </w:num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Manter a cor azul nas respostas.</w:t>
      </w:r>
    </w:p>
    <w:p w14:paraId="59B2B390" w14:textId="71C47DD6" w:rsidR="00297AE5" w:rsidRDefault="00297AE5" w:rsidP="007C3DDF">
      <w:pPr>
        <w:pStyle w:val="PargrafodaLista"/>
        <w:widowControl w:val="0"/>
        <w:numPr>
          <w:ilvl w:val="0"/>
          <w:numId w:val="10"/>
        </w:num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mover os indicadores de resposta “&lt;” e “&gt;”. Ex.: para o primeiro item, trocar </w:t>
      </w:r>
      <w:r w:rsidRPr="00297AE5">
        <w:rPr>
          <w:rFonts w:ascii="Arial" w:hAnsi="Arial" w:cs="Arial"/>
          <w:bCs/>
          <w:color w:val="0000FF"/>
        </w:rPr>
        <w:t>&lt;preencher&gt;</w:t>
      </w:r>
      <w:r>
        <w:rPr>
          <w:rFonts w:ascii="Arial" w:hAnsi="Arial" w:cs="Arial"/>
        </w:rPr>
        <w:t xml:space="preserve"> por </w:t>
      </w:r>
      <w:r w:rsidRPr="00297AE5">
        <w:rPr>
          <w:rFonts w:ascii="Arial" w:hAnsi="Arial" w:cs="Arial"/>
          <w:bCs/>
          <w:color w:val="0000FF"/>
        </w:rPr>
        <w:t>Fulano de Tal</w:t>
      </w:r>
      <w:r>
        <w:rPr>
          <w:rFonts w:ascii="Arial" w:hAnsi="Arial" w:cs="Arial"/>
        </w:rPr>
        <w:t>.</w:t>
      </w:r>
    </w:p>
    <w:p w14:paraId="1A1C6285" w14:textId="15AE952F" w:rsidR="00407BA1" w:rsidRDefault="00407BA1" w:rsidP="00407BA1">
      <w:pPr>
        <w:widowControl w:val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116"/>
        <w:gridCol w:w="1417"/>
        <w:gridCol w:w="4149"/>
      </w:tblGrid>
      <w:tr w:rsidR="00407BA1" w:rsidRPr="00A835C8" w14:paraId="0BAB8327" w14:textId="77777777" w:rsidTr="00A835C8">
        <w:trPr>
          <w:jc w:val="center"/>
        </w:trPr>
        <w:tc>
          <w:tcPr>
            <w:tcW w:w="10391" w:type="dxa"/>
            <w:gridSpan w:val="4"/>
            <w:tcBorders>
              <w:top w:val="nil"/>
              <w:left w:val="nil"/>
              <w:right w:val="nil"/>
            </w:tcBorders>
          </w:tcPr>
          <w:p w14:paraId="30AD83F1" w14:textId="2545647B" w:rsidR="00407BA1" w:rsidRPr="00A835C8" w:rsidRDefault="00407BA1" w:rsidP="00407BA1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35C8">
              <w:rPr>
                <w:rFonts w:ascii="Arial" w:hAnsi="Arial" w:cs="Arial"/>
                <w:b/>
                <w:sz w:val="20"/>
                <w:szCs w:val="20"/>
              </w:rPr>
              <w:t>Processo seletivo para ingresso em:</w:t>
            </w:r>
          </w:p>
        </w:tc>
      </w:tr>
      <w:tr w:rsidR="00A835C8" w:rsidRPr="00407BA1" w14:paraId="6C30287F" w14:textId="77777777" w:rsidTr="00A835C8">
        <w:trPr>
          <w:jc w:val="center"/>
        </w:trPr>
        <w:tc>
          <w:tcPr>
            <w:tcW w:w="709" w:type="dxa"/>
          </w:tcPr>
          <w:p w14:paraId="4EA57442" w14:textId="77777777" w:rsidR="00A835C8" w:rsidRPr="00A835C8" w:rsidRDefault="00A835C8" w:rsidP="00A835C8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35C8">
              <w:rPr>
                <w:rFonts w:ascii="Arial" w:hAnsi="Arial" w:cs="Arial"/>
                <w:b/>
                <w:sz w:val="20"/>
                <w:szCs w:val="20"/>
              </w:rPr>
              <w:t>Ano:</w:t>
            </w:r>
          </w:p>
        </w:tc>
        <w:tc>
          <w:tcPr>
            <w:tcW w:w="4116" w:type="dxa"/>
          </w:tcPr>
          <w:p w14:paraId="1C0DB6B1" w14:textId="77777777" w:rsidR="00A835C8" w:rsidRPr="00407BA1" w:rsidRDefault="00A835C8" w:rsidP="00A835C8">
            <w:pPr>
              <w:widowControl w:val="0"/>
              <w:jc w:val="both"/>
              <w:rPr>
                <w:rFonts w:ascii="Arial" w:hAnsi="Arial" w:cs="Arial"/>
              </w:rPr>
            </w:pPr>
            <w:r w:rsidRPr="00407BA1">
              <w:rPr>
                <w:rFonts w:ascii="Arial" w:hAnsi="Arial" w:cs="Arial"/>
                <w:bCs/>
                <w:color w:val="0000FF"/>
                <w:sz w:val="20"/>
                <w:szCs w:val="20"/>
              </w:rPr>
              <w:t>&lt;preencher&gt;</w:t>
            </w:r>
          </w:p>
        </w:tc>
        <w:tc>
          <w:tcPr>
            <w:tcW w:w="1417" w:type="dxa"/>
          </w:tcPr>
          <w:p w14:paraId="552654A1" w14:textId="225F915D" w:rsidR="00A835C8" w:rsidRPr="00A835C8" w:rsidRDefault="00A835C8" w:rsidP="00A835C8">
            <w:pPr>
              <w:widowControl w:val="0"/>
              <w:jc w:val="both"/>
              <w:rPr>
                <w:rFonts w:ascii="Arial" w:hAnsi="Arial" w:cs="Arial"/>
                <w:b/>
              </w:rPr>
            </w:pPr>
            <w:r w:rsidRPr="00A835C8">
              <w:rPr>
                <w:rFonts w:ascii="Arial" w:hAnsi="Arial" w:cs="Arial"/>
                <w:b/>
                <w:sz w:val="20"/>
                <w:szCs w:val="20"/>
              </w:rPr>
              <w:t>Semestre:</w:t>
            </w:r>
          </w:p>
        </w:tc>
        <w:tc>
          <w:tcPr>
            <w:tcW w:w="4149" w:type="dxa"/>
            <w:vAlign w:val="center"/>
          </w:tcPr>
          <w:p w14:paraId="1EDF00D8" w14:textId="47586205" w:rsidR="00A835C8" w:rsidRPr="00407BA1" w:rsidRDefault="00A835C8" w:rsidP="00A835C8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B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7BA1">
              <w:rPr>
                <w:rFonts w:ascii="Arial" w:hAnsi="Arial" w:cs="Arial"/>
                <w:bCs/>
                <w:color w:val="0000FF"/>
                <w:sz w:val="20"/>
                <w:szCs w:val="20"/>
              </w:rPr>
              <w:t>[  ]</w:t>
            </w:r>
            <w:r w:rsidRPr="00407B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º Semestre</w:t>
            </w:r>
            <w:r w:rsidRPr="00407B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07BA1">
              <w:rPr>
                <w:rFonts w:ascii="Arial" w:hAnsi="Arial" w:cs="Arial"/>
                <w:bCs/>
                <w:color w:val="0000FF"/>
                <w:sz w:val="20"/>
                <w:szCs w:val="20"/>
              </w:rPr>
              <w:t>[  ]</w:t>
            </w:r>
            <w:r w:rsidRPr="00407B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º Semestre</w:t>
            </w:r>
          </w:p>
        </w:tc>
      </w:tr>
    </w:tbl>
    <w:tbl>
      <w:tblPr>
        <w:tblW w:w="1056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"/>
        <w:gridCol w:w="13"/>
        <w:gridCol w:w="1471"/>
        <w:gridCol w:w="133"/>
        <w:gridCol w:w="284"/>
        <w:gridCol w:w="283"/>
        <w:gridCol w:w="62"/>
        <w:gridCol w:w="230"/>
        <w:gridCol w:w="134"/>
        <w:gridCol w:w="388"/>
        <w:gridCol w:w="37"/>
        <w:gridCol w:w="283"/>
        <w:gridCol w:w="150"/>
        <w:gridCol w:w="417"/>
        <w:gridCol w:w="284"/>
        <w:gridCol w:w="8"/>
        <w:gridCol w:w="275"/>
        <w:gridCol w:w="142"/>
        <w:gridCol w:w="280"/>
        <w:gridCol w:w="145"/>
        <w:gridCol w:w="8"/>
        <w:gridCol w:w="134"/>
        <w:gridCol w:w="142"/>
        <w:gridCol w:w="201"/>
        <w:gridCol w:w="290"/>
        <w:gridCol w:w="84"/>
        <w:gridCol w:w="134"/>
        <w:gridCol w:w="567"/>
        <w:gridCol w:w="8"/>
        <w:gridCol w:w="559"/>
        <w:gridCol w:w="8"/>
        <w:gridCol w:w="133"/>
        <w:gridCol w:w="60"/>
        <w:gridCol w:w="374"/>
        <w:gridCol w:w="559"/>
        <w:gridCol w:w="287"/>
        <w:gridCol w:w="280"/>
        <w:gridCol w:w="179"/>
        <w:gridCol w:w="250"/>
        <w:gridCol w:w="138"/>
        <w:gridCol w:w="145"/>
        <w:gridCol w:w="284"/>
        <w:gridCol w:w="567"/>
        <w:gridCol w:w="127"/>
        <w:gridCol w:w="19"/>
      </w:tblGrid>
      <w:tr w:rsidR="004F7D60" w:rsidRPr="00206792" w14:paraId="3021971F" w14:textId="77777777" w:rsidTr="00C33685">
        <w:trPr>
          <w:gridBefore w:val="1"/>
          <w:gridAfter w:val="2"/>
          <w:wBefore w:w="7" w:type="dxa"/>
          <w:wAfter w:w="146" w:type="dxa"/>
          <w:cantSplit/>
          <w:trHeight w:val="129"/>
        </w:trPr>
        <w:tc>
          <w:tcPr>
            <w:tcW w:w="941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1BBE0" w14:textId="77777777" w:rsidR="004F7D60" w:rsidRPr="00206792" w:rsidRDefault="004F7D60" w:rsidP="00572F6A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 w:rsidRPr="00206792">
              <w:rPr>
                <w:sz w:val="20"/>
                <w:szCs w:val="20"/>
              </w:rPr>
              <w:t>1. DADOS PESSOAIS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14DC7" w14:textId="77777777" w:rsidR="004F7D60" w:rsidRPr="00206792" w:rsidRDefault="004F7D60" w:rsidP="007C3DDF">
            <w:pPr>
              <w:pStyle w:val="Ttulo1"/>
              <w:keepNext w:val="0"/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5337D" w:rsidRPr="00F82431" w14:paraId="2FC96BB0" w14:textId="77777777" w:rsidTr="00C33685">
        <w:trPr>
          <w:gridBefore w:val="1"/>
          <w:gridAfter w:val="2"/>
          <w:wBefore w:w="7" w:type="dxa"/>
          <w:wAfter w:w="146" w:type="dxa"/>
          <w:cantSplit/>
          <w:trHeight w:val="384"/>
        </w:trPr>
        <w:tc>
          <w:tcPr>
            <w:tcW w:w="1041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D63" w14:textId="77777777" w:rsidR="0035337D" w:rsidRPr="00F82431" w:rsidRDefault="0035337D" w:rsidP="007C3DDF">
            <w:pPr>
              <w:widowControl w:val="0"/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Nome Completo</w:t>
            </w:r>
            <w:r w:rsidRPr="00F82431">
              <w:rPr>
                <w:rFonts w:ascii="Arial" w:hAnsi="Arial" w:cs="Arial"/>
                <w:bCs/>
              </w:rPr>
              <w:t>:</w:t>
            </w:r>
          </w:p>
          <w:p w14:paraId="1E2FEDFB" w14:textId="3C36F713" w:rsidR="0035337D" w:rsidRPr="00D53B04" w:rsidRDefault="00D53B04" w:rsidP="007C3DDF">
            <w:pPr>
              <w:widowControl w:val="0"/>
              <w:jc w:val="both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35337D" w:rsidRPr="00F82431" w14:paraId="53F43737" w14:textId="77777777" w:rsidTr="00C33685">
        <w:trPr>
          <w:gridBefore w:val="1"/>
          <w:gridAfter w:val="2"/>
          <w:wBefore w:w="7" w:type="dxa"/>
          <w:wAfter w:w="146" w:type="dxa"/>
          <w:cantSplit/>
          <w:trHeight w:val="73"/>
        </w:trPr>
        <w:tc>
          <w:tcPr>
            <w:tcW w:w="48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D93" w14:textId="45A8D112" w:rsidR="0035337D" w:rsidRPr="00F82431" w:rsidRDefault="0035337D" w:rsidP="007C3DDF">
            <w:pPr>
              <w:widowControl w:val="0"/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RG (número / órgão e UF de emissão)</w:t>
            </w:r>
            <w:r w:rsidRPr="00F82431">
              <w:rPr>
                <w:rFonts w:ascii="Arial" w:hAnsi="Arial" w:cs="Arial"/>
                <w:bCs/>
              </w:rPr>
              <w:t>:</w:t>
            </w:r>
          </w:p>
          <w:p w14:paraId="54F0EAE9" w14:textId="097CB8FA" w:rsidR="0035337D" w:rsidRPr="000F24CB" w:rsidRDefault="00D53B04" w:rsidP="007C3DDF">
            <w:pPr>
              <w:widowControl w:val="0"/>
              <w:jc w:val="both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  <w:tc>
          <w:tcPr>
            <w:tcW w:w="553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D10A" w14:textId="77777777" w:rsidR="0035337D" w:rsidRPr="00F82431" w:rsidRDefault="0035337D" w:rsidP="007C3DDF">
            <w:pPr>
              <w:widowControl w:val="0"/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CPF</w:t>
            </w:r>
            <w:r w:rsidRPr="00F82431">
              <w:rPr>
                <w:rFonts w:ascii="Arial" w:hAnsi="Arial" w:cs="Arial"/>
                <w:bCs/>
              </w:rPr>
              <w:t>:</w:t>
            </w:r>
          </w:p>
          <w:p w14:paraId="366175E2" w14:textId="1715BA3A" w:rsidR="0035337D" w:rsidRPr="00F82431" w:rsidRDefault="00D53B04" w:rsidP="007C3DDF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EF19CB" w:rsidRPr="00F82431" w14:paraId="6B114590" w14:textId="77777777" w:rsidTr="00C33685">
        <w:trPr>
          <w:gridBefore w:val="1"/>
          <w:gridAfter w:val="2"/>
          <w:wBefore w:w="7" w:type="dxa"/>
          <w:wAfter w:w="146" w:type="dxa"/>
          <w:cantSplit/>
          <w:trHeight w:val="70"/>
        </w:trPr>
        <w:tc>
          <w:tcPr>
            <w:tcW w:w="55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B05C" w14:textId="77777777" w:rsidR="00EF19CB" w:rsidRPr="00F82431" w:rsidRDefault="00EF19CB" w:rsidP="007C3DDF">
            <w:pPr>
              <w:pStyle w:val="Ttulo2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F82431">
              <w:rPr>
                <w:sz w:val="20"/>
                <w:szCs w:val="20"/>
              </w:rPr>
              <w:t>Logradouro</w:t>
            </w:r>
            <w:r w:rsidRPr="00F82431">
              <w:rPr>
                <w:b w:val="0"/>
                <w:sz w:val="20"/>
                <w:szCs w:val="20"/>
              </w:rPr>
              <w:t>:</w:t>
            </w:r>
          </w:p>
          <w:p w14:paraId="2E56698B" w14:textId="33E87FB1" w:rsidR="00672F2F" w:rsidRPr="00F82431" w:rsidRDefault="00D53B04" w:rsidP="007C3DD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8889" w14:textId="77777777" w:rsidR="00EF19CB" w:rsidRPr="00F82431" w:rsidRDefault="00EF19CB" w:rsidP="007C3DDF">
            <w:pPr>
              <w:pStyle w:val="Ttulo2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F82431">
              <w:rPr>
                <w:sz w:val="20"/>
                <w:szCs w:val="20"/>
              </w:rPr>
              <w:t>Número</w:t>
            </w:r>
            <w:r w:rsidRPr="00F82431">
              <w:rPr>
                <w:b w:val="0"/>
                <w:sz w:val="20"/>
                <w:szCs w:val="20"/>
              </w:rPr>
              <w:t>:</w:t>
            </w:r>
          </w:p>
          <w:p w14:paraId="441BD2E3" w14:textId="3C6C638D" w:rsidR="00672F2F" w:rsidRPr="00F82431" w:rsidRDefault="00D53B04" w:rsidP="007C3DD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  <w:tc>
          <w:tcPr>
            <w:tcW w:w="3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CB0" w14:textId="0C1565DA" w:rsidR="00EF19CB" w:rsidRPr="00F82431" w:rsidRDefault="001C1008" w:rsidP="007C3DDF">
            <w:pPr>
              <w:widowControl w:val="0"/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Bairro</w:t>
            </w:r>
            <w:r w:rsidR="00EF19CB" w:rsidRPr="00F82431">
              <w:rPr>
                <w:rFonts w:ascii="Arial" w:hAnsi="Arial" w:cs="Arial"/>
                <w:bCs/>
              </w:rPr>
              <w:t>:</w:t>
            </w:r>
          </w:p>
          <w:p w14:paraId="0BEBAB24" w14:textId="2AA2FA4A" w:rsidR="00672F2F" w:rsidRPr="00F82431" w:rsidRDefault="00D53B04" w:rsidP="007C3DDF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EF19CB" w:rsidRPr="00F82431" w14:paraId="579BDB2C" w14:textId="77777777" w:rsidTr="00C33685">
        <w:trPr>
          <w:gridBefore w:val="1"/>
          <w:gridAfter w:val="2"/>
          <w:wBefore w:w="7" w:type="dxa"/>
          <w:wAfter w:w="146" w:type="dxa"/>
          <w:cantSplit/>
          <w:trHeight w:val="70"/>
        </w:trPr>
        <w:tc>
          <w:tcPr>
            <w:tcW w:w="734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2EE" w14:textId="77777777" w:rsidR="00EF19CB" w:rsidRPr="00F82431" w:rsidRDefault="00EF19CB" w:rsidP="007C3DDF">
            <w:pPr>
              <w:widowControl w:val="0"/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Complemento</w:t>
            </w:r>
            <w:r w:rsidRPr="00F82431">
              <w:rPr>
                <w:rFonts w:ascii="Arial" w:hAnsi="Arial" w:cs="Arial"/>
                <w:bCs/>
              </w:rPr>
              <w:t>:</w:t>
            </w:r>
          </w:p>
          <w:p w14:paraId="10A69C14" w14:textId="6827773F" w:rsidR="00672F2F" w:rsidRPr="00F82431" w:rsidRDefault="00D53B04" w:rsidP="007C3DDF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  <w:tc>
          <w:tcPr>
            <w:tcW w:w="3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AFE" w14:textId="2F0A3662" w:rsidR="00EF19CB" w:rsidRPr="00F82431" w:rsidRDefault="001C1008" w:rsidP="007C3DDF">
            <w:pPr>
              <w:widowControl w:val="0"/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CEP</w:t>
            </w:r>
            <w:r w:rsidR="00EF19CB" w:rsidRPr="00F82431">
              <w:rPr>
                <w:rFonts w:ascii="Arial" w:hAnsi="Arial" w:cs="Arial"/>
                <w:bCs/>
              </w:rPr>
              <w:t>:</w:t>
            </w:r>
          </w:p>
          <w:p w14:paraId="45408785" w14:textId="650D54B9" w:rsidR="00672F2F" w:rsidRPr="00F82431" w:rsidRDefault="00D53B04" w:rsidP="007C3DDF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875321" w:rsidRPr="00F82431" w14:paraId="3EC1E3E4" w14:textId="77777777" w:rsidTr="00C33685">
        <w:trPr>
          <w:gridBefore w:val="1"/>
          <w:gridAfter w:val="2"/>
          <w:wBefore w:w="7" w:type="dxa"/>
          <w:wAfter w:w="146" w:type="dxa"/>
          <w:cantSplit/>
          <w:trHeight w:val="47"/>
        </w:trPr>
        <w:tc>
          <w:tcPr>
            <w:tcW w:w="3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9A5" w14:textId="77777777" w:rsidR="00875321" w:rsidRPr="00F82431" w:rsidRDefault="00875321" w:rsidP="007C3DDF">
            <w:pPr>
              <w:pStyle w:val="Ttulo2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F82431">
              <w:rPr>
                <w:sz w:val="20"/>
                <w:szCs w:val="20"/>
              </w:rPr>
              <w:t>Cidade</w:t>
            </w:r>
            <w:r w:rsidRPr="00F82431">
              <w:rPr>
                <w:b w:val="0"/>
                <w:sz w:val="20"/>
                <w:szCs w:val="20"/>
              </w:rPr>
              <w:t>:</w:t>
            </w:r>
          </w:p>
          <w:p w14:paraId="348243D0" w14:textId="1F5BE158" w:rsidR="00672F2F" w:rsidRPr="00F82431" w:rsidRDefault="00D53B04" w:rsidP="007C3DDF">
            <w:pPr>
              <w:widowControl w:val="0"/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  <w:tc>
          <w:tcPr>
            <w:tcW w:w="1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371D" w14:textId="77777777" w:rsidR="00875321" w:rsidRPr="00F82431" w:rsidRDefault="00875321" w:rsidP="007C3DDF">
            <w:pPr>
              <w:pStyle w:val="Ttulo2"/>
              <w:keepNext w:val="0"/>
              <w:widowControl w:val="0"/>
              <w:rPr>
                <w:b w:val="0"/>
                <w:sz w:val="20"/>
                <w:szCs w:val="20"/>
              </w:rPr>
            </w:pPr>
            <w:r w:rsidRPr="00F82431">
              <w:rPr>
                <w:sz w:val="20"/>
                <w:szCs w:val="20"/>
              </w:rPr>
              <w:t>Estado</w:t>
            </w:r>
            <w:r w:rsidRPr="00F82431">
              <w:rPr>
                <w:b w:val="0"/>
                <w:sz w:val="20"/>
                <w:szCs w:val="20"/>
              </w:rPr>
              <w:t>:</w:t>
            </w:r>
          </w:p>
          <w:p w14:paraId="50B2328B" w14:textId="23C19295" w:rsidR="00672F2F" w:rsidRPr="00F82431" w:rsidRDefault="00D53B04" w:rsidP="007C3DDF">
            <w:pPr>
              <w:widowControl w:val="0"/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CF31" w14:textId="195E54E6" w:rsidR="00875321" w:rsidRPr="00F82431" w:rsidRDefault="00875321" w:rsidP="007C3DDF">
            <w:pPr>
              <w:widowControl w:val="0"/>
              <w:rPr>
                <w:rFonts w:ascii="Arial" w:hAnsi="Arial" w:cs="Arial"/>
              </w:rPr>
            </w:pPr>
            <w:r w:rsidRPr="00F82431">
              <w:rPr>
                <w:rFonts w:ascii="Arial" w:hAnsi="Arial" w:cs="Arial"/>
                <w:b/>
                <w:bCs/>
              </w:rPr>
              <w:t>País</w:t>
            </w:r>
            <w:r w:rsidRPr="00F82431">
              <w:rPr>
                <w:rFonts w:ascii="Arial" w:hAnsi="Arial" w:cs="Arial"/>
              </w:rPr>
              <w:t>:</w:t>
            </w:r>
          </w:p>
          <w:p w14:paraId="2D9E7CB1" w14:textId="219777EA" w:rsidR="00672F2F" w:rsidRPr="00F82431" w:rsidRDefault="00D53B04" w:rsidP="007C3DD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  <w:tc>
          <w:tcPr>
            <w:tcW w:w="30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6FBD" w14:textId="14363C9F" w:rsidR="00875321" w:rsidRPr="00F82431" w:rsidRDefault="00875321" w:rsidP="007C3DDF">
            <w:pPr>
              <w:widowControl w:val="0"/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Telefone</w:t>
            </w:r>
            <w:r w:rsidRPr="00F82431">
              <w:rPr>
                <w:rFonts w:ascii="Arial" w:hAnsi="Arial" w:cs="Arial"/>
                <w:bCs/>
              </w:rPr>
              <w:t>:</w:t>
            </w:r>
          </w:p>
          <w:p w14:paraId="28256C8B" w14:textId="665BCA94" w:rsidR="00672F2F" w:rsidRPr="00F82431" w:rsidRDefault="00D53B04" w:rsidP="007C3DDF">
            <w:pPr>
              <w:widowContro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1C1008" w:rsidRPr="00F82431" w14:paraId="20A3CA89" w14:textId="77777777" w:rsidTr="00C33685">
        <w:trPr>
          <w:gridBefore w:val="1"/>
          <w:gridAfter w:val="2"/>
          <w:wBefore w:w="7" w:type="dxa"/>
          <w:wAfter w:w="146" w:type="dxa"/>
          <w:cantSplit/>
          <w:trHeight w:val="70"/>
        </w:trPr>
        <w:tc>
          <w:tcPr>
            <w:tcW w:w="2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72E" w14:textId="77777777" w:rsidR="005F174E" w:rsidRPr="00F82431" w:rsidRDefault="005F174E" w:rsidP="007C3DDF">
            <w:pPr>
              <w:widowControl w:val="0"/>
              <w:tabs>
                <w:tab w:val="left" w:pos="2540"/>
                <w:tab w:val="right" w:pos="7045"/>
              </w:tabs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Data de Nascimento</w:t>
            </w:r>
            <w:r w:rsidRPr="00F82431">
              <w:rPr>
                <w:rFonts w:ascii="Arial" w:hAnsi="Arial" w:cs="Arial"/>
                <w:bCs/>
              </w:rPr>
              <w:t>:</w:t>
            </w:r>
          </w:p>
          <w:p w14:paraId="59983C0C" w14:textId="4250F225" w:rsidR="00672F2F" w:rsidRPr="00F82431" w:rsidRDefault="00D53B04" w:rsidP="007C3DDF">
            <w:pPr>
              <w:widowControl w:val="0"/>
              <w:tabs>
                <w:tab w:val="left" w:pos="2540"/>
                <w:tab w:val="right" w:pos="7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  <w:tc>
          <w:tcPr>
            <w:tcW w:w="35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BEF" w14:textId="42344180" w:rsidR="001C1008" w:rsidRPr="00F82431" w:rsidRDefault="005F174E" w:rsidP="007C3DDF">
            <w:pPr>
              <w:widowControl w:val="0"/>
              <w:tabs>
                <w:tab w:val="left" w:pos="2540"/>
                <w:tab w:val="right" w:pos="7045"/>
              </w:tabs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Cidade e Estado de Nascimento</w:t>
            </w:r>
            <w:r w:rsidRPr="00F82431">
              <w:rPr>
                <w:rFonts w:ascii="Arial" w:hAnsi="Arial" w:cs="Arial"/>
                <w:bCs/>
              </w:rPr>
              <w:t>:</w:t>
            </w:r>
          </w:p>
          <w:p w14:paraId="40447785" w14:textId="4741C0C7" w:rsidR="00672F2F" w:rsidRPr="00F82431" w:rsidRDefault="00D53B04" w:rsidP="007C3DDF">
            <w:pPr>
              <w:widowControl w:val="0"/>
              <w:tabs>
                <w:tab w:val="left" w:pos="2540"/>
                <w:tab w:val="right" w:pos="7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  <w:tc>
          <w:tcPr>
            <w:tcW w:w="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F705" w14:textId="65303973" w:rsidR="001C1008" w:rsidRPr="00F82431" w:rsidRDefault="005F174E" w:rsidP="007C3DDF">
            <w:pPr>
              <w:widowControl w:val="0"/>
              <w:tabs>
                <w:tab w:val="left" w:pos="2540"/>
                <w:tab w:val="right" w:pos="7045"/>
              </w:tabs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Nacionalidade</w:t>
            </w:r>
            <w:r w:rsidRPr="00F82431">
              <w:rPr>
                <w:rFonts w:ascii="Arial" w:hAnsi="Arial" w:cs="Arial"/>
                <w:bCs/>
              </w:rPr>
              <w:t>:</w:t>
            </w:r>
          </w:p>
          <w:p w14:paraId="7EEE8CFD" w14:textId="09E3A851" w:rsidR="001C1008" w:rsidRPr="00F82431" w:rsidRDefault="00D53B04" w:rsidP="007C3DDF">
            <w:pPr>
              <w:widowControl w:val="0"/>
              <w:tabs>
                <w:tab w:val="left" w:pos="2540"/>
                <w:tab w:val="right" w:pos="7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1C1008" w:rsidRPr="00F82431" w14:paraId="7284405D" w14:textId="77777777" w:rsidTr="00C33685">
        <w:trPr>
          <w:gridBefore w:val="1"/>
          <w:gridAfter w:val="2"/>
          <w:wBefore w:w="7" w:type="dxa"/>
          <w:wAfter w:w="146" w:type="dxa"/>
          <w:cantSplit/>
          <w:trHeight w:val="47"/>
        </w:trPr>
        <w:tc>
          <w:tcPr>
            <w:tcW w:w="1041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347B" w14:textId="4A892CB9" w:rsidR="001C1008" w:rsidRPr="00F82431" w:rsidRDefault="001C1008" w:rsidP="007C3DDF">
            <w:pPr>
              <w:widowControl w:val="0"/>
              <w:tabs>
                <w:tab w:val="left" w:pos="2540"/>
                <w:tab w:val="right" w:pos="7045"/>
              </w:tabs>
              <w:rPr>
                <w:rFonts w:ascii="Arial" w:hAnsi="Arial" w:cs="Arial"/>
                <w:bCs/>
              </w:rPr>
            </w:pPr>
            <w:r w:rsidRPr="00F82431">
              <w:rPr>
                <w:rFonts w:ascii="Arial" w:hAnsi="Arial" w:cs="Arial"/>
                <w:b/>
                <w:bCs/>
              </w:rPr>
              <w:t>Correio Eletrônico</w:t>
            </w:r>
            <w:r w:rsidR="00206792" w:rsidRPr="00F82431">
              <w:rPr>
                <w:rFonts w:ascii="Arial" w:hAnsi="Arial" w:cs="Arial"/>
                <w:bCs/>
              </w:rPr>
              <w:t>:</w:t>
            </w:r>
          </w:p>
          <w:p w14:paraId="3B276CC3" w14:textId="3C64C932" w:rsidR="00672F2F" w:rsidRPr="00F82431" w:rsidRDefault="00D53B04" w:rsidP="007C3DDF">
            <w:pPr>
              <w:widowControl w:val="0"/>
              <w:tabs>
                <w:tab w:val="left" w:pos="2540"/>
                <w:tab w:val="right" w:pos="7045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F158C8" w:rsidRPr="00454CE7" w14:paraId="25D9D533" w14:textId="77777777" w:rsidTr="00C33685">
        <w:trPr>
          <w:gridBefore w:val="1"/>
          <w:gridAfter w:val="2"/>
          <w:wBefore w:w="7" w:type="dxa"/>
          <w:wAfter w:w="146" w:type="dxa"/>
          <w:trHeight w:val="96"/>
        </w:trPr>
        <w:tc>
          <w:tcPr>
            <w:tcW w:w="1041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A3902" w14:textId="3BA260BE" w:rsidR="00F158C8" w:rsidRPr="00454CE7" w:rsidRDefault="00F158C8" w:rsidP="004F4306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 w:rsidRPr="00454CE7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NECESSIDADES ESPECIAIS</w:t>
            </w:r>
          </w:p>
        </w:tc>
      </w:tr>
      <w:tr w:rsidR="00F158C8" w:rsidRPr="00F82431" w14:paraId="3C50816A" w14:textId="77777777" w:rsidTr="00C33685">
        <w:trPr>
          <w:gridBefore w:val="1"/>
          <w:gridAfter w:val="2"/>
          <w:wBefore w:w="7" w:type="dxa"/>
          <w:wAfter w:w="146" w:type="dxa"/>
          <w:cantSplit/>
          <w:trHeight w:val="47"/>
        </w:trPr>
        <w:tc>
          <w:tcPr>
            <w:tcW w:w="3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DCB6" w14:textId="77777777" w:rsidR="00F158C8" w:rsidRPr="00F82431" w:rsidRDefault="00F158C8" w:rsidP="00A835C8">
            <w:pPr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sui necessidades especiais</w:t>
            </w:r>
            <w:r w:rsidRPr="00F8243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09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FD0D" w14:textId="77777777" w:rsidR="00F158C8" w:rsidRPr="00F82431" w:rsidRDefault="00F158C8" w:rsidP="00A835C8">
            <w:pPr>
              <w:widowControl w:val="0"/>
              <w:tabs>
                <w:tab w:val="left" w:pos="2540"/>
                <w:tab w:val="right" w:pos="7045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[  ] </w:t>
            </w:r>
            <w:r w:rsidRPr="00F82431">
              <w:rPr>
                <w:rFonts w:ascii="Arial" w:hAnsi="Arial" w:cs="Arial"/>
                <w:b/>
              </w:rPr>
              <w:t>Sim</w:t>
            </w:r>
            <w:r>
              <w:rPr>
                <w:rFonts w:ascii="Arial" w:hAnsi="Arial" w:cs="Arial"/>
                <w:b/>
              </w:rPr>
              <w:t xml:space="preserve"> [  ] </w:t>
            </w:r>
            <w:r w:rsidRPr="00F82431">
              <w:rPr>
                <w:rFonts w:ascii="Arial" w:hAnsi="Arial" w:cs="Arial"/>
                <w:b/>
              </w:rPr>
              <w:t>Não</w:t>
            </w:r>
          </w:p>
        </w:tc>
      </w:tr>
      <w:tr w:rsidR="00F158C8" w:rsidRPr="00F82431" w14:paraId="125CAA6B" w14:textId="77777777" w:rsidTr="00C33685">
        <w:trPr>
          <w:gridBefore w:val="1"/>
          <w:gridAfter w:val="2"/>
          <w:wBefore w:w="7" w:type="dxa"/>
          <w:wAfter w:w="146" w:type="dxa"/>
          <w:cantSplit/>
          <w:trHeight w:val="47"/>
        </w:trPr>
        <w:tc>
          <w:tcPr>
            <w:tcW w:w="33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1D8" w14:textId="6C7A0391" w:rsidR="00F158C8" w:rsidRPr="00F82431" w:rsidRDefault="00F158C8" w:rsidP="00A835C8">
            <w:pPr>
              <w:widowControl w:val="0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“sim”, qual(is)?</w:t>
            </w:r>
          </w:p>
        </w:tc>
        <w:tc>
          <w:tcPr>
            <w:tcW w:w="709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1229" w14:textId="778180FF" w:rsidR="00F158C8" w:rsidRPr="00F82431" w:rsidRDefault="00F158C8" w:rsidP="00A835C8">
            <w:pPr>
              <w:widowControl w:val="0"/>
              <w:tabs>
                <w:tab w:val="left" w:pos="2540"/>
                <w:tab w:val="right" w:pos="7045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F19CB" w:rsidRPr="00454CE7" w14:paraId="153A70FB" w14:textId="77777777" w:rsidTr="00C33685">
        <w:trPr>
          <w:gridBefore w:val="1"/>
          <w:gridAfter w:val="2"/>
          <w:wBefore w:w="7" w:type="dxa"/>
          <w:wAfter w:w="146" w:type="dxa"/>
          <w:trHeight w:val="96"/>
        </w:trPr>
        <w:tc>
          <w:tcPr>
            <w:tcW w:w="10410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F93D" w14:textId="09205B3E" w:rsidR="00EF19CB" w:rsidRPr="00454CE7" w:rsidRDefault="00A835C8" w:rsidP="00572F6A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C5C63" w:rsidRPr="00454CE7">
              <w:rPr>
                <w:sz w:val="20"/>
                <w:szCs w:val="20"/>
              </w:rPr>
              <w:t xml:space="preserve">. </w:t>
            </w:r>
            <w:r w:rsidR="00672F2F" w:rsidRPr="00454CE7">
              <w:rPr>
                <w:sz w:val="20"/>
                <w:szCs w:val="20"/>
              </w:rPr>
              <w:t>INTERESSE EM BOLSA DE ESTUDOS CAPES</w:t>
            </w:r>
          </w:p>
        </w:tc>
      </w:tr>
      <w:tr w:rsidR="00EF19CB" w:rsidRPr="00F82431" w14:paraId="5A1D0546" w14:textId="77777777" w:rsidTr="00C33685">
        <w:trPr>
          <w:gridBefore w:val="1"/>
          <w:gridAfter w:val="2"/>
          <w:wBefore w:w="7" w:type="dxa"/>
          <w:wAfter w:w="146" w:type="dxa"/>
          <w:cantSplit/>
          <w:trHeight w:val="47"/>
        </w:trPr>
        <w:tc>
          <w:tcPr>
            <w:tcW w:w="856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FC29" w14:textId="17960090" w:rsidR="00EF19CB" w:rsidRPr="00F82431" w:rsidRDefault="00EF19CB" w:rsidP="00A835C8">
            <w:pPr>
              <w:widowControl w:val="0"/>
              <w:spacing w:before="60" w:after="60"/>
              <w:rPr>
                <w:rFonts w:ascii="Arial" w:hAnsi="Arial" w:cs="Arial"/>
                <w:b/>
              </w:rPr>
            </w:pPr>
            <w:r w:rsidRPr="00F82431">
              <w:rPr>
                <w:rFonts w:ascii="Arial" w:hAnsi="Arial" w:cs="Arial"/>
                <w:b/>
              </w:rPr>
              <w:t xml:space="preserve">Solicita </w:t>
            </w:r>
            <w:r w:rsidR="007714FA" w:rsidRPr="00F82431">
              <w:rPr>
                <w:rFonts w:ascii="Arial" w:hAnsi="Arial" w:cs="Arial"/>
                <w:b/>
              </w:rPr>
              <w:t>b</w:t>
            </w:r>
            <w:r w:rsidRPr="00F82431">
              <w:rPr>
                <w:rFonts w:ascii="Arial" w:hAnsi="Arial" w:cs="Arial"/>
                <w:b/>
              </w:rPr>
              <w:t>olsa</w:t>
            </w:r>
            <w:r w:rsidR="00B0488F" w:rsidRPr="00F82431">
              <w:rPr>
                <w:rFonts w:ascii="Arial" w:hAnsi="Arial" w:cs="Arial"/>
                <w:b/>
              </w:rPr>
              <w:t>?</w:t>
            </w:r>
            <w:r w:rsidR="007714FA" w:rsidRPr="00F82431">
              <w:rPr>
                <w:rFonts w:ascii="Arial" w:hAnsi="Arial" w:cs="Arial"/>
                <w:b/>
              </w:rPr>
              <w:t xml:space="preserve"> </w:t>
            </w:r>
            <w:r w:rsidR="0061076C" w:rsidRPr="00834AAC">
              <w:rPr>
                <w:rFonts w:ascii="Arial" w:hAnsi="Arial" w:cs="Arial"/>
              </w:rPr>
              <w:t>(</w:t>
            </w:r>
            <w:r w:rsidR="00B0488F" w:rsidRPr="00834AAC">
              <w:rPr>
                <w:rFonts w:ascii="Arial" w:hAnsi="Arial" w:cs="Arial"/>
              </w:rPr>
              <w:t>C</w:t>
            </w:r>
            <w:r w:rsidR="0061076C" w:rsidRPr="00834AAC">
              <w:rPr>
                <w:rFonts w:ascii="Arial" w:hAnsi="Arial" w:cs="Arial"/>
              </w:rPr>
              <w:t xml:space="preserve">aso </w:t>
            </w:r>
            <w:r w:rsidR="0061076C" w:rsidRPr="007C3DDF">
              <w:rPr>
                <w:rFonts w:ascii="Arial" w:hAnsi="Arial" w:cs="Arial"/>
                <w:bCs/>
              </w:rPr>
              <w:t>receba</w:t>
            </w:r>
            <w:r w:rsidR="0061076C" w:rsidRPr="00834AAC">
              <w:rPr>
                <w:rFonts w:ascii="Arial" w:hAnsi="Arial" w:cs="Arial"/>
              </w:rPr>
              <w:t xml:space="preserve"> a bolsa deverá ter </w:t>
            </w:r>
            <w:r w:rsidR="007714FA" w:rsidRPr="00834AAC">
              <w:rPr>
                <w:rFonts w:ascii="Arial" w:hAnsi="Arial" w:cs="Arial"/>
              </w:rPr>
              <w:t>dedicação integral</w:t>
            </w:r>
            <w:r w:rsidR="0061076C" w:rsidRPr="00834AAC">
              <w:rPr>
                <w:rFonts w:ascii="Arial" w:hAnsi="Arial" w:cs="Arial"/>
              </w:rPr>
              <w:t xml:space="preserve"> ao mestrado</w:t>
            </w:r>
            <w:r w:rsidR="00834AAC" w:rsidRPr="00834AAC">
              <w:rPr>
                <w:rFonts w:ascii="Arial" w:hAnsi="Arial" w:cs="Arial"/>
              </w:rPr>
              <w:t xml:space="preserve"> e não possuir vínculo empregatício</w:t>
            </w:r>
            <w:r w:rsidR="0061076C" w:rsidRPr="00834AAC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ACD3" w14:textId="57912592" w:rsidR="00EF19CB" w:rsidRPr="00F82431" w:rsidRDefault="00572F6A" w:rsidP="00A835C8">
            <w:pPr>
              <w:widowControl w:val="0"/>
              <w:tabs>
                <w:tab w:val="left" w:pos="2540"/>
                <w:tab w:val="right" w:pos="7045"/>
              </w:tabs>
              <w:spacing w:before="60" w:after="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F6A48">
              <w:rPr>
                <w:rFonts w:ascii="Arial" w:hAnsi="Arial" w:cs="Arial"/>
                <w:b/>
              </w:rPr>
              <w:t>[  ]</w:t>
            </w:r>
            <w:r w:rsidR="005D749F">
              <w:rPr>
                <w:rFonts w:ascii="Arial" w:hAnsi="Arial" w:cs="Arial"/>
                <w:b/>
              </w:rPr>
              <w:t xml:space="preserve"> </w:t>
            </w:r>
            <w:r w:rsidR="00EF19CB" w:rsidRPr="00F82431">
              <w:rPr>
                <w:rFonts w:ascii="Arial" w:hAnsi="Arial" w:cs="Arial"/>
                <w:b/>
              </w:rPr>
              <w:t>Si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F6A48">
              <w:rPr>
                <w:rFonts w:ascii="Arial" w:hAnsi="Arial" w:cs="Arial"/>
                <w:b/>
              </w:rPr>
              <w:t>[  ]</w:t>
            </w:r>
            <w:r w:rsidR="005D749F">
              <w:rPr>
                <w:rFonts w:ascii="Arial" w:hAnsi="Arial" w:cs="Arial"/>
                <w:b/>
              </w:rPr>
              <w:t xml:space="preserve"> </w:t>
            </w:r>
            <w:r w:rsidR="00EF19CB" w:rsidRPr="00F82431">
              <w:rPr>
                <w:rFonts w:ascii="Arial" w:hAnsi="Arial" w:cs="Arial"/>
                <w:b/>
              </w:rPr>
              <w:t>Não</w:t>
            </w:r>
          </w:p>
        </w:tc>
      </w:tr>
      <w:tr w:rsidR="00297AE5" w:rsidRPr="00206792" w14:paraId="2D17B5EA" w14:textId="77777777" w:rsidTr="00C33685">
        <w:trPr>
          <w:gridAfter w:val="2"/>
          <w:wAfter w:w="146" w:type="dxa"/>
          <w:cantSplit/>
          <w:trHeight w:val="129"/>
        </w:trPr>
        <w:tc>
          <w:tcPr>
            <w:tcW w:w="1041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0ABDD" w14:textId="2A851174" w:rsidR="00297AE5" w:rsidRPr="00454CE7" w:rsidRDefault="00A835C8" w:rsidP="00572F6A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97AE5" w:rsidRPr="00454CE7">
              <w:rPr>
                <w:sz w:val="20"/>
                <w:szCs w:val="20"/>
              </w:rPr>
              <w:t>. TEMPO QUE PRETENDE DEDICAR AO MESTRADO</w:t>
            </w:r>
          </w:p>
          <w:p w14:paraId="375E05F7" w14:textId="77777777" w:rsidR="00297AE5" w:rsidRPr="00206792" w:rsidRDefault="00297AE5" w:rsidP="007C3DDF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206792">
              <w:rPr>
                <w:rFonts w:ascii="Arial" w:hAnsi="Arial" w:cs="Arial"/>
              </w:rPr>
              <w:t xml:space="preserve">Indique abaixo a opção que melhor representa a quantidade de dias/períodos que você poderá se dedicar exclusivamente </w:t>
            </w:r>
            <w:r>
              <w:rPr>
                <w:rFonts w:ascii="Arial" w:hAnsi="Arial" w:cs="Arial"/>
              </w:rPr>
              <w:t>ao mestrado</w:t>
            </w:r>
            <w:r w:rsidRPr="00206792">
              <w:rPr>
                <w:rFonts w:ascii="Arial" w:hAnsi="Arial" w:cs="Arial"/>
              </w:rPr>
              <w:t>.</w:t>
            </w:r>
          </w:p>
        </w:tc>
      </w:tr>
      <w:tr w:rsidR="00297AE5" w:rsidRPr="00206792" w14:paraId="4FE57F7D" w14:textId="77777777" w:rsidTr="00C33685">
        <w:trPr>
          <w:gridAfter w:val="2"/>
          <w:wAfter w:w="146" w:type="dxa"/>
          <w:cantSplit/>
          <w:trHeight w:val="222"/>
        </w:trPr>
        <w:tc>
          <w:tcPr>
            <w:tcW w:w="104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F0CC" w14:textId="26CB3914" w:rsidR="00297AE5" w:rsidRPr="00206792" w:rsidRDefault="008F6A48" w:rsidP="007C3DDF">
            <w:pPr>
              <w:widowControl w:val="0"/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  ]</w:t>
            </w:r>
            <w:r w:rsidR="00297AE5" w:rsidRPr="00206792">
              <w:rPr>
                <w:rFonts w:ascii="Arial" w:hAnsi="Arial" w:cs="Arial"/>
                <w:b/>
                <w:bCs/>
              </w:rPr>
              <w:t xml:space="preserve"> dedicação integral </w:t>
            </w:r>
            <w:r w:rsidR="00297AE5">
              <w:rPr>
                <w:rFonts w:ascii="Arial" w:hAnsi="Arial" w:cs="Arial"/>
                <w:b/>
                <w:bCs/>
              </w:rPr>
              <w:t>ao mestrado</w:t>
            </w:r>
            <w:r w:rsidR="00297AE5" w:rsidRPr="006D7710">
              <w:rPr>
                <w:rFonts w:ascii="Arial" w:hAnsi="Arial" w:cs="Arial"/>
                <w:bCs/>
              </w:rPr>
              <w:t xml:space="preserve"> (não </w:t>
            </w:r>
            <w:r w:rsidR="00297AE5">
              <w:rPr>
                <w:rFonts w:ascii="Arial" w:hAnsi="Arial" w:cs="Arial"/>
                <w:bCs/>
              </w:rPr>
              <w:t xml:space="preserve">pretendo </w:t>
            </w:r>
            <w:r w:rsidR="00297AE5" w:rsidRPr="006D7710">
              <w:rPr>
                <w:rFonts w:ascii="Arial" w:hAnsi="Arial" w:cs="Arial"/>
                <w:bCs/>
              </w:rPr>
              <w:t xml:space="preserve">exercer nenhuma outra atividade </w:t>
            </w:r>
            <w:r w:rsidR="00297AE5">
              <w:rPr>
                <w:rFonts w:ascii="Arial" w:hAnsi="Arial" w:cs="Arial"/>
                <w:bCs/>
              </w:rPr>
              <w:t xml:space="preserve">profissional ou acadêmica </w:t>
            </w:r>
            <w:r w:rsidR="00297AE5" w:rsidRPr="006D7710">
              <w:rPr>
                <w:rFonts w:ascii="Arial" w:hAnsi="Arial" w:cs="Arial"/>
                <w:bCs/>
              </w:rPr>
              <w:t>além d</w:t>
            </w:r>
            <w:r w:rsidR="00297AE5">
              <w:rPr>
                <w:rFonts w:ascii="Arial" w:hAnsi="Arial" w:cs="Arial"/>
                <w:bCs/>
              </w:rPr>
              <w:t>o mestrado; terei pelo menos 40 horas semanais de dedicação ao mestrado</w:t>
            </w:r>
            <w:r w:rsidR="00297AE5" w:rsidRPr="006D7710">
              <w:rPr>
                <w:rFonts w:ascii="Arial" w:hAnsi="Arial" w:cs="Arial"/>
                <w:bCs/>
              </w:rPr>
              <w:t>)</w:t>
            </w:r>
          </w:p>
          <w:p w14:paraId="4CB91B0C" w14:textId="4DCA8935" w:rsidR="00297AE5" w:rsidRPr="00206792" w:rsidRDefault="008F6A48" w:rsidP="007C3DDF">
            <w:pPr>
              <w:widowControl w:val="0"/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  ]</w:t>
            </w:r>
            <w:r w:rsidR="00297AE5" w:rsidRPr="00206792">
              <w:rPr>
                <w:rFonts w:ascii="Arial" w:hAnsi="Arial" w:cs="Arial"/>
                <w:b/>
                <w:bCs/>
              </w:rPr>
              <w:t> dedicação parcial</w:t>
            </w:r>
            <w:r w:rsidR="00297AE5">
              <w:rPr>
                <w:rFonts w:ascii="Arial" w:hAnsi="Arial" w:cs="Arial"/>
                <w:b/>
                <w:bCs/>
              </w:rPr>
              <w:t xml:space="preserve"> ao mestrado</w:t>
            </w:r>
            <w:r w:rsidR="00297AE5" w:rsidRPr="006D7710">
              <w:rPr>
                <w:rFonts w:ascii="Arial" w:hAnsi="Arial" w:cs="Arial"/>
                <w:bCs/>
              </w:rPr>
              <w:t xml:space="preserve"> (</w:t>
            </w:r>
            <w:r w:rsidR="00297AE5">
              <w:rPr>
                <w:rFonts w:ascii="Arial" w:hAnsi="Arial" w:cs="Arial"/>
                <w:bCs/>
              </w:rPr>
              <w:t xml:space="preserve">neste caso, </w:t>
            </w:r>
            <w:r w:rsidR="00297AE5" w:rsidRPr="006D7710">
              <w:rPr>
                <w:rFonts w:ascii="Arial" w:hAnsi="Arial" w:cs="Arial"/>
                <w:bCs/>
              </w:rPr>
              <w:t xml:space="preserve">especifique </w:t>
            </w:r>
            <w:r w:rsidR="00297AE5">
              <w:rPr>
                <w:rFonts w:ascii="Arial" w:hAnsi="Arial" w:cs="Arial"/>
                <w:bCs/>
              </w:rPr>
              <w:t xml:space="preserve">abaixo </w:t>
            </w:r>
            <w:r w:rsidR="00297AE5" w:rsidRPr="006D7710">
              <w:rPr>
                <w:rFonts w:ascii="Arial" w:hAnsi="Arial" w:cs="Arial"/>
                <w:bCs/>
              </w:rPr>
              <w:t xml:space="preserve">o número de </w:t>
            </w:r>
            <w:r w:rsidR="00297AE5">
              <w:rPr>
                <w:rFonts w:ascii="Arial" w:hAnsi="Arial" w:cs="Arial"/>
                <w:bCs/>
              </w:rPr>
              <w:t>períodos</w:t>
            </w:r>
            <w:r w:rsidR="00297AE5" w:rsidRPr="006D7710">
              <w:rPr>
                <w:rFonts w:ascii="Arial" w:hAnsi="Arial" w:cs="Arial"/>
                <w:bCs/>
              </w:rPr>
              <w:t xml:space="preserve"> semanais que pretende </w:t>
            </w:r>
            <w:r w:rsidR="00297AE5">
              <w:rPr>
                <w:rFonts w:ascii="Arial" w:hAnsi="Arial" w:cs="Arial"/>
                <w:bCs/>
              </w:rPr>
              <w:t xml:space="preserve">se </w:t>
            </w:r>
            <w:r w:rsidR="00297AE5" w:rsidRPr="006D7710">
              <w:rPr>
                <w:rFonts w:ascii="Arial" w:hAnsi="Arial" w:cs="Arial"/>
                <w:bCs/>
              </w:rPr>
              <w:t>dedicar</w:t>
            </w:r>
            <w:r w:rsidR="00297AE5">
              <w:rPr>
                <w:rFonts w:ascii="Arial" w:hAnsi="Arial" w:cs="Arial"/>
                <w:bCs/>
              </w:rPr>
              <w:t xml:space="preserve"> </w:t>
            </w:r>
            <w:r w:rsidR="00297AE5" w:rsidRPr="006D7710">
              <w:rPr>
                <w:rFonts w:ascii="Arial" w:hAnsi="Arial" w:cs="Arial"/>
                <w:bCs/>
              </w:rPr>
              <w:t xml:space="preserve">ao </w:t>
            </w:r>
            <w:r w:rsidR="00297AE5">
              <w:rPr>
                <w:rFonts w:ascii="Arial" w:hAnsi="Arial" w:cs="Arial"/>
                <w:bCs/>
              </w:rPr>
              <w:t>mestrado e indique também se pretende se dedicar ao mestrado em dias não úteis</w:t>
            </w:r>
            <w:r w:rsidR="00297AE5" w:rsidRPr="006D7710">
              <w:rPr>
                <w:rFonts w:ascii="Arial" w:hAnsi="Arial" w:cs="Arial"/>
                <w:bCs/>
              </w:rPr>
              <w:t>)</w:t>
            </w:r>
            <w:r w:rsidR="00297AE5">
              <w:rPr>
                <w:rFonts w:ascii="Arial" w:hAnsi="Arial" w:cs="Arial"/>
                <w:bCs/>
              </w:rPr>
              <w:t>:</w:t>
            </w:r>
          </w:p>
          <w:p w14:paraId="744F8348" w14:textId="6144C3F0" w:rsidR="00297AE5" w:rsidRPr="00E25C02" w:rsidRDefault="00297AE5" w:rsidP="007C3DDF">
            <w:pPr>
              <w:pStyle w:val="PargrafodaLista"/>
              <w:widowControl w:val="0"/>
              <w:numPr>
                <w:ilvl w:val="0"/>
                <w:numId w:val="9"/>
              </w:numPr>
              <w:ind w:left="483" w:hanging="19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as de semana: </w:t>
            </w:r>
            <w:r w:rsidRPr="00E25C02">
              <w:rPr>
                <w:rFonts w:ascii="Arial" w:hAnsi="Arial" w:cs="Arial"/>
                <w:bCs/>
                <w:color w:val="0000FF"/>
              </w:rPr>
              <w:t>&lt;preencher&gt;</w:t>
            </w:r>
            <w:r w:rsidRPr="00E25C02">
              <w:rPr>
                <w:rFonts w:ascii="Arial" w:hAnsi="Arial" w:cs="Arial"/>
                <w:bCs/>
              </w:rPr>
              <w:t xml:space="preserve"> manhãs</w:t>
            </w:r>
            <w:r w:rsidR="00572F6A">
              <w:rPr>
                <w:rFonts w:ascii="Arial" w:hAnsi="Arial" w:cs="Arial"/>
                <w:bCs/>
              </w:rPr>
              <w:t xml:space="preserve"> </w:t>
            </w:r>
            <w:r w:rsidRPr="00E25C02">
              <w:rPr>
                <w:rFonts w:ascii="Arial" w:hAnsi="Arial" w:cs="Arial"/>
                <w:bCs/>
              </w:rPr>
              <w:t>/</w:t>
            </w:r>
            <w:r w:rsidR="00572F6A">
              <w:rPr>
                <w:rFonts w:ascii="Arial" w:hAnsi="Arial" w:cs="Arial"/>
                <w:bCs/>
              </w:rPr>
              <w:t xml:space="preserve"> </w:t>
            </w:r>
            <w:r w:rsidRPr="00E25C02">
              <w:rPr>
                <w:rFonts w:ascii="Arial" w:hAnsi="Arial" w:cs="Arial"/>
                <w:bCs/>
                <w:color w:val="0000FF"/>
              </w:rPr>
              <w:t>&lt;preencher&gt;</w:t>
            </w:r>
            <w:r w:rsidRPr="00E25C02">
              <w:rPr>
                <w:rFonts w:ascii="Arial" w:hAnsi="Arial" w:cs="Arial"/>
                <w:bCs/>
              </w:rPr>
              <w:t xml:space="preserve"> tardes</w:t>
            </w:r>
            <w:r w:rsidR="00572F6A">
              <w:rPr>
                <w:rFonts w:ascii="Arial" w:hAnsi="Arial" w:cs="Arial"/>
                <w:bCs/>
              </w:rPr>
              <w:t xml:space="preserve"> </w:t>
            </w:r>
            <w:r w:rsidRPr="00E25C02">
              <w:rPr>
                <w:rFonts w:ascii="Arial" w:hAnsi="Arial" w:cs="Arial"/>
                <w:bCs/>
              </w:rPr>
              <w:t>/</w:t>
            </w:r>
            <w:r w:rsidR="00572F6A">
              <w:rPr>
                <w:rFonts w:ascii="Arial" w:hAnsi="Arial" w:cs="Arial"/>
                <w:bCs/>
              </w:rPr>
              <w:t xml:space="preserve"> </w:t>
            </w:r>
            <w:r w:rsidRPr="00E25C02">
              <w:rPr>
                <w:rFonts w:ascii="Arial" w:hAnsi="Arial" w:cs="Arial"/>
                <w:bCs/>
                <w:color w:val="0000FF"/>
              </w:rPr>
              <w:t>&lt;preencher&gt;</w:t>
            </w:r>
            <w:r w:rsidRPr="00E25C02">
              <w:rPr>
                <w:rFonts w:ascii="Arial" w:hAnsi="Arial" w:cs="Arial"/>
                <w:bCs/>
              </w:rPr>
              <w:t xml:space="preserve"> noites</w:t>
            </w:r>
          </w:p>
          <w:p w14:paraId="296C5EE3" w14:textId="3C9DA076" w:rsidR="00297AE5" w:rsidRPr="00E25C02" w:rsidRDefault="00297AE5" w:rsidP="007C3DDF">
            <w:pPr>
              <w:pStyle w:val="PargrafodaLista"/>
              <w:widowControl w:val="0"/>
              <w:numPr>
                <w:ilvl w:val="0"/>
                <w:numId w:val="9"/>
              </w:numPr>
              <w:ind w:left="483" w:hanging="19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as não úteis: </w:t>
            </w:r>
            <w:r w:rsidR="008F6A48">
              <w:rPr>
                <w:rFonts w:ascii="Arial" w:hAnsi="Arial" w:cs="Arial"/>
                <w:bCs/>
              </w:rPr>
              <w:t>[  ]</w:t>
            </w:r>
            <w:r w:rsidRPr="00E25C02">
              <w:rPr>
                <w:rFonts w:ascii="Arial" w:hAnsi="Arial" w:cs="Arial"/>
                <w:bCs/>
              </w:rPr>
              <w:t xml:space="preserve"> feriados</w:t>
            </w:r>
            <w:r w:rsidR="00EA1EB7">
              <w:rPr>
                <w:rFonts w:ascii="Arial" w:hAnsi="Arial" w:cs="Arial"/>
                <w:bCs/>
              </w:rPr>
              <w:t xml:space="preserve"> </w:t>
            </w:r>
            <w:r w:rsidRPr="00E25C02">
              <w:rPr>
                <w:rFonts w:ascii="Arial" w:hAnsi="Arial" w:cs="Arial"/>
                <w:bCs/>
              </w:rPr>
              <w:t>/</w:t>
            </w:r>
            <w:r w:rsidR="00572F6A">
              <w:rPr>
                <w:rFonts w:ascii="Arial" w:hAnsi="Arial" w:cs="Arial"/>
                <w:bCs/>
              </w:rPr>
              <w:t xml:space="preserve"> </w:t>
            </w:r>
            <w:r w:rsidR="008F6A48">
              <w:rPr>
                <w:rFonts w:ascii="Arial" w:hAnsi="Arial" w:cs="Arial"/>
                <w:bCs/>
              </w:rPr>
              <w:t>[  ]</w:t>
            </w:r>
            <w:r w:rsidRPr="00E25C02">
              <w:rPr>
                <w:rFonts w:ascii="Arial" w:hAnsi="Arial" w:cs="Arial"/>
                <w:bCs/>
              </w:rPr>
              <w:t xml:space="preserve"> sábados</w:t>
            </w:r>
            <w:r w:rsidR="00572F6A">
              <w:rPr>
                <w:rFonts w:ascii="Arial" w:hAnsi="Arial" w:cs="Arial"/>
                <w:bCs/>
              </w:rPr>
              <w:t xml:space="preserve"> </w:t>
            </w:r>
            <w:r w:rsidRPr="00E25C02">
              <w:rPr>
                <w:rFonts w:ascii="Arial" w:hAnsi="Arial" w:cs="Arial"/>
                <w:bCs/>
              </w:rPr>
              <w:t>/</w:t>
            </w:r>
            <w:r w:rsidR="00572F6A">
              <w:rPr>
                <w:rFonts w:ascii="Arial" w:hAnsi="Arial" w:cs="Arial"/>
                <w:bCs/>
              </w:rPr>
              <w:t xml:space="preserve"> </w:t>
            </w:r>
            <w:r w:rsidR="008F6A48">
              <w:rPr>
                <w:rFonts w:ascii="Arial" w:hAnsi="Arial" w:cs="Arial"/>
                <w:bCs/>
              </w:rPr>
              <w:t>[  ]</w:t>
            </w:r>
            <w:r w:rsidRPr="00E25C02">
              <w:rPr>
                <w:rFonts w:ascii="Arial" w:hAnsi="Arial" w:cs="Arial"/>
                <w:bCs/>
              </w:rPr>
              <w:t xml:space="preserve"> domingos</w:t>
            </w:r>
            <w:r w:rsidR="00D60B1B">
              <w:rPr>
                <w:rFonts w:ascii="Arial" w:hAnsi="Arial" w:cs="Arial"/>
                <w:bCs/>
              </w:rPr>
              <w:t xml:space="preserve"> / [  ] Durante as férias de meu emprego</w:t>
            </w:r>
          </w:p>
          <w:p w14:paraId="18640376" w14:textId="4FB629A8" w:rsidR="00297AE5" w:rsidRPr="00A835C8" w:rsidRDefault="00297AE5" w:rsidP="002D27DA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  <w:sz w:val="17"/>
                <w:szCs w:val="17"/>
              </w:rPr>
            </w:pPr>
            <w:r w:rsidRPr="00A835C8">
              <w:rPr>
                <w:rFonts w:ascii="Arial" w:hAnsi="Arial" w:cs="Arial"/>
                <w:b/>
                <w:bCs/>
                <w:sz w:val="17"/>
                <w:szCs w:val="17"/>
              </w:rPr>
              <w:t>Importante para os alunos que pretendem cursar em tempo parcial:</w:t>
            </w:r>
            <w:r w:rsidRPr="00A835C8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2D27DA" w:rsidRPr="00A835C8">
              <w:rPr>
                <w:rFonts w:ascii="Arial" w:hAnsi="Arial" w:cs="Arial"/>
                <w:bCs/>
                <w:sz w:val="17"/>
                <w:szCs w:val="17"/>
              </w:rPr>
              <w:t xml:space="preserve">a avaliação de candidatos a aluno regular para o curso de mestrado do PPgSI é realizada considerando exclusivamente análise de mérito, conforme critérios previstos no edital. Assim, não é levado em consideração, durante o processo seletivo, se o candidato possui ou não vínculo empregatício. Porém, em caso de aceite, candidatos com vínculo empregatício deverão apresentar </w:t>
            </w:r>
            <w:r w:rsidRPr="00A835C8">
              <w:rPr>
                <w:rFonts w:ascii="Arial" w:hAnsi="Arial" w:cs="Arial"/>
                <w:bCs/>
                <w:sz w:val="17"/>
                <w:szCs w:val="17"/>
              </w:rPr>
              <w:t xml:space="preserve">completa disponibilidade para participar de todas as atividades oficiais do programa, que ocorrem em período diurno, e que não se limitam às disciplinas. </w:t>
            </w:r>
            <w:r w:rsidR="001F1568" w:rsidRPr="00A835C8">
              <w:rPr>
                <w:rFonts w:ascii="Arial" w:hAnsi="Arial" w:cs="Arial"/>
                <w:bCs/>
                <w:sz w:val="17"/>
                <w:szCs w:val="17"/>
              </w:rPr>
              <w:t xml:space="preserve">É sempre esperado, por exemplo, que o aluno esteja em contato frequente com o orientador, geralmente semanal, conforme disponibilidade apresentada pelo orientador. </w:t>
            </w:r>
            <w:r w:rsidRPr="00A835C8">
              <w:rPr>
                <w:rFonts w:ascii="Arial" w:hAnsi="Arial" w:cs="Arial"/>
                <w:bCs/>
                <w:sz w:val="17"/>
                <w:szCs w:val="17"/>
              </w:rPr>
              <w:t>Motivos profissionais não serão aceitos como justificativas para ausências, baixo rendimento, falta de disponibilidad</w:t>
            </w:r>
            <w:r w:rsidR="002D27DA" w:rsidRPr="00A835C8">
              <w:rPr>
                <w:rFonts w:ascii="Arial" w:hAnsi="Arial" w:cs="Arial"/>
                <w:bCs/>
                <w:sz w:val="17"/>
                <w:szCs w:val="17"/>
              </w:rPr>
              <w:t>e</w:t>
            </w:r>
            <w:r w:rsidRPr="00A835C8">
              <w:rPr>
                <w:rFonts w:ascii="Arial" w:hAnsi="Arial" w:cs="Arial"/>
                <w:bCs/>
                <w:sz w:val="17"/>
                <w:szCs w:val="17"/>
              </w:rPr>
              <w:t xml:space="preserve"> etc. Para o PPgSI, não há qualquer diferença entre alunos de dedicação integral e de dedicação parcial</w:t>
            </w:r>
            <w:r w:rsidR="002D27DA" w:rsidRPr="00A835C8">
              <w:rPr>
                <w:rFonts w:ascii="Arial" w:hAnsi="Arial" w:cs="Arial"/>
                <w:bCs/>
                <w:sz w:val="17"/>
                <w:szCs w:val="17"/>
              </w:rPr>
              <w:t>, de forma que ambos os tipos precisam se dedicar pelo menos 40 horas semanais</w:t>
            </w:r>
            <w:r w:rsidRPr="00A835C8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D372D4" w:rsidRPr="00206792" w14:paraId="1F020153" w14:textId="77777777" w:rsidTr="00C33685">
        <w:trPr>
          <w:gridAfter w:val="2"/>
          <w:wAfter w:w="146" w:type="dxa"/>
          <w:cantSplit/>
          <w:trHeight w:val="129"/>
        </w:trPr>
        <w:tc>
          <w:tcPr>
            <w:tcW w:w="1041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FB3F1" w14:textId="3634D648" w:rsidR="00D372D4" w:rsidRPr="00206792" w:rsidRDefault="00A835C8" w:rsidP="00221383">
            <w:pPr>
              <w:pStyle w:val="Ttulo1"/>
              <w:widowControl w:val="0"/>
              <w:spacing w:before="360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D372D4" w:rsidRPr="00454CE7">
              <w:rPr>
                <w:sz w:val="20"/>
                <w:szCs w:val="20"/>
              </w:rPr>
              <w:t>. LINHA DE PESQUISA DESEJADA</w:t>
            </w:r>
          </w:p>
          <w:p w14:paraId="2F16F6AC" w14:textId="77777777" w:rsidR="00D372D4" w:rsidRPr="00206792" w:rsidRDefault="00D372D4" w:rsidP="00221383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Os números de vagas no processo seletivo são definidos por “linha de pesquisa” do PPgSI e não é possível que o candidato pleiteie vagas nas duas linhas de pesquisa concomitantemente. Portanto, selecione abaixo apenas uma das duas linhas de pesquisa do PPgSI para a qual você deseja pleitear uma vaga. </w:t>
            </w:r>
          </w:p>
        </w:tc>
      </w:tr>
      <w:tr w:rsidR="00D372D4" w:rsidRPr="00206792" w14:paraId="52055488" w14:textId="77777777" w:rsidTr="00C33685">
        <w:trPr>
          <w:gridAfter w:val="2"/>
          <w:wAfter w:w="146" w:type="dxa"/>
          <w:cantSplit/>
          <w:trHeight w:val="147"/>
        </w:trPr>
        <w:tc>
          <w:tcPr>
            <w:tcW w:w="1041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0EAB" w14:textId="07A9F9E3" w:rsidR="00D372D4" w:rsidRDefault="008F6A48" w:rsidP="007C3DDF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[  ]</w:t>
            </w:r>
            <w:r w:rsidR="00D372D4">
              <w:rPr>
                <w:rFonts w:ascii="Arial" w:hAnsi="Arial" w:cs="Arial"/>
                <w:bCs/>
              </w:rPr>
              <w:t xml:space="preserve"> </w:t>
            </w:r>
            <w:r w:rsidR="00D372D4" w:rsidRPr="00297AE5">
              <w:rPr>
                <w:rFonts w:ascii="Arial" w:hAnsi="Arial" w:cs="Arial"/>
                <w:b/>
                <w:bCs/>
              </w:rPr>
              <w:t>Gestão e desenvolvimento de sistemas</w:t>
            </w:r>
            <w:r w:rsidR="00D372D4">
              <w:rPr>
                <w:rFonts w:ascii="Arial" w:hAnsi="Arial" w:cs="Arial"/>
                <w:bCs/>
              </w:rPr>
              <w:t xml:space="preserve"> (incluindo BD, Engenharia de software, Gestão de TI e IHC)</w:t>
            </w:r>
          </w:p>
          <w:p w14:paraId="485DD01A" w14:textId="159B7B39" w:rsidR="00D372D4" w:rsidRPr="000F24CB" w:rsidRDefault="008F6A48" w:rsidP="007C3DDF">
            <w:pPr>
              <w:widowControl w:val="0"/>
              <w:spacing w:before="120" w:after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[  ]</w:t>
            </w:r>
            <w:r w:rsidR="00D372D4">
              <w:rPr>
                <w:rFonts w:ascii="Arial" w:hAnsi="Arial" w:cs="Arial"/>
                <w:bCs/>
              </w:rPr>
              <w:t xml:space="preserve"> </w:t>
            </w:r>
            <w:r w:rsidR="00D372D4">
              <w:rPr>
                <w:rFonts w:ascii="Arial" w:hAnsi="Arial" w:cs="Arial"/>
                <w:b/>
                <w:bCs/>
              </w:rPr>
              <w:t>Inteligência</w:t>
            </w:r>
            <w:r w:rsidR="00D372D4" w:rsidRPr="00297AE5">
              <w:rPr>
                <w:rFonts w:ascii="Arial" w:hAnsi="Arial" w:cs="Arial"/>
                <w:b/>
                <w:bCs/>
              </w:rPr>
              <w:t xml:space="preserve"> de sistemas</w:t>
            </w:r>
            <w:r w:rsidR="00D372D4">
              <w:rPr>
                <w:rFonts w:ascii="Arial" w:hAnsi="Arial" w:cs="Arial"/>
                <w:bCs/>
              </w:rPr>
              <w:t xml:space="preserve"> (incluindo IA, Processamento gráfi</w:t>
            </w:r>
            <w:r w:rsidR="007C3DDF">
              <w:rPr>
                <w:rFonts w:ascii="Arial" w:hAnsi="Arial" w:cs="Arial"/>
                <w:bCs/>
              </w:rPr>
              <w:t xml:space="preserve">co e Reconhecimento de </w:t>
            </w:r>
            <w:r w:rsidR="002B6514">
              <w:rPr>
                <w:rFonts w:ascii="Arial" w:hAnsi="Arial" w:cs="Arial"/>
                <w:bCs/>
              </w:rPr>
              <w:t>p</w:t>
            </w:r>
            <w:r w:rsidR="007C3DDF">
              <w:rPr>
                <w:rFonts w:ascii="Arial" w:hAnsi="Arial" w:cs="Arial"/>
                <w:bCs/>
              </w:rPr>
              <w:t>adrões)</w:t>
            </w:r>
          </w:p>
        </w:tc>
      </w:tr>
      <w:tr w:rsidR="005D749F" w:rsidRPr="00206792" w14:paraId="23757357" w14:textId="77777777" w:rsidTr="00C33685">
        <w:trPr>
          <w:gridAfter w:val="2"/>
          <w:wAfter w:w="146" w:type="dxa"/>
          <w:cantSplit/>
          <w:trHeight w:val="129"/>
        </w:trPr>
        <w:tc>
          <w:tcPr>
            <w:tcW w:w="10417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3833578E" w14:textId="568695B1" w:rsidR="002B6514" w:rsidRPr="00454CE7" w:rsidRDefault="002B6514" w:rsidP="002B6514">
            <w:pPr>
              <w:pStyle w:val="Ttulo1"/>
              <w:keepNext w:val="0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454CE7">
              <w:rPr>
                <w:sz w:val="20"/>
                <w:szCs w:val="20"/>
              </w:rPr>
              <w:t>. INDICAÇÃO DE ORIENTADOR</w:t>
            </w:r>
          </w:p>
          <w:tbl>
            <w:tblPr>
              <w:tblW w:w="10563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563"/>
            </w:tblGrid>
            <w:tr w:rsidR="002B6514" w:rsidRPr="00206792" w14:paraId="391CE985" w14:textId="77777777" w:rsidTr="00FE3DD0">
              <w:trPr>
                <w:cantSplit/>
                <w:trHeight w:val="195"/>
              </w:trPr>
              <w:tc>
                <w:tcPr>
                  <w:tcW w:w="10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2A3C7" w14:textId="77777777" w:rsidR="002B6514" w:rsidRDefault="002B6514" w:rsidP="002B6514">
                  <w:pPr>
                    <w:widowControl w:val="0"/>
                    <w:spacing w:before="120" w:after="120"/>
                    <w:rPr>
                      <w:rFonts w:ascii="Arial" w:hAnsi="Arial" w:cs="Arial"/>
                    </w:rPr>
                  </w:pPr>
                  <w:r w:rsidRPr="00206792">
                    <w:rPr>
                      <w:rFonts w:ascii="Arial" w:hAnsi="Arial" w:cs="Arial"/>
                    </w:rPr>
                    <w:t>Você já tem um projeto pré-definido com algum orientador do PPgSI para seu mestrado?</w:t>
                  </w:r>
                </w:p>
                <w:p w14:paraId="7441BDD1" w14:textId="368FDBEB" w:rsidR="002B6514" w:rsidRPr="005D6875" w:rsidRDefault="002B6514" w:rsidP="002B6514">
                  <w:pPr>
                    <w:widowControl w:val="0"/>
                    <w:spacing w:before="120" w:after="120"/>
                    <w:ind w:left="845" w:hanging="652"/>
                    <w:rPr>
                      <w:rFonts w:ascii="Arial" w:hAnsi="Arial" w:cs="Arial"/>
                      <w:bCs/>
                      <w:color w:val="0000FF"/>
                    </w:rPr>
                  </w:pPr>
                  <w:r w:rsidRPr="00206792">
                    <w:rPr>
                      <w:rFonts w:ascii="Arial" w:hAnsi="Arial" w:cs="Arial"/>
                      <w:b/>
                    </w:rPr>
                    <w:t>A.</w:t>
                  </w:r>
                  <w:r w:rsidRPr="0020679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[  ]</w:t>
                  </w:r>
                  <w:r>
                    <w:t xml:space="preserve"> </w:t>
                  </w:r>
                  <w:r w:rsidRPr="007C3DDF">
                    <w:rPr>
                      <w:rFonts w:ascii="Arial" w:hAnsi="Arial" w:cs="Arial"/>
                    </w:rPr>
                    <w:tab/>
                  </w:r>
                  <w:r w:rsidRPr="00206792">
                    <w:rPr>
                      <w:rFonts w:ascii="Arial" w:hAnsi="Arial" w:cs="Arial"/>
                      <w:b/>
                    </w:rPr>
                    <w:t>SIM</w:t>
                  </w:r>
                  <w:r w:rsidRPr="00206792">
                    <w:rPr>
                      <w:rFonts w:ascii="Arial" w:hAnsi="Arial" w:cs="Arial"/>
                    </w:rPr>
                    <w:t xml:space="preserve">. Neste caso, informe o nome do </w:t>
                  </w:r>
                  <w:r w:rsidRPr="005D6875">
                    <w:rPr>
                      <w:rFonts w:ascii="Arial" w:hAnsi="Arial" w:cs="Arial"/>
                    </w:rPr>
                    <w:t xml:space="preserve">orientador: </w:t>
                  </w:r>
                  <w:r>
                    <w:rPr>
                      <w:rFonts w:ascii="Arial" w:hAnsi="Arial" w:cs="Arial"/>
                      <w:bCs/>
                      <w:color w:val="0000FF"/>
                    </w:rPr>
                    <w:t xml:space="preserve">&lt;preencher&gt; </w:t>
                  </w:r>
                </w:p>
                <w:p w14:paraId="191BE16E" w14:textId="77777777" w:rsidR="002B6514" w:rsidRPr="00206792" w:rsidRDefault="002B6514" w:rsidP="002B6514">
                  <w:pPr>
                    <w:widowControl w:val="0"/>
                    <w:spacing w:before="120" w:after="120"/>
                    <w:ind w:left="845" w:hanging="652"/>
                    <w:rPr>
                      <w:rFonts w:ascii="Arial" w:hAnsi="Arial" w:cs="Arial"/>
                    </w:rPr>
                  </w:pPr>
                  <w:r w:rsidRPr="00206792">
                    <w:rPr>
                      <w:rFonts w:ascii="Arial" w:hAnsi="Arial" w:cs="Arial"/>
                      <w:b/>
                    </w:rPr>
                    <w:t>B.</w:t>
                  </w:r>
                  <w:r w:rsidRPr="0020679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[  ]</w:t>
                  </w:r>
                  <w:r>
                    <w:t xml:space="preserve"> </w:t>
                  </w:r>
                  <w:r w:rsidRPr="007C3DDF">
                    <w:tab/>
                  </w:r>
                  <w:r w:rsidRPr="00206792">
                    <w:rPr>
                      <w:rFonts w:ascii="Arial" w:hAnsi="Arial" w:cs="Arial"/>
                      <w:b/>
                    </w:rPr>
                    <w:t>NÃO</w:t>
                  </w:r>
                  <w:r w:rsidRPr="00206792">
                    <w:rPr>
                      <w:rFonts w:ascii="Arial" w:hAnsi="Arial" w:cs="Arial"/>
                    </w:rPr>
                    <w:t>. Neste caso, se você tiver preferência por orientadores do PPgSI, informe opcionalmente até três orientadores, em ordem de preferência:</w:t>
                  </w:r>
                </w:p>
                <w:p w14:paraId="5DA3FF04" w14:textId="77777777" w:rsidR="002B6514" w:rsidRPr="007C3DDF" w:rsidRDefault="002B6514" w:rsidP="002B6514">
                  <w:pPr>
                    <w:widowControl w:val="0"/>
                    <w:numPr>
                      <w:ilvl w:val="0"/>
                      <w:numId w:val="1"/>
                    </w:numPr>
                    <w:spacing w:before="120" w:after="120"/>
                    <w:ind w:left="1183" w:hanging="283"/>
                    <w:jc w:val="both"/>
                    <w:rPr>
                      <w:rFonts w:ascii="Arial" w:hAnsi="Arial" w:cs="Arial"/>
                    </w:rPr>
                  </w:pPr>
                  <w:r w:rsidRPr="007C3DDF">
                    <w:rPr>
                      <w:rFonts w:ascii="Arial" w:hAnsi="Arial" w:cs="Arial"/>
                      <w:bCs/>
                      <w:color w:val="0000FF"/>
                    </w:rPr>
                    <w:t>&lt;preencher&gt;</w:t>
                  </w:r>
                </w:p>
                <w:p w14:paraId="777B3649" w14:textId="77777777" w:rsidR="002B6514" w:rsidRPr="007C3DDF" w:rsidRDefault="002B6514" w:rsidP="002B6514">
                  <w:pPr>
                    <w:widowControl w:val="0"/>
                    <w:numPr>
                      <w:ilvl w:val="0"/>
                      <w:numId w:val="1"/>
                    </w:numPr>
                    <w:spacing w:before="120" w:after="120"/>
                    <w:ind w:left="1183" w:hanging="283"/>
                    <w:jc w:val="both"/>
                    <w:rPr>
                      <w:rFonts w:ascii="Arial" w:hAnsi="Arial" w:cs="Arial"/>
                    </w:rPr>
                  </w:pPr>
                  <w:r w:rsidRPr="007C3DDF">
                    <w:rPr>
                      <w:rFonts w:ascii="Arial" w:hAnsi="Arial" w:cs="Arial"/>
                      <w:bCs/>
                      <w:color w:val="0000FF"/>
                    </w:rPr>
                    <w:t>&lt;preencher&gt;</w:t>
                  </w:r>
                </w:p>
                <w:p w14:paraId="4CDE75B2" w14:textId="77777777" w:rsidR="002B6514" w:rsidRPr="007C3DDF" w:rsidRDefault="002B6514" w:rsidP="002B6514">
                  <w:pPr>
                    <w:widowControl w:val="0"/>
                    <w:numPr>
                      <w:ilvl w:val="0"/>
                      <w:numId w:val="1"/>
                    </w:numPr>
                    <w:spacing w:before="120" w:after="120"/>
                    <w:ind w:left="1183" w:hanging="283"/>
                    <w:jc w:val="both"/>
                    <w:rPr>
                      <w:rFonts w:ascii="Arial" w:hAnsi="Arial" w:cs="Arial"/>
                    </w:rPr>
                  </w:pPr>
                  <w:r w:rsidRPr="007C3DDF">
                    <w:rPr>
                      <w:rFonts w:ascii="Arial" w:hAnsi="Arial" w:cs="Arial"/>
                      <w:bCs/>
                      <w:color w:val="0000FF"/>
                    </w:rPr>
                    <w:t>&lt;preencher&gt;</w:t>
                  </w:r>
                </w:p>
                <w:p w14:paraId="0D560C27" w14:textId="41776E64" w:rsidR="002B6514" w:rsidRPr="00206792" w:rsidRDefault="002B6514" w:rsidP="002B6514">
                  <w:pPr>
                    <w:widowControl w:val="0"/>
                    <w:spacing w:before="120" w:after="120"/>
                    <w:rPr>
                      <w:rFonts w:ascii="Arial" w:hAnsi="Arial" w:cs="Arial"/>
                    </w:rPr>
                  </w:pPr>
                  <w:r w:rsidRPr="00206792">
                    <w:rPr>
                      <w:rFonts w:ascii="Arial" w:hAnsi="Arial" w:cs="Arial"/>
                      <w:i/>
                    </w:rPr>
                    <w:t>Observação</w:t>
                  </w:r>
                  <w:r w:rsidRPr="00206792">
                    <w:rPr>
                      <w:rFonts w:ascii="Arial" w:hAnsi="Arial" w:cs="Arial"/>
                    </w:rPr>
                    <w:t xml:space="preserve">: esta </w:t>
                  </w:r>
                  <w:r>
                    <w:rPr>
                      <w:rFonts w:ascii="Arial" w:hAnsi="Arial" w:cs="Arial"/>
                    </w:rPr>
                    <w:t>seção</w:t>
                  </w:r>
                  <w:r w:rsidRPr="00206792">
                    <w:rPr>
                      <w:rFonts w:ascii="Arial" w:hAnsi="Arial" w:cs="Arial"/>
                    </w:rPr>
                    <w:t xml:space="preserve"> deve ser respondida considerando a resposta </w:t>
                  </w:r>
                  <w:r>
                    <w:rPr>
                      <w:rFonts w:ascii="Arial" w:hAnsi="Arial" w:cs="Arial"/>
                    </w:rPr>
                    <w:t>do item</w:t>
                  </w:r>
                  <w:r w:rsidRPr="00206792">
                    <w:rPr>
                      <w:rFonts w:ascii="Arial" w:hAnsi="Arial" w:cs="Arial"/>
                    </w:rPr>
                    <w:t xml:space="preserve"> anterior (</w:t>
                  </w:r>
                  <w:r>
                    <w:rPr>
                      <w:rFonts w:ascii="Arial" w:hAnsi="Arial" w:cs="Arial"/>
                    </w:rPr>
                    <w:t>Seção</w:t>
                  </w:r>
                  <w:r w:rsidRPr="0020679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206792">
                    <w:rPr>
                      <w:rFonts w:ascii="Arial" w:hAnsi="Arial" w:cs="Arial"/>
                    </w:rPr>
                    <w:t>).</w:t>
                  </w:r>
                </w:p>
              </w:tc>
            </w:tr>
          </w:tbl>
          <w:p w14:paraId="136DDE7D" w14:textId="46F5D7A1" w:rsidR="005D749F" w:rsidRPr="00454CE7" w:rsidRDefault="002B6514" w:rsidP="00572F6A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D749F" w:rsidRPr="00454CE7">
              <w:rPr>
                <w:sz w:val="20"/>
                <w:szCs w:val="20"/>
              </w:rPr>
              <w:t xml:space="preserve">. </w:t>
            </w:r>
            <w:r w:rsidR="00D372D4" w:rsidRPr="00454CE7">
              <w:rPr>
                <w:sz w:val="20"/>
                <w:szCs w:val="20"/>
              </w:rPr>
              <w:t>ÁREAS</w:t>
            </w:r>
            <w:r w:rsidR="00297AE5" w:rsidRPr="00454CE7">
              <w:rPr>
                <w:sz w:val="20"/>
                <w:szCs w:val="20"/>
              </w:rPr>
              <w:t xml:space="preserve"> DE PESQUISA </w:t>
            </w:r>
            <w:r w:rsidR="00D372D4" w:rsidRPr="00454CE7">
              <w:rPr>
                <w:sz w:val="20"/>
                <w:szCs w:val="20"/>
              </w:rPr>
              <w:t xml:space="preserve">E ÁREAS DE APLICAÇÃO </w:t>
            </w:r>
            <w:r w:rsidR="00297AE5" w:rsidRPr="00454CE7">
              <w:rPr>
                <w:sz w:val="20"/>
                <w:szCs w:val="20"/>
              </w:rPr>
              <w:t>DESEJADA</w:t>
            </w:r>
            <w:r w:rsidR="00D372D4" w:rsidRPr="00454CE7">
              <w:rPr>
                <w:sz w:val="20"/>
                <w:szCs w:val="20"/>
              </w:rPr>
              <w:t>S</w:t>
            </w:r>
          </w:p>
          <w:p w14:paraId="7689E540" w14:textId="77777777" w:rsidR="002B6514" w:rsidRDefault="002B6514" w:rsidP="007C3DDF">
            <w:pPr>
              <w:pStyle w:val="PargrafodaLista"/>
              <w:widowControl w:val="0"/>
              <w:numPr>
                <w:ilvl w:val="0"/>
                <w:numId w:val="11"/>
              </w:numPr>
              <w:ind w:left="340" w:hanging="1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sta este item apenas caso tenha respondido a opção “B” no item anterior (Seção 6).</w:t>
            </w:r>
          </w:p>
          <w:p w14:paraId="4ABF9E26" w14:textId="01689455" w:rsidR="001D2F24" w:rsidRPr="001D2F24" w:rsidRDefault="002B6514" w:rsidP="007C3DDF">
            <w:pPr>
              <w:pStyle w:val="PargrafodaLista"/>
              <w:widowControl w:val="0"/>
              <w:numPr>
                <w:ilvl w:val="0"/>
                <w:numId w:val="11"/>
              </w:numPr>
              <w:ind w:left="340" w:hanging="1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1D2F24" w:rsidRPr="001D2F24">
              <w:rPr>
                <w:rFonts w:ascii="Arial" w:hAnsi="Arial" w:cs="Arial"/>
              </w:rPr>
              <w:t xml:space="preserve">ndique de “1” </w:t>
            </w:r>
            <w:r w:rsidR="001D2F24" w:rsidRPr="002B6514">
              <w:rPr>
                <w:rFonts w:ascii="Arial" w:hAnsi="Arial" w:cs="Arial"/>
                <w:b/>
              </w:rPr>
              <w:t>a</w:t>
            </w:r>
            <w:r w:rsidRPr="002B6514">
              <w:rPr>
                <w:rFonts w:ascii="Arial" w:hAnsi="Arial" w:cs="Arial"/>
                <w:b/>
              </w:rPr>
              <w:t>té no máximo</w:t>
            </w:r>
            <w:r w:rsidR="001D2F24" w:rsidRPr="001D2F24">
              <w:rPr>
                <w:rFonts w:ascii="Arial" w:hAnsi="Arial" w:cs="Arial"/>
              </w:rPr>
              <w:t xml:space="preserve"> “3” sua </w:t>
            </w:r>
            <w:r w:rsidR="00196561">
              <w:rPr>
                <w:rFonts w:ascii="Arial" w:hAnsi="Arial" w:cs="Arial"/>
              </w:rPr>
              <w:t xml:space="preserve">ordem de </w:t>
            </w:r>
            <w:r w:rsidR="001D2F24" w:rsidRPr="001D2F24">
              <w:rPr>
                <w:rFonts w:ascii="Arial" w:hAnsi="Arial" w:cs="Arial"/>
              </w:rPr>
              <w:t xml:space="preserve">preferência para as </w:t>
            </w:r>
            <w:r w:rsidR="001D2F24" w:rsidRPr="002B6514">
              <w:rPr>
                <w:rFonts w:ascii="Arial" w:hAnsi="Arial" w:cs="Arial"/>
                <w:b/>
              </w:rPr>
              <w:t>áreas de pesquisa</w:t>
            </w:r>
            <w:r w:rsidR="001D2F24" w:rsidRPr="001D2F24">
              <w:rPr>
                <w:rFonts w:ascii="Arial" w:hAnsi="Arial" w:cs="Arial"/>
              </w:rPr>
              <w:t>.</w:t>
            </w:r>
          </w:p>
          <w:p w14:paraId="65AFF56F" w14:textId="3DBCCEB1" w:rsidR="000C23EE" w:rsidRPr="001D2F24" w:rsidRDefault="000C23EE" w:rsidP="007C3DDF">
            <w:pPr>
              <w:pStyle w:val="PargrafodaLista"/>
              <w:widowControl w:val="0"/>
              <w:numPr>
                <w:ilvl w:val="0"/>
                <w:numId w:val="11"/>
              </w:numPr>
              <w:ind w:left="340" w:hanging="198"/>
              <w:jc w:val="both"/>
              <w:rPr>
                <w:rFonts w:ascii="Arial" w:hAnsi="Arial" w:cs="Arial"/>
              </w:rPr>
            </w:pPr>
            <w:r w:rsidRPr="001D2F24">
              <w:rPr>
                <w:rFonts w:ascii="Arial" w:hAnsi="Arial" w:cs="Arial"/>
              </w:rPr>
              <w:t xml:space="preserve">Além disso, </w:t>
            </w:r>
            <w:r w:rsidR="00196561">
              <w:rPr>
                <w:rFonts w:ascii="Arial" w:hAnsi="Arial" w:cs="Arial"/>
              </w:rPr>
              <w:t>considerando as possíveis áreas de pesquisa indicadas: se desejar, indique, para cada área de pesquisa, de “1” a “3” sua ordem de preferência para as áreas de aplicação.</w:t>
            </w:r>
          </w:p>
          <w:p w14:paraId="4692CF3A" w14:textId="240F22AC" w:rsidR="00196561" w:rsidRDefault="00AC66E3" w:rsidP="007C3DDF">
            <w:pPr>
              <w:pStyle w:val="PargrafodaLista"/>
              <w:widowControl w:val="0"/>
              <w:numPr>
                <w:ilvl w:val="0"/>
                <w:numId w:val="11"/>
              </w:numPr>
              <w:ind w:left="340" w:hanging="198"/>
              <w:jc w:val="both"/>
              <w:rPr>
                <w:rFonts w:ascii="Arial" w:hAnsi="Arial" w:cs="Arial"/>
              </w:rPr>
            </w:pPr>
            <w:r w:rsidRPr="00AC66E3">
              <w:rPr>
                <w:rFonts w:ascii="Arial" w:hAnsi="Arial" w:cs="Arial"/>
              </w:rPr>
              <w:t>As células em cinza não devem ser escolhid</w:t>
            </w:r>
            <w:r>
              <w:rPr>
                <w:rFonts w:ascii="Arial" w:hAnsi="Arial" w:cs="Arial"/>
              </w:rPr>
              <w:t>a</w:t>
            </w:r>
            <w:r w:rsidRPr="00AC66E3">
              <w:rPr>
                <w:rFonts w:ascii="Arial" w:hAnsi="Arial" w:cs="Arial"/>
              </w:rPr>
              <w:t>s pois não há cobertura atualmente no PPgSI (conforme</w:t>
            </w:r>
            <w:r>
              <w:rPr>
                <w:rFonts w:ascii="Arial" w:hAnsi="Arial" w:cs="Arial"/>
              </w:rPr>
              <w:t xml:space="preserve"> </w:t>
            </w:r>
            <w:hyperlink r:id="rId8" w:history="1">
              <w:r w:rsidRPr="00C81B47">
                <w:rPr>
                  <w:rStyle w:val="Hyperlink"/>
                  <w:rFonts w:ascii="Arial" w:hAnsi="Arial" w:cs="Arial"/>
                </w:rPr>
                <w:t>http://ppgsi.each.usp.br/linhas-de-pesquisa</w:t>
              </w:r>
            </w:hyperlink>
            <w:r w:rsidRPr="00AC66E3">
              <w:rPr>
                <w:rFonts w:ascii="Arial" w:hAnsi="Arial" w:cs="Arial"/>
              </w:rPr>
              <w:t>)</w:t>
            </w:r>
          </w:p>
          <w:p w14:paraId="73B1F740" w14:textId="40918CB4" w:rsidR="002B6514" w:rsidRPr="00AC66E3" w:rsidRDefault="002B6514" w:rsidP="007C3DDF">
            <w:pPr>
              <w:pStyle w:val="PargrafodaLista"/>
              <w:widowControl w:val="0"/>
              <w:numPr>
                <w:ilvl w:val="0"/>
                <w:numId w:val="11"/>
              </w:numPr>
              <w:ind w:left="340" w:hanging="1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ça as escolhas (marcações) para apenas um dos dois quadros abaixo, ou seja, apenas para a linha de pesquisa que você marcou na Seção 5.</w:t>
            </w:r>
          </w:p>
          <w:p w14:paraId="78FD2B5C" w14:textId="76CDCB70" w:rsidR="0088523A" w:rsidRPr="00206792" w:rsidRDefault="0088523A" w:rsidP="007C3DDF">
            <w:pPr>
              <w:widowControl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196561" w:rsidRPr="00AC66E3" w14:paraId="355EE7B0" w14:textId="77777777" w:rsidTr="00C33685">
        <w:trPr>
          <w:gridAfter w:val="2"/>
          <w:wAfter w:w="146" w:type="dxa"/>
          <w:cantSplit/>
          <w:trHeight w:val="30"/>
        </w:trPr>
        <w:tc>
          <w:tcPr>
            <w:tcW w:w="1041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E2B5A3" w14:textId="77777777" w:rsidR="00196561" w:rsidRPr="00AC66E3" w:rsidRDefault="00196561" w:rsidP="007C3DDF">
            <w:pPr>
              <w:widowControl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C66E3">
              <w:rPr>
                <w:rFonts w:ascii="Arial" w:hAnsi="Arial" w:cs="Arial"/>
                <w:bCs/>
                <w:sz w:val="18"/>
                <w:szCs w:val="18"/>
              </w:rPr>
              <w:t xml:space="preserve">Linha de pesquisa: </w:t>
            </w:r>
            <w:r w:rsidRPr="00AC66E3">
              <w:rPr>
                <w:rFonts w:ascii="Arial" w:hAnsi="Arial" w:cs="Arial"/>
                <w:b/>
                <w:bCs/>
                <w:sz w:val="18"/>
                <w:szCs w:val="18"/>
              </w:rPr>
              <w:t>Gestão e desenvolvimento de sistemas</w:t>
            </w:r>
          </w:p>
        </w:tc>
      </w:tr>
      <w:tr w:rsidR="00892FC7" w:rsidRPr="00FB5546" w14:paraId="268B64EB" w14:textId="77777777" w:rsidTr="00C33685">
        <w:trPr>
          <w:gridAfter w:val="2"/>
          <w:wAfter w:w="146" w:type="dxa"/>
          <w:cantSplit/>
          <w:trHeight w:val="30"/>
        </w:trPr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4EB0AA1" w14:textId="77777777" w:rsidR="00892FC7" w:rsidRPr="00892FC7" w:rsidRDefault="00892FC7" w:rsidP="00892FC7">
            <w:pPr>
              <w:widowControl w:val="0"/>
              <w:spacing w:before="40" w:after="40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Área</w:t>
            </w:r>
            <w:r w:rsidRPr="00892FC7">
              <w:rPr>
                <w:rFonts w:ascii="Arial" w:hAnsi="Arial" w:cs="Arial"/>
                <w:bCs/>
                <w:sz w:val="14"/>
                <w:szCs w:val="16"/>
              </w:rPr>
              <w:t xml:space="preserve"> de </w:t>
            </w:r>
          </w:p>
          <w:p w14:paraId="1803851A" w14:textId="3B92288C" w:rsidR="00892FC7" w:rsidRPr="00892FC7" w:rsidRDefault="00892FC7" w:rsidP="00892FC7">
            <w:pPr>
              <w:widowControl w:val="0"/>
              <w:spacing w:before="40" w:after="40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a</w:t>
            </w:r>
            <w:r w:rsidRPr="00892FC7">
              <w:rPr>
                <w:rFonts w:ascii="Arial" w:hAnsi="Arial" w:cs="Arial"/>
                <w:bCs/>
                <w:sz w:val="14"/>
                <w:szCs w:val="16"/>
              </w:rPr>
              <w:t>plicação</w:t>
            </w:r>
          </w:p>
          <w:p w14:paraId="5A15FC47" w14:textId="7777777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  <w:p w14:paraId="187C14B9" w14:textId="77777777" w:rsidR="00892FC7" w:rsidRPr="00892FC7" w:rsidRDefault="00892FC7" w:rsidP="00892FC7">
            <w:pPr>
              <w:widowControl w:val="0"/>
              <w:spacing w:before="40" w:after="40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bCs/>
                <w:sz w:val="14"/>
                <w:szCs w:val="16"/>
              </w:rPr>
              <w:t xml:space="preserve">Área de </w:t>
            </w:r>
          </w:p>
          <w:p w14:paraId="6B33CA62" w14:textId="01DCA913" w:rsidR="00892FC7" w:rsidRPr="00892FC7" w:rsidRDefault="00892FC7" w:rsidP="00892FC7">
            <w:pPr>
              <w:widowControl w:val="0"/>
              <w:spacing w:before="40" w:after="40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p</w:t>
            </w: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esquis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BC71" w14:textId="74F2A4EC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Ambientes corporativos / processos de negócio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F007" w14:textId="76D4A7CC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Bioinformátic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0021" w14:textId="552EAB2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Biometria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3C7E3" w14:textId="243513BC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ispositivos móveis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081E0" w14:textId="367C2B3C" w:rsidR="00892FC7" w:rsidRPr="00892FC7" w:rsidRDefault="002B6514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ducação /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</w:t>
            </w: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ducação a distânci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2F4B" w14:textId="20F3727F" w:rsidR="00892FC7" w:rsidRPr="00892FC7" w:rsidRDefault="002B6514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Governo eletrônico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E9F1" w14:textId="328F3EEF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Internet /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R</w:t>
            </w: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edes sociai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A349" w14:textId="3973B45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Jogos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954" w14:textId="70027E21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Linguística /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Lí</w:t>
            </w: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ngua natura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9E4A" w14:textId="5A24AF08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Robótic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90E" w14:textId="76A0FF4A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6C6D" w14:textId="620D892D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2"/>
                <w:szCs w:val="16"/>
              </w:rPr>
              <w:t xml:space="preserve">Diversas / </w:t>
            </w:r>
            <w:r>
              <w:rPr>
                <w:rFonts w:ascii="Arial" w:hAnsi="Arial" w:cs="Arial"/>
                <w:color w:val="000000" w:themeColor="text1"/>
                <w:sz w:val="12"/>
                <w:szCs w:val="16"/>
              </w:rPr>
              <w:t>G</w:t>
            </w:r>
            <w:r w:rsidRPr="00892FC7">
              <w:rPr>
                <w:rFonts w:ascii="Arial" w:hAnsi="Arial" w:cs="Arial"/>
                <w:color w:val="000000" w:themeColor="text1"/>
                <w:sz w:val="12"/>
                <w:szCs w:val="16"/>
              </w:rPr>
              <w:t>eral</w:t>
            </w:r>
          </w:p>
        </w:tc>
      </w:tr>
      <w:tr w:rsidR="00892FC7" w:rsidRPr="00FB5546" w14:paraId="1ED80943" w14:textId="77777777" w:rsidTr="00C33685">
        <w:trPr>
          <w:gridAfter w:val="2"/>
          <w:wAfter w:w="146" w:type="dxa"/>
          <w:cantSplit/>
          <w:trHeight w:val="30"/>
        </w:trPr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649C" w14:textId="63BA2106" w:rsidR="00892FC7" w:rsidRPr="00892FC7" w:rsidRDefault="00892FC7" w:rsidP="00892FC7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[ </w:t>
            </w:r>
            <w:r w:rsidR="00C3368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 </w:t>
            </w: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] BD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9B52" w14:textId="79F3D799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9326" w14:textId="04638BB8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B7E409" w14:textId="12DCB6B6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C22C2" w14:textId="7777777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19FE6" w14:textId="118D3A24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EED5" w14:textId="0B8FF974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38BE" w14:textId="42209571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F33C949" w14:textId="54271053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DBD86" w14:textId="37F52F5F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920D621" w14:textId="2383F85B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9823" w14:textId="5E1AB863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6324" w14:textId="77F3C6B3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2"/>
                <w:szCs w:val="16"/>
              </w:rPr>
            </w:pPr>
          </w:p>
        </w:tc>
      </w:tr>
      <w:tr w:rsidR="00892FC7" w:rsidRPr="00FB5546" w14:paraId="34DCAF1D" w14:textId="77777777" w:rsidTr="00C33685">
        <w:trPr>
          <w:gridAfter w:val="2"/>
          <w:wAfter w:w="146" w:type="dxa"/>
          <w:cantSplit/>
          <w:trHeight w:val="30"/>
        </w:trPr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171F" w14:textId="49BE98F4" w:rsidR="00892FC7" w:rsidRPr="00892FC7" w:rsidRDefault="00892FC7" w:rsidP="00892FC7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[ </w:t>
            </w:r>
            <w:r w:rsidR="00C3368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 </w:t>
            </w: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] Eng. de soft.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DA8D" w14:textId="75D67E9B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18C2858" w14:textId="50C7F46A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F478A2" w14:textId="5DF9BCAC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B7967" w14:textId="7777777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0F1E94C" w14:textId="03A6D73A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AF52" w14:textId="1B8C5051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E024" w14:textId="7C32F1BA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518896" w14:textId="2A7D2931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CF1D595" w14:textId="16753BA0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EC891C3" w14:textId="2B0C2876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F8CE597" w14:textId="061692D8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C686" w14:textId="1AA30CE8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2"/>
                <w:szCs w:val="16"/>
              </w:rPr>
            </w:pPr>
          </w:p>
        </w:tc>
      </w:tr>
      <w:tr w:rsidR="00892FC7" w:rsidRPr="00FB5546" w14:paraId="1D7CE1F3" w14:textId="77777777" w:rsidTr="00C33685">
        <w:trPr>
          <w:gridAfter w:val="2"/>
          <w:wAfter w:w="146" w:type="dxa"/>
          <w:cantSplit/>
          <w:trHeight w:val="30"/>
        </w:trPr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A5D" w14:textId="2137B311" w:rsidR="00892FC7" w:rsidRPr="00892FC7" w:rsidRDefault="00892FC7" w:rsidP="00892FC7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>[</w:t>
            </w:r>
            <w:r w:rsidR="00C3368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 </w:t>
            </w: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] Gestão de TI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388E" w14:textId="6EDC167E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BE9753" w14:textId="1554429D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FC008D2" w14:textId="73E78E8A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9AB81FF" w14:textId="7777777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A88E" w14:textId="355C86C8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692" w14:textId="6557DA61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976A" w14:textId="3A23959C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F189852" w14:textId="4B6120E9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D986153" w14:textId="573C9D08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20CAF9" w14:textId="4B5C7F50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E179D28" w14:textId="2B50871F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42E" w14:textId="40C3FF3D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2"/>
                <w:szCs w:val="16"/>
              </w:rPr>
            </w:pPr>
          </w:p>
        </w:tc>
      </w:tr>
      <w:tr w:rsidR="00C33685" w:rsidRPr="00FB5546" w14:paraId="6006F58D" w14:textId="77777777" w:rsidTr="00C33685">
        <w:trPr>
          <w:gridAfter w:val="2"/>
          <w:wAfter w:w="146" w:type="dxa"/>
          <w:cantSplit/>
          <w:trHeight w:val="30"/>
        </w:trPr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D6DB" w14:textId="6D884326" w:rsidR="00892FC7" w:rsidRPr="00892FC7" w:rsidRDefault="00892FC7" w:rsidP="00892FC7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>[</w:t>
            </w:r>
            <w:r w:rsidR="00C3368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 </w:t>
            </w: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] IHC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7682" w14:textId="55C17829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A464919" w14:textId="015C875C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6EFEE7" w14:textId="2083F50C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F811" w14:textId="7777777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FCEE89" w14:textId="6744B27B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5ADF2" w14:textId="0FFEE0A6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C5F0870" w14:textId="09831019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7D43" w14:textId="4F51A065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79659A" w14:textId="1DB1F6B1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C0CD44C" w14:textId="1EEB596D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91970" w14:textId="253C8C9E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1AF83" w14:textId="0C57C1C9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2"/>
                <w:szCs w:val="16"/>
              </w:rPr>
            </w:pPr>
          </w:p>
        </w:tc>
      </w:tr>
      <w:tr w:rsidR="00892FC7" w:rsidRPr="001D2F24" w14:paraId="2A8224D4" w14:textId="77777777" w:rsidTr="00C33685">
        <w:trPr>
          <w:gridAfter w:val="2"/>
          <w:wAfter w:w="146" w:type="dxa"/>
          <w:cantSplit/>
          <w:trHeight w:val="30"/>
        </w:trPr>
        <w:tc>
          <w:tcPr>
            <w:tcW w:w="10417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7973F" w14:textId="3CD9877C" w:rsidR="00892FC7" w:rsidRPr="001D2F24" w:rsidRDefault="00892FC7" w:rsidP="00892FC7">
            <w:pPr>
              <w:widowControl w:val="0"/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892FC7" w:rsidRPr="00AC66E3" w14:paraId="4682448A" w14:textId="77777777" w:rsidTr="00C33685">
        <w:trPr>
          <w:gridAfter w:val="2"/>
          <w:wAfter w:w="146" w:type="dxa"/>
          <w:cantSplit/>
          <w:trHeight w:val="30"/>
        </w:trPr>
        <w:tc>
          <w:tcPr>
            <w:tcW w:w="10417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43C24F" w14:textId="62AB33A5" w:rsidR="00892FC7" w:rsidRPr="00AC66E3" w:rsidRDefault="00892FC7" w:rsidP="00892FC7">
            <w:pPr>
              <w:widowControl w:val="0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AC66E3">
              <w:rPr>
                <w:rFonts w:ascii="Arial" w:hAnsi="Arial" w:cs="Arial"/>
                <w:bCs/>
                <w:sz w:val="18"/>
                <w:szCs w:val="18"/>
              </w:rPr>
              <w:t xml:space="preserve">Linha de pesquisa: </w:t>
            </w:r>
            <w:r w:rsidRPr="00AC66E3">
              <w:rPr>
                <w:rFonts w:ascii="Arial" w:hAnsi="Arial" w:cs="Arial"/>
                <w:b/>
                <w:bCs/>
                <w:sz w:val="18"/>
                <w:szCs w:val="18"/>
              </w:rPr>
              <w:t>Inteligência de sistemas</w:t>
            </w:r>
          </w:p>
        </w:tc>
      </w:tr>
      <w:tr w:rsidR="002B6514" w:rsidRPr="00FB5546" w14:paraId="3BDF4327" w14:textId="77777777" w:rsidTr="00C33685">
        <w:trPr>
          <w:gridAfter w:val="2"/>
          <w:wAfter w:w="146" w:type="dxa"/>
          <w:cantSplit/>
          <w:trHeight w:val="30"/>
        </w:trPr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1E6F849" w14:textId="77777777" w:rsidR="002B6514" w:rsidRPr="00892FC7" w:rsidRDefault="002B6514" w:rsidP="002B6514">
            <w:pPr>
              <w:widowControl w:val="0"/>
              <w:spacing w:before="40" w:after="40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Área</w:t>
            </w:r>
            <w:r w:rsidRPr="00892FC7">
              <w:rPr>
                <w:rFonts w:ascii="Arial" w:hAnsi="Arial" w:cs="Arial"/>
                <w:bCs/>
                <w:sz w:val="14"/>
                <w:szCs w:val="16"/>
              </w:rPr>
              <w:t xml:space="preserve"> de </w:t>
            </w:r>
          </w:p>
          <w:p w14:paraId="01A97FE6" w14:textId="551FD97A" w:rsidR="002B6514" w:rsidRPr="00892FC7" w:rsidRDefault="002B6514" w:rsidP="002B6514">
            <w:pPr>
              <w:widowControl w:val="0"/>
              <w:spacing w:before="40" w:after="40"/>
              <w:jc w:val="right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bCs/>
                <w:sz w:val="14"/>
                <w:szCs w:val="16"/>
              </w:rPr>
              <w:t>Aplicação</w:t>
            </w:r>
          </w:p>
          <w:p w14:paraId="77447395" w14:textId="77777777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</w:p>
          <w:p w14:paraId="04ED92C2" w14:textId="77777777" w:rsidR="002B6514" w:rsidRPr="00892FC7" w:rsidRDefault="002B6514" w:rsidP="002B6514">
            <w:pPr>
              <w:widowControl w:val="0"/>
              <w:spacing w:before="40" w:after="40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bCs/>
                <w:sz w:val="14"/>
                <w:szCs w:val="16"/>
              </w:rPr>
              <w:t xml:space="preserve">Área de </w:t>
            </w:r>
          </w:p>
          <w:p w14:paraId="684E711E" w14:textId="7C272619" w:rsidR="002B6514" w:rsidRPr="00892FC7" w:rsidRDefault="002B6514" w:rsidP="002B6514">
            <w:pPr>
              <w:widowControl w:val="0"/>
              <w:spacing w:before="40" w:after="40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pesquis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7DA4" w14:textId="19F365D8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Ambientes Corporativos / Processos de Negócio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CC14" w14:textId="1790B1CA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Bioinformátic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EA64" w14:textId="3BD0C6E1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Biometria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C4011" w14:textId="639C4C85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6"/>
              </w:rPr>
              <w:t>Dispositivos móveis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B46FE" w14:textId="7B0303CA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Educação / </w:t>
            </w:r>
            <w:r>
              <w:rPr>
                <w:rFonts w:ascii="Arial" w:hAnsi="Arial" w:cs="Arial"/>
                <w:color w:val="000000" w:themeColor="text1"/>
                <w:sz w:val="14"/>
                <w:szCs w:val="16"/>
              </w:rPr>
              <w:t>E</w:t>
            </w: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ducação a distância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D0F9" w14:textId="715D3BDB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 xml:space="preserve">Governo eletrônico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C7B6" w14:textId="086C5D91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Internet / Redes Sociai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5022" w14:textId="16C8A0C3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Jogos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F8FA" w14:textId="141B2FF0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Linguística / Linguagem Natura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91CB" w14:textId="63F81205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Robótic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059E" w14:textId="07D39391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Saú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C974" w14:textId="166BE36A" w:rsidR="002B6514" w:rsidRPr="00892FC7" w:rsidRDefault="002B6514" w:rsidP="002B6514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color w:val="000000" w:themeColor="text1"/>
                <w:sz w:val="14"/>
                <w:szCs w:val="16"/>
              </w:rPr>
              <w:t>Diversas / Geral</w:t>
            </w:r>
          </w:p>
        </w:tc>
      </w:tr>
      <w:tr w:rsidR="00892FC7" w:rsidRPr="00FB5546" w14:paraId="662AE8DA" w14:textId="77777777" w:rsidTr="00C33685">
        <w:trPr>
          <w:gridAfter w:val="2"/>
          <w:wAfter w:w="146" w:type="dxa"/>
          <w:cantSplit/>
          <w:trHeight w:val="30"/>
        </w:trPr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D59D" w14:textId="6E9E5FCD" w:rsidR="00892FC7" w:rsidRPr="00892FC7" w:rsidRDefault="00892FC7" w:rsidP="00892FC7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>[</w:t>
            </w:r>
            <w:r w:rsidR="00C3368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 </w:t>
            </w: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] I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B62F" w14:textId="78A4250F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1439" w14:textId="6BA3BEED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9ECD" w14:textId="5718C0A8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3190FC" w14:textId="7777777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C908" w14:textId="58CF1A52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712558" w14:textId="0085C13C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902" w14:textId="5E56ED29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2BFA" w14:textId="354CCCBB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F2C" w14:textId="6A2F57EB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7D9F" w14:textId="1B42953D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054A" w14:textId="688396F1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67F" w14:textId="1F38FE61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</w:tr>
      <w:tr w:rsidR="00892FC7" w:rsidRPr="00FB5546" w14:paraId="39D79DBC" w14:textId="77777777" w:rsidTr="00C33685">
        <w:trPr>
          <w:gridAfter w:val="2"/>
          <w:wAfter w:w="146" w:type="dxa"/>
          <w:cantSplit/>
          <w:trHeight w:val="30"/>
        </w:trPr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EF7B" w14:textId="59867C07" w:rsidR="00892FC7" w:rsidRPr="00892FC7" w:rsidRDefault="00892FC7" w:rsidP="00892FC7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[ </w:t>
            </w:r>
            <w:r w:rsidR="00C3368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 </w:t>
            </w: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] Proc. gráfico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6B20A71" w14:textId="12404BC1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52D6" w14:textId="4FAA13A6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C804" w14:textId="1A412160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602097" w14:textId="7777777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48A2C" w14:textId="3A9056D6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A30710" w14:textId="18EE0DCF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D52C0D7" w14:textId="6812A6BC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B49" w14:textId="63F22076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552" w14:textId="55777C8D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C86BCB3" w14:textId="4672017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0FDE" w14:textId="03E07865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D0A2" w14:textId="4C2EA530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</w:tr>
      <w:tr w:rsidR="00C33685" w:rsidRPr="00FB5546" w14:paraId="4B194E82" w14:textId="77777777" w:rsidTr="00C33685">
        <w:trPr>
          <w:gridAfter w:val="2"/>
          <w:wAfter w:w="146" w:type="dxa"/>
          <w:cantSplit/>
          <w:trHeight w:val="30"/>
        </w:trPr>
        <w:tc>
          <w:tcPr>
            <w:tcW w:w="1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62ED" w14:textId="31F5AA24" w:rsidR="00892FC7" w:rsidRPr="00892FC7" w:rsidRDefault="00892FC7" w:rsidP="00892FC7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[ </w:t>
            </w:r>
            <w:r w:rsidR="00C33685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  </w:t>
            </w:r>
            <w:bookmarkStart w:id="2" w:name="_GoBack"/>
            <w:bookmarkEnd w:id="2"/>
            <w:r w:rsidRPr="00892FC7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] Rec. padrõe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1FB62" w14:textId="603E9C00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BDE9" w14:textId="553FEC86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E136F47" w14:textId="3734E444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1068C7" w14:textId="7777777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6E84D67" w14:textId="4D899470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A0FC9D" w14:textId="7931CF3D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D07FCC3" w14:textId="7CFA46A6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83A1" w14:textId="5B30DF7B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9991" w14:textId="3ABAAEA7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D4D2BCE" w14:textId="2E89BE7E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288B" w14:textId="5DE6D819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FCB08B2" w14:textId="4AC0B4D9" w:rsidR="00892FC7" w:rsidRPr="00892FC7" w:rsidRDefault="00892FC7" w:rsidP="00892FC7">
            <w:pPr>
              <w:widowControl w:val="0"/>
              <w:spacing w:before="40" w:after="40"/>
              <w:jc w:val="center"/>
              <w:rPr>
                <w:rFonts w:ascii="Arial" w:hAnsi="Arial" w:cs="Arial"/>
                <w:bCs/>
                <w:color w:val="0000FF"/>
                <w:sz w:val="14"/>
                <w:szCs w:val="16"/>
              </w:rPr>
            </w:pPr>
          </w:p>
        </w:tc>
      </w:tr>
      <w:tr w:rsidR="00892FC7" w:rsidRPr="0088523A" w14:paraId="7B159AD9" w14:textId="77777777" w:rsidTr="00C33685">
        <w:trPr>
          <w:gridAfter w:val="2"/>
          <w:wAfter w:w="146" w:type="dxa"/>
          <w:cantSplit/>
          <w:trHeight w:val="30"/>
        </w:trPr>
        <w:tc>
          <w:tcPr>
            <w:tcW w:w="10417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A36964" w14:textId="77777777" w:rsidR="00892FC7" w:rsidRPr="0088523A" w:rsidRDefault="00892FC7" w:rsidP="00892FC7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C6E395" w14:textId="0933E24B" w:rsidR="00892FC7" w:rsidRPr="0088523A" w:rsidRDefault="00892FC7" w:rsidP="00892FC7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523A">
              <w:rPr>
                <w:rFonts w:ascii="Arial" w:hAnsi="Arial" w:cs="Arial"/>
                <w:bCs/>
                <w:color w:val="FF0000"/>
                <w:sz w:val="18"/>
                <w:szCs w:val="18"/>
              </w:rPr>
              <w:t>Aten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c</w:t>
            </w:r>
            <w:r w:rsidRPr="0088523A">
              <w:rPr>
                <w:rFonts w:ascii="Arial" w:hAnsi="Arial" w:cs="Arial"/>
                <w:bCs/>
                <w:sz w:val="18"/>
                <w:szCs w:val="18"/>
              </w:rPr>
              <w:t>aso as opções marcadas acima não estejam disponíveis no semestre de entrada, por indisponibilidade de orientador, você acei</w:t>
            </w:r>
            <w:r>
              <w:rPr>
                <w:rFonts w:ascii="Arial" w:hAnsi="Arial" w:cs="Arial"/>
                <w:bCs/>
                <w:sz w:val="18"/>
                <w:szCs w:val="18"/>
              </w:rPr>
              <w:t>taria ser realocado para outra área de p</w:t>
            </w:r>
            <w:r w:rsidRPr="0088523A">
              <w:rPr>
                <w:rFonts w:ascii="Arial" w:hAnsi="Arial" w:cs="Arial"/>
                <w:bCs/>
                <w:sz w:val="18"/>
                <w:szCs w:val="18"/>
              </w:rPr>
              <w:t>esquis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/ou área de aplicação</w:t>
            </w:r>
            <w:r w:rsidRPr="0088523A">
              <w:rPr>
                <w:rFonts w:ascii="Arial" w:hAnsi="Arial" w:cs="Arial"/>
                <w:bCs/>
                <w:sz w:val="18"/>
                <w:szCs w:val="18"/>
              </w:rPr>
              <w:t>?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[  ]</w:t>
            </w:r>
            <w:r w:rsidRPr="0088523A">
              <w:rPr>
                <w:rFonts w:ascii="Arial" w:hAnsi="Arial" w:cs="Arial"/>
                <w:bCs/>
                <w:sz w:val="16"/>
                <w:szCs w:val="16"/>
              </w:rPr>
              <w:t xml:space="preserve"> Sim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[  ]</w:t>
            </w:r>
            <w:r w:rsidRPr="0088523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Não</w:t>
            </w:r>
          </w:p>
        </w:tc>
      </w:tr>
      <w:tr w:rsidR="00B743A0" w:rsidRPr="00206792" w14:paraId="7DA7BE88" w14:textId="77777777" w:rsidTr="00C33685">
        <w:trPr>
          <w:gridAfter w:val="1"/>
          <w:wAfter w:w="19" w:type="dxa"/>
          <w:trHeight w:val="96"/>
        </w:trPr>
        <w:tc>
          <w:tcPr>
            <w:tcW w:w="1054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5787A" w14:textId="20CE8937" w:rsidR="00B743A0" w:rsidRPr="00454CE7" w:rsidRDefault="00A835C8" w:rsidP="00221383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B743A0" w:rsidRPr="00454CE7">
              <w:rPr>
                <w:sz w:val="20"/>
                <w:szCs w:val="20"/>
              </w:rPr>
              <w:t>. FORMAÇÃO ACADÊMICA</w:t>
            </w:r>
          </w:p>
          <w:p w14:paraId="205BD283" w14:textId="77777777" w:rsidR="00B743A0" w:rsidRPr="006D7710" w:rsidRDefault="00B743A0" w:rsidP="00221383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 w:rsidRPr="00206792">
              <w:rPr>
                <w:rFonts w:ascii="Arial" w:hAnsi="Arial" w:cs="Arial"/>
              </w:rPr>
              <w:t>Liste, em ordem cronológica</w:t>
            </w:r>
            <w:r>
              <w:rPr>
                <w:rFonts w:ascii="Arial" w:hAnsi="Arial" w:cs="Arial"/>
              </w:rPr>
              <w:t xml:space="preserve"> (do mais recente para o mais antigo)</w:t>
            </w:r>
            <w:r w:rsidRPr="00206792">
              <w:rPr>
                <w:rFonts w:ascii="Arial" w:hAnsi="Arial" w:cs="Arial"/>
              </w:rPr>
              <w:t xml:space="preserve">, os principais cursos de graduação e de pós-graduação </w:t>
            </w:r>
            <w:r>
              <w:rPr>
                <w:rFonts w:ascii="Arial" w:hAnsi="Arial" w:cs="Arial"/>
              </w:rPr>
              <w:t xml:space="preserve">(especialização, mestrado, doutorado, etc.) </w:t>
            </w:r>
            <w:r w:rsidRPr="00206792">
              <w:rPr>
                <w:rFonts w:ascii="Arial" w:hAnsi="Arial" w:cs="Arial"/>
              </w:rPr>
              <w:t>que você tenha cursado.</w:t>
            </w:r>
          </w:p>
        </w:tc>
      </w:tr>
      <w:tr w:rsidR="00B743A0" w:rsidRPr="00206792" w14:paraId="5ACAB251" w14:textId="77777777" w:rsidTr="00C33685">
        <w:trPr>
          <w:gridAfter w:val="1"/>
          <w:wAfter w:w="19" w:type="dxa"/>
          <w:trHeight w:val="221"/>
        </w:trPr>
        <w:tc>
          <w:tcPr>
            <w:tcW w:w="21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6A88" w14:textId="77777777" w:rsidR="00B743A0" w:rsidRPr="00206792" w:rsidRDefault="00B743A0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 w:rsidRPr="006D7710">
              <w:rPr>
                <w:rFonts w:ascii="Arial" w:hAnsi="Arial" w:cs="Arial"/>
                <w:b/>
              </w:rPr>
              <w:t>Nome da Instituição</w:t>
            </w:r>
          </w:p>
        </w:tc>
        <w:tc>
          <w:tcPr>
            <w:tcW w:w="19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874" w14:textId="77777777" w:rsidR="00B743A0" w:rsidRPr="00206792" w:rsidRDefault="00B743A0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 w:rsidRPr="006D7710">
              <w:rPr>
                <w:rFonts w:ascii="Arial" w:hAnsi="Arial" w:cs="Arial"/>
                <w:b/>
              </w:rPr>
              <w:t>Cidade/Estado</w:t>
            </w:r>
          </w:p>
        </w:tc>
        <w:tc>
          <w:tcPr>
            <w:tcW w:w="2977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F4F3D7" w14:textId="77777777" w:rsidR="00B743A0" w:rsidRPr="00A83DF6" w:rsidRDefault="00B743A0" w:rsidP="00221383">
            <w:pPr>
              <w:keepNext/>
              <w:widowControl w:val="0"/>
              <w:rPr>
                <w:rFonts w:ascii="Arial" w:hAnsi="Arial" w:cs="Arial"/>
                <w:b/>
              </w:rPr>
            </w:pPr>
            <w:r w:rsidRPr="006D7710">
              <w:rPr>
                <w:rFonts w:ascii="Arial" w:hAnsi="Arial" w:cs="Arial"/>
                <w:b/>
              </w:rPr>
              <w:t xml:space="preserve">Nome </w:t>
            </w:r>
            <w:r>
              <w:rPr>
                <w:rFonts w:ascii="Arial" w:hAnsi="Arial" w:cs="Arial"/>
                <w:b/>
              </w:rPr>
              <w:t xml:space="preserve">Completo </w:t>
            </w:r>
            <w:r w:rsidRPr="006D7710">
              <w:rPr>
                <w:rFonts w:ascii="Arial" w:hAnsi="Arial" w:cs="Arial"/>
                <w:b/>
              </w:rPr>
              <w:t>do Curs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3B2D56" w14:textId="77777777" w:rsidR="00B743A0" w:rsidRPr="00A83DF6" w:rsidRDefault="00B743A0" w:rsidP="00221383">
            <w:pPr>
              <w:keepNext/>
              <w:widowContro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ível (tecnólogo, bacharelado, especialização)</w:t>
            </w: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18DB" w14:textId="77777777" w:rsidR="00B743A0" w:rsidRPr="00206792" w:rsidRDefault="00B743A0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 w:rsidRPr="006D7710">
              <w:rPr>
                <w:rFonts w:ascii="Arial" w:hAnsi="Arial" w:cs="Arial"/>
                <w:b/>
              </w:rPr>
              <w:t>Data início</w:t>
            </w: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5084" w14:textId="77777777" w:rsidR="00B743A0" w:rsidRPr="00206792" w:rsidRDefault="00B743A0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 w:rsidRPr="006D7710">
              <w:rPr>
                <w:rFonts w:ascii="Arial" w:hAnsi="Arial" w:cs="Arial"/>
                <w:b/>
              </w:rPr>
              <w:t>Data término</w:t>
            </w:r>
          </w:p>
        </w:tc>
      </w:tr>
      <w:tr w:rsidR="00B743A0" w:rsidRPr="00F82431" w14:paraId="4F5C2285" w14:textId="77777777" w:rsidTr="00C33685">
        <w:trPr>
          <w:gridAfter w:val="1"/>
          <w:wAfter w:w="19" w:type="dxa"/>
          <w:trHeight w:val="126"/>
        </w:trPr>
        <w:tc>
          <w:tcPr>
            <w:tcW w:w="21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984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9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E97E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977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1C707DFD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9E0603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7649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9627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743A0" w:rsidRPr="00F82431" w14:paraId="5B4B2569" w14:textId="77777777" w:rsidTr="00C33685">
        <w:trPr>
          <w:gridAfter w:val="1"/>
          <w:wAfter w:w="19" w:type="dxa"/>
          <w:trHeight w:val="89"/>
        </w:trPr>
        <w:tc>
          <w:tcPr>
            <w:tcW w:w="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25AE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421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97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5724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7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DFEA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3B2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CA3" w14:textId="77777777" w:rsidR="00B743A0" w:rsidRPr="00D53B04" w:rsidRDefault="00B743A0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EF19CB" w:rsidRPr="00206792" w14:paraId="45E8BB74" w14:textId="77777777" w:rsidTr="00C33685">
        <w:trPr>
          <w:gridAfter w:val="1"/>
          <w:wAfter w:w="19" w:type="dxa"/>
          <w:trHeight w:val="96"/>
        </w:trPr>
        <w:tc>
          <w:tcPr>
            <w:tcW w:w="1054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D5FE2" w14:textId="05FBC812" w:rsidR="00EF19CB" w:rsidRPr="00454CE7" w:rsidRDefault="00A835C8" w:rsidP="00221383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C5C63" w:rsidRPr="00454CE7">
              <w:rPr>
                <w:sz w:val="20"/>
                <w:szCs w:val="20"/>
              </w:rPr>
              <w:t xml:space="preserve">. </w:t>
            </w:r>
            <w:r w:rsidR="00B743A0">
              <w:rPr>
                <w:sz w:val="20"/>
                <w:szCs w:val="20"/>
              </w:rPr>
              <w:t>INFORMAÇÕES SOBRE FORMAÇÃO ACADÊMICA NECESSÁRIAS PARA ANÁLISE</w:t>
            </w:r>
          </w:p>
          <w:p w14:paraId="5AF68614" w14:textId="77777777" w:rsidR="003F7E26" w:rsidRDefault="00B743A0" w:rsidP="00221383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encha as informações a seguir que serão usadas como parte dos critérios para classificação dos candidatos, considerando suas formações acadêmicas. </w:t>
            </w:r>
          </w:p>
          <w:p w14:paraId="66BC1AF4" w14:textId="545BA997" w:rsidR="003F7E26" w:rsidRDefault="003F7E26" w:rsidP="00221383">
            <w:pPr>
              <w:pStyle w:val="PargrafodaLista"/>
              <w:keepNext/>
              <w:widowControl w:val="0"/>
              <w:numPr>
                <w:ilvl w:val="0"/>
                <w:numId w:val="18"/>
              </w:numPr>
              <w:ind w:left="340" w:hanging="1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e</w:t>
            </w:r>
            <w:r w:rsidR="000C4F5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="000C4F53" w:rsidRPr="000C4F53">
                <w:rPr>
                  <w:rStyle w:val="Hyperlink"/>
                  <w:rFonts w:ascii="Arial" w:hAnsi="Arial" w:cs="Arial"/>
                  <w:sz w:val="18"/>
                  <w:szCs w:val="18"/>
                </w:rPr>
                <w:t>http://ppgsi.each.usp.br/arquivos/PPgSI-fichaDeInscricaoAluno-instrucoesPreenchimentoInstituicaoCurso.pdf</w:t>
              </w:r>
            </w:hyperlink>
            <w:r w:rsidR="000C4F53">
              <w:rPr>
                <w:rFonts w:ascii="Arial" w:hAnsi="Arial" w:cs="Arial"/>
                <w:sz w:val="16"/>
              </w:rPr>
              <w:t xml:space="preserve"> </w:t>
            </w:r>
          </w:p>
          <w:p w14:paraId="5DE21912" w14:textId="29CADE3A" w:rsidR="00EF19CB" w:rsidRPr="003F7E26" w:rsidRDefault="00B743A0" w:rsidP="00221383">
            <w:pPr>
              <w:pStyle w:val="PargrafodaLista"/>
              <w:keepNext/>
              <w:widowControl w:val="0"/>
              <w:numPr>
                <w:ilvl w:val="0"/>
                <w:numId w:val="18"/>
              </w:numPr>
              <w:ind w:left="340" w:hanging="198"/>
              <w:jc w:val="both"/>
              <w:rPr>
                <w:rFonts w:ascii="Arial" w:hAnsi="Arial" w:cs="Arial"/>
              </w:rPr>
            </w:pPr>
            <w:r w:rsidRPr="003F7E26">
              <w:rPr>
                <w:rFonts w:ascii="Arial" w:hAnsi="Arial" w:cs="Arial"/>
              </w:rPr>
              <w:t>O preenchimento de informações inverídicas pode levar à desclassificação automática do candidato.</w:t>
            </w:r>
          </w:p>
        </w:tc>
      </w:tr>
      <w:tr w:rsidR="003F7E26" w:rsidRPr="00206792" w14:paraId="088A4125" w14:textId="77777777" w:rsidTr="00C33685">
        <w:trPr>
          <w:gridAfter w:val="1"/>
          <w:wAfter w:w="19" w:type="dxa"/>
          <w:trHeight w:val="221"/>
        </w:trPr>
        <w:tc>
          <w:tcPr>
            <w:tcW w:w="10544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36E8" w14:textId="77777777" w:rsidR="003F7E26" w:rsidRPr="00B743A0" w:rsidRDefault="003F7E26" w:rsidP="00221383">
            <w:pPr>
              <w:pStyle w:val="PargrafodaLista"/>
              <w:keepNext/>
              <w:widowControl w:val="0"/>
              <w:numPr>
                <w:ilvl w:val="0"/>
                <w:numId w:val="16"/>
              </w:numPr>
              <w:ind w:left="189" w:hanging="189"/>
              <w:rPr>
                <w:rFonts w:ascii="Arial" w:hAnsi="Arial" w:cs="Arial"/>
                <w:b/>
                <w:bCs/>
              </w:rPr>
            </w:pPr>
            <w:r w:rsidRPr="00B743A0">
              <w:rPr>
                <w:rFonts w:ascii="Arial" w:hAnsi="Arial" w:cs="Arial"/>
                <w:b/>
                <w:bCs/>
              </w:rPr>
              <w:t>Sobre instituição onde cursou sua “graduação:</w:t>
            </w:r>
          </w:p>
        </w:tc>
      </w:tr>
      <w:tr w:rsidR="003F7E26" w:rsidRPr="003F7E26" w14:paraId="5E5E9DCA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A45" w14:textId="77777777" w:rsidR="003F7E26" w:rsidRPr="003F7E26" w:rsidRDefault="003F7E26" w:rsidP="00221383">
            <w:pPr>
              <w:keepNext/>
              <w:widowControl w:val="0"/>
              <w:ind w:left="331"/>
              <w:rPr>
                <w:rFonts w:ascii="Arial" w:hAnsi="Arial" w:cs="Arial"/>
                <w:bCs/>
                <w:color w:val="0000FF"/>
              </w:rPr>
            </w:pPr>
            <w:r w:rsidRPr="003F7E26">
              <w:rPr>
                <w:rFonts w:ascii="Arial" w:hAnsi="Arial" w:cs="Arial"/>
                <w:bCs/>
              </w:rPr>
              <w:t>Nome completo da instituição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6B4F5AE3" w14:textId="77777777" w:rsidR="003F7E26" w:rsidRPr="003F7E26" w:rsidRDefault="003F7E26" w:rsidP="00221383">
            <w:pPr>
              <w:keepNext/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3F7E26" w:rsidRPr="003F7E26" w14:paraId="66FBCBA9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ACD" w14:textId="77777777" w:rsidR="003F7E26" w:rsidRPr="003F7E26" w:rsidRDefault="003F7E26" w:rsidP="00C06DFB">
            <w:pPr>
              <w:widowControl w:val="0"/>
              <w:ind w:left="33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Campus/</w:t>
            </w:r>
            <w:r w:rsidRPr="003F7E26">
              <w:rPr>
                <w:rFonts w:ascii="Arial" w:hAnsi="Arial" w:cs="Arial"/>
                <w:bCs/>
              </w:rPr>
              <w:t>unidade da instituição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7854C44E" w14:textId="77777777" w:rsidR="003F7E26" w:rsidRPr="003F7E26" w:rsidRDefault="003F7E26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3F7E26" w:rsidRPr="003F7E26" w14:paraId="20B0E8DF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ED0" w14:textId="151B66DF" w:rsidR="003F7E26" w:rsidRPr="003F7E26" w:rsidRDefault="003F7E26" w:rsidP="00C06DFB">
            <w:pPr>
              <w:widowControl w:val="0"/>
              <w:ind w:left="33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Natureza (pública/privada/e</w:t>
            </w:r>
            <w:r w:rsidRPr="003F7E26">
              <w:rPr>
                <w:rFonts w:ascii="Arial" w:hAnsi="Arial" w:cs="Arial"/>
                <w:bCs/>
              </w:rPr>
              <w:t>strangeira)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5AFC6B65" w14:textId="77777777" w:rsidR="003F7E26" w:rsidRPr="003F7E26" w:rsidRDefault="003F7E26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3F7E26" w:rsidRPr="003F7E26" w14:paraId="414B8959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6B0F" w14:textId="796F8E3A" w:rsidR="003F7E26" w:rsidRPr="003F7E26" w:rsidRDefault="003F7E26" w:rsidP="00C06DFB">
            <w:pPr>
              <w:widowControl w:val="0"/>
              <w:ind w:left="331"/>
              <w:rPr>
                <w:rFonts w:ascii="Arial" w:hAnsi="Arial" w:cs="Arial"/>
                <w:bCs/>
                <w:color w:val="0000FF"/>
              </w:rPr>
            </w:pPr>
            <w:r w:rsidRPr="003F7E26">
              <w:rPr>
                <w:rFonts w:ascii="Arial" w:hAnsi="Arial" w:cs="Arial"/>
                <w:bCs/>
              </w:rPr>
              <w:t>IGC Contínuo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3231F332" w14:textId="77777777" w:rsidR="003F7E26" w:rsidRPr="003F7E26" w:rsidRDefault="003F7E26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3F7E26" w:rsidRPr="003F7E26" w14:paraId="118C9406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006A" w14:textId="1423884A" w:rsidR="003F7E26" w:rsidRPr="003F7E26" w:rsidRDefault="003F7E26" w:rsidP="00C06DFB">
            <w:pPr>
              <w:widowControl w:val="0"/>
              <w:ind w:left="33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Ranking</w:t>
            </w:r>
            <w:r w:rsidRPr="003F7E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RUF</w:t>
            </w:r>
            <w:r w:rsidR="0068190A">
              <w:rPr>
                <w:rFonts w:ascii="Arial" w:hAnsi="Arial" w:cs="Arial"/>
                <w:bCs/>
              </w:rPr>
              <w:t xml:space="preserve"> (nota final, não a classificação)</w:t>
            </w:r>
            <w:r w:rsidRPr="003F7E2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17D99743" w14:textId="77777777" w:rsidR="003F7E26" w:rsidRPr="003F7E26" w:rsidRDefault="003F7E26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B743A0" w:rsidRPr="00206792" w14:paraId="7646B056" w14:textId="77777777" w:rsidTr="00C33685">
        <w:trPr>
          <w:gridAfter w:val="1"/>
          <w:wAfter w:w="19" w:type="dxa"/>
          <w:trHeight w:val="221"/>
        </w:trPr>
        <w:tc>
          <w:tcPr>
            <w:tcW w:w="10544" w:type="dxa"/>
            <w:gridSpan w:val="4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B53" w14:textId="337F80D0" w:rsidR="00B743A0" w:rsidRPr="00B743A0" w:rsidRDefault="00B743A0" w:rsidP="00221383">
            <w:pPr>
              <w:pStyle w:val="PargrafodaLista"/>
              <w:keepNext/>
              <w:widowControl w:val="0"/>
              <w:numPr>
                <w:ilvl w:val="0"/>
                <w:numId w:val="16"/>
              </w:numPr>
              <w:ind w:left="187" w:hanging="187"/>
              <w:rPr>
                <w:rFonts w:ascii="Arial" w:hAnsi="Arial" w:cs="Arial"/>
                <w:b/>
                <w:bCs/>
              </w:rPr>
            </w:pPr>
            <w:r w:rsidRPr="00B743A0">
              <w:rPr>
                <w:rFonts w:ascii="Arial" w:hAnsi="Arial" w:cs="Arial"/>
                <w:b/>
                <w:bCs/>
              </w:rPr>
              <w:t xml:space="preserve">Sobre </w:t>
            </w:r>
            <w:r w:rsidR="003F7E26">
              <w:rPr>
                <w:rFonts w:ascii="Arial" w:hAnsi="Arial" w:cs="Arial"/>
                <w:b/>
                <w:bCs/>
              </w:rPr>
              <w:t>seu curso de</w:t>
            </w:r>
            <w:r w:rsidRPr="00B743A0">
              <w:rPr>
                <w:rFonts w:ascii="Arial" w:hAnsi="Arial" w:cs="Arial"/>
                <w:b/>
                <w:bCs/>
              </w:rPr>
              <w:t xml:space="preserve"> “graduação:</w:t>
            </w:r>
          </w:p>
        </w:tc>
      </w:tr>
      <w:tr w:rsidR="00E95D66" w:rsidRPr="003F7E26" w14:paraId="1B5039D3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5137" w14:textId="012DB69F" w:rsidR="00E95D66" w:rsidRPr="003F7E26" w:rsidRDefault="003F7E26" w:rsidP="003F7E26">
            <w:pPr>
              <w:widowControl w:val="0"/>
              <w:ind w:left="33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Tipo (bacharelado/licenciatura/tecn</w:t>
            </w:r>
            <w:r w:rsidR="00E25633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>log</w:t>
            </w:r>
            <w:r w:rsidR="00E25633">
              <w:rPr>
                <w:rFonts w:ascii="Arial" w:hAnsi="Arial" w:cs="Arial"/>
                <w:bCs/>
              </w:rPr>
              <w:t>ia</w:t>
            </w:r>
            <w:r>
              <w:rPr>
                <w:rFonts w:ascii="Arial" w:hAnsi="Arial" w:cs="Arial"/>
                <w:bCs/>
              </w:rPr>
              <w:t>)</w:t>
            </w:r>
            <w:r w:rsidR="00E95D66" w:rsidRPr="003F7E2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5C008737" w14:textId="56B489EF" w:rsidR="00E95D66" w:rsidRPr="003F7E26" w:rsidRDefault="003F7E26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3F7E26" w:rsidRPr="003F7E26" w14:paraId="405092A1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6CC" w14:textId="495CFEE6" w:rsidR="003F7E26" w:rsidRPr="003F7E26" w:rsidRDefault="003F7E26" w:rsidP="003F7E26">
            <w:pPr>
              <w:widowControl w:val="0"/>
              <w:ind w:left="331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</w:rPr>
              <w:t>Nome completo do curso</w:t>
            </w:r>
            <w:r w:rsidRPr="003F7E26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100238FA" w14:textId="4CBD52D9" w:rsidR="003F7E26" w:rsidRPr="003F7E26" w:rsidRDefault="003F7E26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3F7E26" w:rsidRPr="003F7E26" w14:paraId="7CF1BC54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B8CC" w14:textId="39D6DE54" w:rsidR="003F7E26" w:rsidRPr="003F7E26" w:rsidRDefault="003F7E26" w:rsidP="003F7E26">
            <w:pPr>
              <w:widowControl w:val="0"/>
              <w:ind w:left="33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ade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37A62BF9" w14:textId="16202082" w:rsidR="003F7E26" w:rsidRPr="003F7E26" w:rsidRDefault="003F7E26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3F7E26" w:rsidRPr="003F7E26" w14:paraId="42E60DD3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297" w14:textId="313E4CDD" w:rsidR="003F7E26" w:rsidRPr="003F7E26" w:rsidRDefault="0091252D" w:rsidP="00C06DFB">
            <w:pPr>
              <w:widowControl w:val="0"/>
              <w:ind w:left="33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C (ou </w:t>
            </w:r>
            <w:r w:rsidR="003F7E26">
              <w:rPr>
                <w:rFonts w:ascii="Arial" w:hAnsi="Arial" w:cs="Arial"/>
                <w:bCs/>
              </w:rPr>
              <w:t>CPC</w:t>
            </w:r>
            <w:r>
              <w:rPr>
                <w:rFonts w:ascii="Arial" w:hAnsi="Arial" w:cs="Arial"/>
                <w:bCs/>
              </w:rPr>
              <w:t>)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4DD6C23A" w14:textId="698BCE40" w:rsidR="003F7E26" w:rsidRPr="003F7E26" w:rsidRDefault="003F7E26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3F7E26" w:rsidRPr="003F7E26" w14:paraId="62814342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F4E0" w14:textId="77777777" w:rsidR="003F7E26" w:rsidRPr="003F7E26" w:rsidRDefault="003F7E26" w:rsidP="00C06DFB">
            <w:pPr>
              <w:widowControl w:val="0"/>
              <w:ind w:left="33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ga horária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0ACFD73F" w14:textId="77777777" w:rsidR="003F7E26" w:rsidRPr="003F7E26" w:rsidRDefault="003F7E26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3F7E26" w:rsidRPr="003F7E26" w14:paraId="504D51A6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9D" w14:textId="77777777" w:rsidR="003F7E26" w:rsidRPr="003F7E26" w:rsidRDefault="003F7E26" w:rsidP="00C06DFB">
            <w:pPr>
              <w:widowControl w:val="0"/>
              <w:ind w:left="33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o de conclusão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6D4D79FA" w14:textId="77777777" w:rsidR="003F7E26" w:rsidRPr="003F7E26" w:rsidRDefault="003F7E26" w:rsidP="00C06DFB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B743A0" w:rsidRPr="003F7E26" w14:paraId="645CC002" w14:textId="77777777" w:rsidTr="00C33685">
        <w:trPr>
          <w:gridAfter w:val="1"/>
          <w:wAfter w:w="19" w:type="dxa"/>
          <w:trHeight w:val="126"/>
        </w:trPr>
        <w:tc>
          <w:tcPr>
            <w:tcW w:w="445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288" w14:textId="56BCEDA0" w:rsidR="00B743A0" w:rsidRPr="003F7E26" w:rsidRDefault="003F7E26" w:rsidP="003F7E26">
            <w:pPr>
              <w:widowControl w:val="0"/>
              <w:ind w:left="33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édia das notas no curso:</w:t>
            </w:r>
          </w:p>
        </w:tc>
        <w:tc>
          <w:tcPr>
            <w:tcW w:w="6085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14:paraId="353243B8" w14:textId="337461D7" w:rsidR="00B743A0" w:rsidRPr="003F7E26" w:rsidRDefault="003F7E26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Cs/>
                <w:color w:val="0000FF"/>
              </w:rPr>
              <w:t>&lt;preencher&gt;</w:t>
            </w:r>
          </w:p>
        </w:tc>
      </w:tr>
      <w:tr w:rsidR="002D11E6" w:rsidRPr="00206792" w14:paraId="1C6AD7A6" w14:textId="77777777" w:rsidTr="00C33685">
        <w:trPr>
          <w:gridAfter w:val="1"/>
          <w:wAfter w:w="19" w:type="dxa"/>
          <w:trHeight w:val="96"/>
        </w:trPr>
        <w:tc>
          <w:tcPr>
            <w:tcW w:w="10544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9CB10" w14:textId="563D4C7C" w:rsidR="002D11E6" w:rsidRPr="00454CE7" w:rsidRDefault="00A835C8" w:rsidP="00221383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D11E6" w:rsidRPr="00454CE7">
              <w:rPr>
                <w:sz w:val="20"/>
                <w:szCs w:val="20"/>
              </w:rPr>
              <w:t xml:space="preserve">. DISCIPLINAS </w:t>
            </w:r>
            <w:r w:rsidR="00F60E49" w:rsidRPr="00454CE7">
              <w:rPr>
                <w:sz w:val="20"/>
                <w:szCs w:val="20"/>
              </w:rPr>
              <w:t>CURSADAS</w:t>
            </w:r>
            <w:r w:rsidR="002D11E6" w:rsidRPr="00454CE7">
              <w:rPr>
                <w:sz w:val="20"/>
                <w:szCs w:val="20"/>
              </w:rPr>
              <w:t xml:space="preserve"> COMO </w:t>
            </w:r>
            <w:r w:rsidR="00C4168D" w:rsidRPr="00454CE7">
              <w:rPr>
                <w:sz w:val="20"/>
                <w:szCs w:val="20"/>
              </w:rPr>
              <w:t>“</w:t>
            </w:r>
            <w:r w:rsidR="002D11E6" w:rsidRPr="00454CE7">
              <w:rPr>
                <w:sz w:val="20"/>
                <w:szCs w:val="20"/>
              </w:rPr>
              <w:t>ALUNO ESPECIAL</w:t>
            </w:r>
            <w:r w:rsidR="00C4168D" w:rsidRPr="00454CE7">
              <w:rPr>
                <w:sz w:val="20"/>
                <w:szCs w:val="20"/>
              </w:rPr>
              <w:t>”</w:t>
            </w:r>
          </w:p>
          <w:p w14:paraId="4C3806D4" w14:textId="04AFD1DC" w:rsidR="002D11E6" w:rsidRPr="00206792" w:rsidRDefault="002D11E6" w:rsidP="00221383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 w:rsidRPr="00206792">
              <w:rPr>
                <w:rFonts w:ascii="Arial" w:hAnsi="Arial" w:cs="Arial"/>
              </w:rPr>
              <w:t>Você já realizou</w:t>
            </w:r>
            <w:r w:rsidR="00C4168D">
              <w:rPr>
                <w:rFonts w:ascii="Arial" w:hAnsi="Arial" w:cs="Arial"/>
              </w:rPr>
              <w:t xml:space="preserve"> (ou está realizando)</w:t>
            </w:r>
            <w:r w:rsidRPr="00206792">
              <w:rPr>
                <w:rFonts w:ascii="Arial" w:hAnsi="Arial" w:cs="Arial"/>
              </w:rPr>
              <w:t xml:space="preserve"> disciplinas no PPgSI </w:t>
            </w:r>
            <w:r w:rsidR="00F60E49" w:rsidRPr="00206792">
              <w:rPr>
                <w:rFonts w:ascii="Arial" w:hAnsi="Arial" w:cs="Arial"/>
              </w:rPr>
              <w:t xml:space="preserve">ou em </w:t>
            </w:r>
            <w:r w:rsidR="00C4168D">
              <w:rPr>
                <w:rFonts w:ascii="Arial" w:hAnsi="Arial" w:cs="Arial"/>
              </w:rPr>
              <w:t xml:space="preserve">algum </w:t>
            </w:r>
            <w:r w:rsidR="00F60E49" w:rsidRPr="00206792">
              <w:rPr>
                <w:rFonts w:ascii="Arial" w:hAnsi="Arial" w:cs="Arial"/>
              </w:rPr>
              <w:t xml:space="preserve">outro programa de pós-graduação </w:t>
            </w:r>
            <w:r w:rsidR="00CD6D28" w:rsidRPr="00CD6D28">
              <w:rPr>
                <w:rFonts w:ascii="Arial" w:hAnsi="Arial" w:cs="Arial"/>
                <w:i/>
              </w:rPr>
              <w:t xml:space="preserve">stricto sensu </w:t>
            </w:r>
            <w:r w:rsidRPr="00206792">
              <w:rPr>
                <w:rFonts w:ascii="Arial" w:hAnsi="Arial" w:cs="Arial"/>
              </w:rPr>
              <w:t>como Aluno Especial? Se sim, liste</w:t>
            </w:r>
            <w:r w:rsidR="00F60E49" w:rsidRPr="00206792">
              <w:rPr>
                <w:rFonts w:ascii="Arial" w:hAnsi="Arial" w:cs="Arial"/>
              </w:rPr>
              <w:t xml:space="preserve"> todas elas </w:t>
            </w:r>
            <w:r w:rsidRPr="00206792">
              <w:rPr>
                <w:rFonts w:ascii="Arial" w:hAnsi="Arial" w:cs="Arial"/>
              </w:rPr>
              <w:t>abaixo, em ordem cronológica</w:t>
            </w:r>
            <w:r w:rsidR="00C4168D">
              <w:rPr>
                <w:rFonts w:ascii="Arial" w:hAnsi="Arial" w:cs="Arial"/>
              </w:rPr>
              <w:t xml:space="preserve"> (do mais recente para o mais antigo)</w:t>
            </w:r>
            <w:r w:rsidRPr="00206792">
              <w:rPr>
                <w:rFonts w:ascii="Arial" w:hAnsi="Arial" w:cs="Arial"/>
              </w:rPr>
              <w:t>.</w:t>
            </w:r>
          </w:p>
        </w:tc>
      </w:tr>
      <w:tr w:rsidR="00F60E49" w:rsidRPr="006D7710" w14:paraId="174ACFA1" w14:textId="77777777" w:rsidTr="00C33685">
        <w:trPr>
          <w:gridAfter w:val="1"/>
          <w:wAfter w:w="19" w:type="dxa"/>
          <w:trHeight w:val="329"/>
        </w:trPr>
        <w:tc>
          <w:tcPr>
            <w:tcW w:w="38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499" w14:textId="40E50583" w:rsidR="00F60E49" w:rsidRPr="006D7710" w:rsidRDefault="006D7710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 w:rsidRPr="006D7710">
              <w:rPr>
                <w:rFonts w:ascii="Arial" w:hAnsi="Arial" w:cs="Arial"/>
                <w:b/>
              </w:rPr>
              <w:t>Nome da disciplina</w:t>
            </w:r>
          </w:p>
        </w:tc>
        <w:tc>
          <w:tcPr>
            <w:tcW w:w="439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C9B" w14:textId="647F7274" w:rsidR="00F60E49" w:rsidRPr="006D7710" w:rsidRDefault="006D7710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 w:rsidRPr="006D7710">
              <w:rPr>
                <w:rFonts w:ascii="Arial" w:hAnsi="Arial" w:cs="Arial"/>
                <w:b/>
              </w:rPr>
              <w:t>Programa de Pós-Graduação</w:t>
            </w:r>
            <w:r w:rsidR="00D20C76">
              <w:rPr>
                <w:rFonts w:ascii="Arial" w:hAnsi="Arial" w:cs="Arial"/>
                <w:b/>
              </w:rPr>
              <w:t>, e instituição</w:t>
            </w: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A415" w14:textId="0256B0C6" w:rsidR="00F60E49" w:rsidRPr="006D7710" w:rsidRDefault="00F82431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no/</w:t>
            </w:r>
            <w:r w:rsidR="006D7710" w:rsidRPr="006D7710">
              <w:rPr>
                <w:rFonts w:ascii="Arial" w:hAnsi="Arial" w:cs="Arial"/>
                <w:b/>
              </w:rPr>
              <w:t>Sem Cursado</w:t>
            </w: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113" w14:textId="7258EC81" w:rsidR="00F60E49" w:rsidRPr="006D7710" w:rsidRDefault="006D7710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 w:rsidRPr="006D7710">
              <w:rPr>
                <w:rFonts w:ascii="Arial" w:hAnsi="Arial" w:cs="Arial"/>
                <w:b/>
              </w:rPr>
              <w:t>Conceito Recebido</w:t>
            </w:r>
          </w:p>
        </w:tc>
      </w:tr>
      <w:tr w:rsidR="00F60E49" w:rsidRPr="00F82431" w14:paraId="5B72A50A" w14:textId="77777777" w:rsidTr="00C33685">
        <w:trPr>
          <w:gridAfter w:val="1"/>
          <w:wAfter w:w="19" w:type="dxa"/>
          <w:trHeight w:val="60"/>
        </w:trPr>
        <w:tc>
          <w:tcPr>
            <w:tcW w:w="38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A57F" w14:textId="77777777" w:rsidR="00F60E49" w:rsidRPr="00D53B04" w:rsidRDefault="00F60E49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439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1248" w14:textId="5B5AB2FE" w:rsidR="00F60E49" w:rsidRPr="00D53B04" w:rsidRDefault="00F60E49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0FDF" w14:textId="77777777" w:rsidR="00F60E49" w:rsidRPr="00D53B04" w:rsidRDefault="00F60E49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D54C" w14:textId="77777777" w:rsidR="00F60E49" w:rsidRPr="00D53B04" w:rsidRDefault="00F60E49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F60E49" w:rsidRPr="00F82431" w14:paraId="664B24AF" w14:textId="77777777" w:rsidTr="00C33685">
        <w:trPr>
          <w:gridAfter w:val="1"/>
          <w:wAfter w:w="19" w:type="dxa"/>
          <w:trHeight w:val="87"/>
        </w:trPr>
        <w:tc>
          <w:tcPr>
            <w:tcW w:w="38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3EBF" w14:textId="785D5547" w:rsidR="00C4168D" w:rsidRPr="00D53B04" w:rsidRDefault="00C4168D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439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93C" w14:textId="61374426" w:rsidR="00F60E49" w:rsidRPr="00D53B04" w:rsidRDefault="00F60E49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FF37" w14:textId="77777777" w:rsidR="00F60E49" w:rsidRPr="00D53B04" w:rsidRDefault="00F60E49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DAE4" w14:textId="77777777" w:rsidR="00F60E49" w:rsidRPr="00D53B04" w:rsidRDefault="00F60E49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903746" w:rsidRPr="00206792" w14:paraId="64F4F252" w14:textId="77777777" w:rsidTr="00C33685">
        <w:trPr>
          <w:gridAfter w:val="1"/>
          <w:wAfter w:w="19" w:type="dxa"/>
          <w:cantSplit/>
          <w:trHeight w:val="129"/>
        </w:trPr>
        <w:tc>
          <w:tcPr>
            <w:tcW w:w="105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0F5A4554" w14:textId="4A362321" w:rsidR="00903746" w:rsidRPr="00206792" w:rsidRDefault="000C4F53" w:rsidP="00221383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5C8">
              <w:rPr>
                <w:sz w:val="20"/>
                <w:szCs w:val="20"/>
              </w:rPr>
              <w:t>1</w:t>
            </w:r>
            <w:r w:rsidR="00903746" w:rsidRPr="00206792">
              <w:rPr>
                <w:sz w:val="20"/>
                <w:szCs w:val="20"/>
              </w:rPr>
              <w:t xml:space="preserve">. </w:t>
            </w:r>
            <w:r w:rsidR="00CD6D28">
              <w:rPr>
                <w:sz w:val="20"/>
                <w:szCs w:val="20"/>
              </w:rPr>
              <w:t>PROJETO DE INICIAÇÃO CIENTÍFICA REALIZADO</w:t>
            </w:r>
          </w:p>
          <w:p w14:paraId="15226E7A" w14:textId="2B59D1AD" w:rsidR="00903746" w:rsidRPr="00206792" w:rsidRDefault="00903746" w:rsidP="00221383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  <w:r w:rsidRPr="00206792">
              <w:rPr>
                <w:rFonts w:ascii="Arial" w:hAnsi="Arial" w:cs="Arial"/>
              </w:rPr>
              <w:t xml:space="preserve">Se você já </w:t>
            </w:r>
            <w:r w:rsidR="00CD6D28">
              <w:rPr>
                <w:rFonts w:ascii="Arial" w:hAnsi="Arial" w:cs="Arial"/>
              </w:rPr>
              <w:t>realizou algum projeto de IC (com ou sem bolsa de estudos)</w:t>
            </w:r>
            <w:r w:rsidRPr="00206792">
              <w:rPr>
                <w:rFonts w:ascii="Arial" w:hAnsi="Arial" w:cs="Arial"/>
              </w:rPr>
              <w:t>,</w:t>
            </w:r>
            <w:r w:rsidR="00CD6D28">
              <w:rPr>
                <w:rFonts w:ascii="Arial" w:hAnsi="Arial" w:cs="Arial"/>
              </w:rPr>
              <w:t xml:space="preserve"> informe-o</w:t>
            </w:r>
            <w:r>
              <w:rPr>
                <w:rFonts w:ascii="Arial" w:hAnsi="Arial" w:cs="Arial"/>
              </w:rPr>
              <w:t xml:space="preserve">s abaixo, </w:t>
            </w:r>
            <w:r w:rsidRPr="00206792">
              <w:rPr>
                <w:rFonts w:ascii="Arial" w:hAnsi="Arial" w:cs="Arial"/>
              </w:rPr>
              <w:t>em ordem cronológica</w:t>
            </w:r>
            <w:r w:rsidR="00CD6D28">
              <w:rPr>
                <w:rFonts w:ascii="Arial" w:hAnsi="Arial" w:cs="Arial"/>
              </w:rPr>
              <w:t xml:space="preserve"> (do mais recente para o</w:t>
            </w:r>
            <w:r>
              <w:rPr>
                <w:rFonts w:ascii="Arial" w:hAnsi="Arial" w:cs="Arial"/>
              </w:rPr>
              <w:t xml:space="preserve"> mais antig</w:t>
            </w:r>
            <w:r w:rsidR="00CD6D28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)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83DF6" w:rsidRPr="00206792" w14:paraId="077CADD5" w14:textId="77777777" w:rsidTr="00C33685">
        <w:trPr>
          <w:gridAfter w:val="1"/>
          <w:wAfter w:w="19" w:type="dxa"/>
          <w:cantSplit/>
          <w:trHeight w:val="184"/>
        </w:trPr>
        <w:tc>
          <w:tcPr>
            <w:tcW w:w="261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F9F42" w14:textId="77777777" w:rsidR="00A83DF6" w:rsidRPr="00A83DF6" w:rsidRDefault="00A83DF6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B6308" w14:textId="60ABF531" w:rsidR="00A83DF6" w:rsidRPr="00A83DF6" w:rsidRDefault="00A83DF6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  <w:b/>
              </w:rPr>
            </w:pPr>
            <w:r w:rsidRPr="00A83DF6">
              <w:rPr>
                <w:rFonts w:ascii="Arial" w:hAnsi="Arial" w:cs="Arial"/>
                <w:b/>
              </w:rPr>
              <w:t>Orientador (nome e email)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10FE1" w14:textId="6E54DFF1" w:rsidR="00A83DF6" w:rsidRPr="00A83DF6" w:rsidRDefault="00A83DF6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747" w14:textId="4B9D0EEF" w:rsidR="00A83DF6" w:rsidRPr="00206792" w:rsidRDefault="00A64543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po de bolsa (CNPq, Capes etc.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19EA" w14:textId="3ACB82D8" w:rsidR="00A83DF6" w:rsidRPr="00206792" w:rsidRDefault="00A83DF6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</w:rPr>
            </w:pPr>
            <w:r w:rsidRPr="006D7710">
              <w:rPr>
                <w:rFonts w:ascii="Arial" w:hAnsi="Arial" w:cs="Arial"/>
                <w:b/>
              </w:rPr>
              <w:t>Data iníci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8602" w14:textId="2C675FBA" w:rsidR="00A83DF6" w:rsidRPr="00206792" w:rsidRDefault="00A83DF6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</w:rPr>
            </w:pPr>
            <w:r w:rsidRPr="006D7710">
              <w:rPr>
                <w:rFonts w:ascii="Arial" w:hAnsi="Arial" w:cs="Arial"/>
                <w:b/>
              </w:rPr>
              <w:t>Data término</w:t>
            </w:r>
          </w:p>
        </w:tc>
      </w:tr>
      <w:tr w:rsidR="00865263" w:rsidRPr="00F82431" w14:paraId="01894278" w14:textId="77777777" w:rsidTr="00C33685">
        <w:trPr>
          <w:gridAfter w:val="1"/>
          <w:wAfter w:w="19" w:type="dxa"/>
          <w:cantSplit/>
          <w:trHeight w:val="134"/>
        </w:trPr>
        <w:tc>
          <w:tcPr>
            <w:tcW w:w="2617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B5D43A6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2551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53F92500" w14:textId="2638FDCE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0D47D8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F0F3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6ED7F0E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3021B0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</w:tr>
      <w:tr w:rsidR="00A83DF6" w:rsidRPr="00F82431" w14:paraId="222724B8" w14:textId="77777777" w:rsidTr="00C33685">
        <w:trPr>
          <w:gridAfter w:val="1"/>
          <w:wAfter w:w="19" w:type="dxa"/>
          <w:cantSplit/>
          <w:trHeight w:val="60"/>
        </w:trPr>
        <w:tc>
          <w:tcPr>
            <w:tcW w:w="26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36BF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25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1E6B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155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0EB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334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E7A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</w:tr>
      <w:tr w:rsidR="00A83DF6" w:rsidRPr="00F82431" w14:paraId="77F3EB85" w14:textId="77777777" w:rsidTr="00C33685">
        <w:trPr>
          <w:gridAfter w:val="1"/>
          <w:wAfter w:w="19" w:type="dxa"/>
          <w:cantSplit/>
          <w:trHeight w:val="60"/>
        </w:trPr>
        <w:tc>
          <w:tcPr>
            <w:tcW w:w="5310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485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  <w:r w:rsidRPr="00A83DF6">
              <w:rPr>
                <w:rFonts w:ascii="Arial" w:hAnsi="Arial" w:cs="Arial"/>
                <w:b/>
              </w:rPr>
              <w:t>Se duração for menor que 12 meses, informe o motivo:</w:t>
            </w:r>
          </w:p>
        </w:tc>
        <w:tc>
          <w:tcPr>
            <w:tcW w:w="5234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B51" w14:textId="4A4F16B5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</w:tr>
      <w:tr w:rsidR="00EF19CB" w:rsidRPr="00206792" w14:paraId="6867778C" w14:textId="77777777" w:rsidTr="00C33685">
        <w:trPr>
          <w:gridAfter w:val="1"/>
          <w:wAfter w:w="19" w:type="dxa"/>
          <w:cantSplit/>
          <w:trHeight w:val="129"/>
        </w:trPr>
        <w:tc>
          <w:tcPr>
            <w:tcW w:w="1054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499B28E5" w14:textId="6ECD28CC" w:rsidR="00EF19CB" w:rsidRPr="00206792" w:rsidRDefault="0088523A" w:rsidP="00221383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5C8">
              <w:rPr>
                <w:sz w:val="20"/>
                <w:szCs w:val="20"/>
              </w:rPr>
              <w:t>2</w:t>
            </w:r>
            <w:r w:rsidR="005C5C63" w:rsidRPr="00206792">
              <w:rPr>
                <w:sz w:val="20"/>
                <w:szCs w:val="20"/>
              </w:rPr>
              <w:t xml:space="preserve">. </w:t>
            </w:r>
            <w:r w:rsidR="00DE2C6E">
              <w:rPr>
                <w:sz w:val="20"/>
                <w:szCs w:val="20"/>
              </w:rPr>
              <w:t>EXPERIÊNCIA INTERNACIONAL</w:t>
            </w:r>
          </w:p>
          <w:p w14:paraId="0DF0C2A2" w14:textId="56DF3711" w:rsidR="00EF19CB" w:rsidRPr="00206792" w:rsidRDefault="00EF19CB" w:rsidP="00221383">
            <w:pPr>
              <w:keepNext/>
              <w:widowControl w:val="0"/>
              <w:jc w:val="both"/>
              <w:rPr>
                <w:rFonts w:ascii="Arial" w:hAnsi="Arial" w:cs="Arial"/>
                <w:b/>
              </w:rPr>
            </w:pPr>
            <w:r w:rsidRPr="00206792">
              <w:rPr>
                <w:rFonts w:ascii="Arial" w:hAnsi="Arial" w:cs="Arial"/>
              </w:rPr>
              <w:t xml:space="preserve">Se você já </w:t>
            </w:r>
            <w:r w:rsidR="007C5C45">
              <w:rPr>
                <w:rFonts w:ascii="Arial" w:hAnsi="Arial" w:cs="Arial"/>
              </w:rPr>
              <w:t>teve</w:t>
            </w:r>
            <w:r w:rsidR="00DE2C6E">
              <w:rPr>
                <w:rFonts w:ascii="Arial" w:hAnsi="Arial" w:cs="Arial"/>
              </w:rPr>
              <w:t xml:space="preserve"> alguma </w:t>
            </w:r>
            <w:r w:rsidR="007C5C45">
              <w:rPr>
                <w:rFonts w:ascii="Arial" w:hAnsi="Arial" w:cs="Arial"/>
              </w:rPr>
              <w:t>experiência</w:t>
            </w:r>
            <w:r w:rsidR="00DE2C6E">
              <w:rPr>
                <w:rFonts w:ascii="Arial" w:hAnsi="Arial" w:cs="Arial"/>
              </w:rPr>
              <w:t xml:space="preserve"> internacional, informe-as abaixo, </w:t>
            </w:r>
            <w:r w:rsidR="00DE2C6E" w:rsidRPr="00206792">
              <w:rPr>
                <w:rFonts w:ascii="Arial" w:hAnsi="Arial" w:cs="Arial"/>
              </w:rPr>
              <w:t>em ordem cronológica</w:t>
            </w:r>
            <w:r w:rsidR="00DE2C6E">
              <w:rPr>
                <w:rFonts w:ascii="Arial" w:hAnsi="Arial" w:cs="Arial"/>
              </w:rPr>
              <w:t xml:space="preserve"> (da mais recente para a mais antiga).</w:t>
            </w:r>
          </w:p>
        </w:tc>
      </w:tr>
      <w:tr w:rsidR="00A83DF6" w:rsidRPr="00691422" w14:paraId="2E1C4025" w14:textId="77777777" w:rsidTr="00C33685">
        <w:trPr>
          <w:gridAfter w:val="1"/>
          <w:wAfter w:w="19" w:type="dxa"/>
          <w:cantSplit/>
          <w:trHeight w:val="184"/>
        </w:trPr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6A0" w14:textId="5A5DFCF1" w:rsidR="00A83DF6" w:rsidRPr="00691422" w:rsidRDefault="00A83DF6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(Profissional</w:t>
            </w:r>
            <w:r w:rsidR="008D0020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 xml:space="preserve">Educacional) </w:t>
            </w:r>
          </w:p>
        </w:tc>
        <w:tc>
          <w:tcPr>
            <w:tcW w:w="311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57127" w14:textId="713575AF" w:rsidR="00A83DF6" w:rsidRPr="00691422" w:rsidRDefault="00A83DF6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  <w:b/>
              </w:rPr>
            </w:pPr>
            <w:r w:rsidRPr="00691422">
              <w:rPr>
                <w:rFonts w:ascii="Arial" w:hAnsi="Arial" w:cs="Arial"/>
                <w:b/>
              </w:rPr>
              <w:t>Descrição</w:t>
            </w:r>
            <w:r>
              <w:rPr>
                <w:rFonts w:ascii="Arial" w:hAnsi="Arial" w:cs="Arial"/>
                <w:b/>
              </w:rPr>
              <w:t xml:space="preserve"> (detalhes do motivo, intuição, empresa, etc.)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29FC2" w14:textId="73295CC4" w:rsidR="00A83DF6" w:rsidRPr="00691422" w:rsidRDefault="00A64543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bolsa (CNPq, Capes etc.)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0B021" w14:textId="5B16864B" w:rsidR="00A83DF6" w:rsidRPr="00691422" w:rsidRDefault="00A83DF6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  <w:b/>
              </w:rPr>
            </w:pPr>
            <w:r w:rsidRPr="00691422">
              <w:rPr>
                <w:rFonts w:ascii="Arial" w:hAnsi="Arial" w:cs="Arial"/>
                <w:b/>
              </w:rPr>
              <w:t>País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EDCC2" w14:textId="3AB9FEDD" w:rsidR="00A83DF6" w:rsidRPr="00691422" w:rsidRDefault="00A83DF6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  <w:b/>
              </w:rPr>
            </w:pPr>
            <w:r w:rsidRPr="006D7710">
              <w:rPr>
                <w:rFonts w:ascii="Arial" w:hAnsi="Arial" w:cs="Arial"/>
                <w:b/>
              </w:rPr>
              <w:t>Data início</w:t>
            </w:r>
          </w:p>
        </w:tc>
        <w:tc>
          <w:tcPr>
            <w:tcW w:w="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199F6" w14:textId="0C733510" w:rsidR="00A83DF6" w:rsidRPr="00691422" w:rsidRDefault="00A83DF6" w:rsidP="00221383">
            <w:pPr>
              <w:keepNext/>
              <w:widowControl w:val="0"/>
              <w:tabs>
                <w:tab w:val="left" w:pos="8566"/>
              </w:tabs>
              <w:rPr>
                <w:rFonts w:ascii="Arial" w:hAnsi="Arial" w:cs="Arial"/>
                <w:b/>
              </w:rPr>
            </w:pPr>
            <w:r w:rsidRPr="006D7710">
              <w:rPr>
                <w:rFonts w:ascii="Arial" w:hAnsi="Arial" w:cs="Arial"/>
                <w:b/>
              </w:rPr>
              <w:t>Data término</w:t>
            </w:r>
          </w:p>
        </w:tc>
      </w:tr>
      <w:tr w:rsidR="00865263" w:rsidRPr="00F82431" w14:paraId="7C90DF8D" w14:textId="77777777" w:rsidTr="00C33685">
        <w:trPr>
          <w:gridAfter w:val="1"/>
          <w:wAfter w:w="19" w:type="dxa"/>
          <w:cantSplit/>
          <w:trHeight w:val="134"/>
        </w:trPr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DD1A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311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5B40510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06330FC2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F029E4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B83F44E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404481" w14:textId="77777777" w:rsidR="00865263" w:rsidRPr="00D53B04" w:rsidRDefault="00865263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</w:tr>
      <w:tr w:rsidR="00A83DF6" w:rsidRPr="00F82431" w14:paraId="6BC4BBAC" w14:textId="77777777" w:rsidTr="00C33685">
        <w:trPr>
          <w:gridAfter w:val="1"/>
          <w:wAfter w:w="19" w:type="dxa"/>
          <w:cantSplit/>
          <w:trHeight w:val="60"/>
        </w:trPr>
        <w:tc>
          <w:tcPr>
            <w:tcW w:w="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A02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311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60DE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22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652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1A73" w14:textId="1A7244B4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A8AF" w14:textId="777777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  <w:tc>
          <w:tcPr>
            <w:tcW w:w="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856" w14:textId="7859C677" w:rsidR="00A83DF6" w:rsidRPr="00D53B04" w:rsidRDefault="00A83DF6" w:rsidP="007C3DDF">
            <w:pPr>
              <w:widowControl w:val="0"/>
              <w:tabs>
                <w:tab w:val="left" w:pos="8566"/>
              </w:tabs>
              <w:rPr>
                <w:rFonts w:ascii="Arial" w:hAnsi="Arial" w:cs="Arial"/>
                <w:color w:val="0000FF"/>
              </w:rPr>
            </w:pPr>
          </w:p>
        </w:tc>
      </w:tr>
      <w:tr w:rsidR="00BF685F" w:rsidRPr="00206792" w14:paraId="60D100BE" w14:textId="77777777" w:rsidTr="00C33685">
        <w:trPr>
          <w:gridAfter w:val="1"/>
          <w:wAfter w:w="19" w:type="dxa"/>
          <w:cantSplit/>
          <w:trHeight w:val="129"/>
        </w:trPr>
        <w:tc>
          <w:tcPr>
            <w:tcW w:w="10544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D1212" w14:textId="3BF68643" w:rsidR="00BF685F" w:rsidRPr="00206792" w:rsidRDefault="00BF685F" w:rsidP="00221383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 w:rsidRPr="00206792">
              <w:rPr>
                <w:sz w:val="20"/>
                <w:szCs w:val="20"/>
              </w:rPr>
              <w:lastRenderedPageBreak/>
              <w:br w:type="page"/>
            </w:r>
            <w:r w:rsidR="00DE2C6E">
              <w:rPr>
                <w:sz w:val="20"/>
                <w:szCs w:val="20"/>
              </w:rPr>
              <w:t>1</w:t>
            </w:r>
            <w:r w:rsidR="00A835C8">
              <w:rPr>
                <w:sz w:val="20"/>
                <w:szCs w:val="20"/>
              </w:rPr>
              <w:t>3</w:t>
            </w:r>
            <w:r w:rsidRPr="00206792">
              <w:rPr>
                <w:sz w:val="20"/>
                <w:szCs w:val="20"/>
              </w:rPr>
              <w:t>. EXPERIÊNCIA PROFISSIONAL PRÉVIA</w:t>
            </w:r>
            <w:r>
              <w:rPr>
                <w:sz w:val="20"/>
                <w:szCs w:val="20"/>
              </w:rPr>
              <w:t xml:space="preserve"> E ATUAL</w:t>
            </w:r>
          </w:p>
          <w:p w14:paraId="616AFF4C" w14:textId="77777777" w:rsidR="00BF685F" w:rsidRPr="00206792" w:rsidRDefault="00BF685F" w:rsidP="00221383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 w:rsidRPr="00206792">
              <w:rPr>
                <w:rFonts w:ascii="Arial" w:hAnsi="Arial" w:cs="Arial"/>
              </w:rPr>
              <w:t xml:space="preserve">Indique </w:t>
            </w:r>
            <w:r>
              <w:rPr>
                <w:rFonts w:ascii="Arial" w:hAnsi="Arial" w:cs="Arial"/>
              </w:rPr>
              <w:t>atividades profissionais</w:t>
            </w:r>
            <w:r w:rsidRPr="002067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ormais </w:t>
            </w:r>
            <w:r w:rsidRPr="00206792">
              <w:rPr>
                <w:rFonts w:ascii="Arial" w:hAnsi="Arial" w:cs="Arial"/>
              </w:rPr>
              <w:t xml:space="preserve">que realizou </w:t>
            </w:r>
            <w:r>
              <w:rPr>
                <w:rFonts w:ascii="Arial" w:hAnsi="Arial" w:cs="Arial"/>
              </w:rPr>
              <w:t xml:space="preserve">ou que está realizando </w:t>
            </w:r>
            <w:r w:rsidRPr="00206792">
              <w:rPr>
                <w:rFonts w:ascii="Arial" w:hAnsi="Arial" w:cs="Arial"/>
              </w:rPr>
              <w:t xml:space="preserve">e que julgue importantes para sua aceitação como aluno de </w:t>
            </w:r>
            <w:r>
              <w:rPr>
                <w:rFonts w:ascii="Arial" w:hAnsi="Arial" w:cs="Arial"/>
              </w:rPr>
              <w:t>mestrado</w:t>
            </w:r>
            <w:r w:rsidRPr="00D769D6">
              <w:rPr>
                <w:rFonts w:ascii="Arial" w:hAnsi="Arial" w:cs="Arial"/>
              </w:rPr>
              <w:t>.</w:t>
            </w:r>
            <w:r w:rsidRPr="00D769D6">
              <w:rPr>
                <w:rFonts w:ascii="Arial" w:hAnsi="Arial" w:cs="Arial"/>
                <w:bCs/>
              </w:rPr>
              <w:t xml:space="preserve"> Indique-a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06792">
              <w:rPr>
                <w:rFonts w:ascii="Arial" w:hAnsi="Arial" w:cs="Arial"/>
              </w:rPr>
              <w:t>em ordem cronológica</w:t>
            </w:r>
            <w:r>
              <w:rPr>
                <w:rFonts w:ascii="Arial" w:hAnsi="Arial" w:cs="Arial"/>
              </w:rPr>
              <w:t xml:space="preserve"> (da mais recente para a mais antiga).</w:t>
            </w:r>
          </w:p>
        </w:tc>
      </w:tr>
      <w:tr w:rsidR="00BF685F" w:rsidRPr="00206792" w14:paraId="08E7B805" w14:textId="77777777" w:rsidTr="00C33685">
        <w:trPr>
          <w:gridAfter w:val="1"/>
          <w:wAfter w:w="19" w:type="dxa"/>
          <w:cantSplit/>
          <w:trHeight w:val="90"/>
        </w:trPr>
        <w:tc>
          <w:tcPr>
            <w:tcW w:w="2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1655B6" w14:textId="77777777" w:rsidR="00BF685F" w:rsidRPr="00206792" w:rsidRDefault="00BF685F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 w:rsidRPr="00206792">
              <w:rPr>
                <w:rFonts w:ascii="Arial" w:hAnsi="Arial" w:cs="Arial"/>
                <w:b/>
                <w:bCs/>
              </w:rPr>
              <w:t>Instituição ou Empresa</w:t>
            </w:r>
          </w:p>
        </w:tc>
        <w:tc>
          <w:tcPr>
            <w:tcW w:w="46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2F50A" w14:textId="3B32C4AB" w:rsidR="00BF685F" w:rsidRPr="00206792" w:rsidRDefault="0086683E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vínculo (CL</w:t>
            </w:r>
            <w:r w:rsidR="008334F9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, servidor, PJ, etc.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D3D" w14:textId="77777777" w:rsidR="00BF685F" w:rsidRPr="00206792" w:rsidRDefault="00BF685F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 w:rsidRPr="00206792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69B2" w14:textId="45A5A134" w:rsidR="00BF685F" w:rsidRPr="00206792" w:rsidRDefault="0086683E" w:rsidP="00221383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s Semanais</w:t>
            </w:r>
          </w:p>
        </w:tc>
      </w:tr>
      <w:tr w:rsidR="00865263" w:rsidRPr="00206792" w14:paraId="125B2775" w14:textId="77777777" w:rsidTr="00C33685">
        <w:trPr>
          <w:gridAfter w:val="1"/>
          <w:wAfter w:w="19" w:type="dxa"/>
          <w:cantSplit/>
          <w:trHeight w:val="60"/>
        </w:trPr>
        <w:tc>
          <w:tcPr>
            <w:tcW w:w="2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A9DF2" w14:textId="77777777" w:rsidR="00865263" w:rsidRPr="00D53B04" w:rsidRDefault="00865263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A3943" w14:textId="77777777" w:rsidR="00865263" w:rsidRPr="00D53B04" w:rsidRDefault="00865263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8BD8" w14:textId="77777777" w:rsidR="00865263" w:rsidRPr="00D53B04" w:rsidRDefault="00865263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A266" w14:textId="77777777" w:rsidR="00865263" w:rsidRPr="00D53B04" w:rsidRDefault="00865263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F685F" w:rsidRPr="00206792" w14:paraId="6944AE82" w14:textId="77777777" w:rsidTr="00C33685">
        <w:trPr>
          <w:gridAfter w:val="1"/>
          <w:wAfter w:w="19" w:type="dxa"/>
          <w:cantSplit/>
          <w:trHeight w:val="222"/>
        </w:trPr>
        <w:tc>
          <w:tcPr>
            <w:tcW w:w="2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FB83FB" w14:textId="77777777" w:rsidR="00BF685F" w:rsidRPr="00D53B04" w:rsidRDefault="00BF685F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46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0300FC" w14:textId="77777777" w:rsidR="00BF685F" w:rsidRPr="00D53B04" w:rsidRDefault="00BF685F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A45A" w14:textId="77777777" w:rsidR="00BF685F" w:rsidRPr="00D53B04" w:rsidRDefault="00BF685F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49C" w14:textId="77777777" w:rsidR="00BF685F" w:rsidRPr="00D53B04" w:rsidRDefault="00BF685F" w:rsidP="007C3DDF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A1A2C" w:rsidRPr="00206792" w14:paraId="4BADCFED" w14:textId="77777777" w:rsidTr="00C33685">
        <w:trPr>
          <w:gridAfter w:val="1"/>
          <w:wAfter w:w="19" w:type="dxa"/>
          <w:cantSplit/>
          <w:trHeight w:val="129"/>
        </w:trPr>
        <w:tc>
          <w:tcPr>
            <w:tcW w:w="10544" w:type="dxa"/>
            <w:gridSpan w:val="4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10ABB" w14:textId="64418858" w:rsidR="00BA1A2C" w:rsidRPr="00206792" w:rsidRDefault="00BA1A2C" w:rsidP="00221383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5C8">
              <w:rPr>
                <w:sz w:val="20"/>
                <w:szCs w:val="20"/>
              </w:rPr>
              <w:t>4</w:t>
            </w:r>
            <w:r w:rsidRPr="002067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RODUÇÃO BIBLIOGRÁFICA</w:t>
            </w:r>
          </w:p>
          <w:p w14:paraId="0465AD16" w14:textId="77777777" w:rsidR="00BA1A2C" w:rsidRPr="00206792" w:rsidRDefault="00BA1A2C" w:rsidP="00221383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iste todas suas publicações bibliográficas, em ordem cronológica (da mais recente para a mais antiga)</w:t>
            </w:r>
          </w:p>
        </w:tc>
      </w:tr>
      <w:tr w:rsidR="00BC434C" w:rsidRPr="00206792" w14:paraId="16C91A5C" w14:textId="172CE1E7" w:rsidTr="00C33685">
        <w:trPr>
          <w:cantSplit/>
          <w:trHeight w:val="90"/>
        </w:trPr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0E9402" w14:textId="33E3CAC4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(Periódico/ Conferência</w:t>
            </w:r>
          </w:p>
        </w:tc>
        <w:tc>
          <w:tcPr>
            <w:tcW w:w="1381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850F38E" w14:textId="693C38EF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brangência (Nacional/ Internacional)</w:t>
            </w:r>
          </w:p>
        </w:tc>
        <w:tc>
          <w:tcPr>
            <w:tcW w:w="2163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49C7ED4" w14:textId="575FFB5D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manho (Completo, Resumo Estendido, ou Resumo Simples)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6899" w14:textId="25BE30D0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o</w:t>
            </w:r>
          </w:p>
        </w:tc>
        <w:tc>
          <w:tcPr>
            <w:tcW w:w="4544" w:type="dxa"/>
            <w:gridSpan w:val="18"/>
          </w:tcPr>
          <w:p w14:paraId="2FE31AC2" w14:textId="1D08863B" w:rsidR="00BC434C" w:rsidRPr="00206792" w:rsidRDefault="00BC434C" w:rsidP="00BC434C">
            <w:r w:rsidRPr="00BC434C">
              <w:rPr>
                <w:rFonts w:ascii="Arial" w:hAnsi="Arial" w:cs="Arial"/>
                <w:b/>
                <w:bCs/>
                <w:color w:val="000000"/>
              </w:rPr>
              <w:t>Citação completa (conforme consta no CV Lattes)</w:t>
            </w:r>
          </w:p>
        </w:tc>
      </w:tr>
      <w:tr w:rsidR="00BC434C" w:rsidRPr="00206792" w14:paraId="1401D520" w14:textId="5A78AB22" w:rsidTr="00C33685">
        <w:trPr>
          <w:cantSplit/>
          <w:trHeight w:val="60"/>
        </w:trPr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AB968C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381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16BB1EC7" w14:textId="20974E4F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16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23986853" w14:textId="39F9008F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FC30" w14:textId="11425D11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4544" w:type="dxa"/>
            <w:gridSpan w:val="18"/>
            <w:vAlign w:val="center"/>
          </w:tcPr>
          <w:p w14:paraId="624A1D07" w14:textId="46C1BB7C" w:rsidR="00BC434C" w:rsidRPr="005225F5" w:rsidRDefault="00BC434C" w:rsidP="005225F5">
            <w:pPr>
              <w:widowControl w:val="0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BC434C" w:rsidRPr="00206792" w14:paraId="77C3483A" w14:textId="5048820A" w:rsidTr="00C33685">
        <w:trPr>
          <w:cantSplit/>
          <w:trHeight w:val="222"/>
        </w:trPr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7CA164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38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8460F" w14:textId="28A161B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2163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B460ED" w14:textId="6BA4B42F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35C5" w14:textId="184008F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4544" w:type="dxa"/>
            <w:gridSpan w:val="18"/>
            <w:vAlign w:val="center"/>
          </w:tcPr>
          <w:p w14:paraId="08B19413" w14:textId="67A3F6CD" w:rsidR="00BC434C" w:rsidRPr="005225F5" w:rsidRDefault="00BC434C" w:rsidP="005225F5">
            <w:pPr>
              <w:widowControl w:val="0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BC434C" w:rsidRPr="00206792" w14:paraId="2857E926" w14:textId="77777777" w:rsidTr="00C33685">
        <w:trPr>
          <w:gridAfter w:val="1"/>
          <w:wAfter w:w="19" w:type="dxa"/>
          <w:cantSplit/>
          <w:trHeight w:val="129"/>
        </w:trPr>
        <w:tc>
          <w:tcPr>
            <w:tcW w:w="10544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7F2DC" w14:textId="62E117B6" w:rsidR="00BC434C" w:rsidRPr="00206792" w:rsidRDefault="00BC434C" w:rsidP="00BC434C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5C8">
              <w:rPr>
                <w:sz w:val="20"/>
                <w:szCs w:val="20"/>
              </w:rPr>
              <w:t>5</w:t>
            </w:r>
            <w:r w:rsidRPr="002067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RÊMIOS E DISTINÇÕES</w:t>
            </w:r>
          </w:p>
          <w:p w14:paraId="181CEA5E" w14:textId="7376D157" w:rsidR="00BC434C" w:rsidRPr="00206792" w:rsidRDefault="00BC434C" w:rsidP="00BC434C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aso você tenha recebido algum prêmio ou algum outro tipo de distinção, acadêmica ou profissional, liste-as aqui,</w:t>
            </w:r>
            <w:r w:rsidRPr="00206792">
              <w:rPr>
                <w:rFonts w:ascii="Arial" w:hAnsi="Arial" w:cs="Arial"/>
              </w:rPr>
              <w:t xml:space="preserve"> em ordem cronológica</w:t>
            </w:r>
            <w:r>
              <w:rPr>
                <w:rFonts w:ascii="Arial" w:hAnsi="Arial" w:cs="Arial"/>
              </w:rPr>
              <w:t xml:space="preserve"> (da mais recente para a mais antiga).</w:t>
            </w:r>
          </w:p>
        </w:tc>
      </w:tr>
      <w:tr w:rsidR="00BC434C" w:rsidRPr="00206792" w14:paraId="29E7A7BA" w14:textId="77777777" w:rsidTr="00C33685">
        <w:trPr>
          <w:gridAfter w:val="1"/>
          <w:wAfter w:w="19" w:type="dxa"/>
          <w:cantSplit/>
          <w:trHeight w:val="90"/>
        </w:trPr>
        <w:tc>
          <w:tcPr>
            <w:tcW w:w="3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9817D8" w14:textId="414C9A2F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(Acadêmica/ Profissional)</w:t>
            </w:r>
          </w:p>
        </w:tc>
        <w:tc>
          <w:tcPr>
            <w:tcW w:w="6808" w:type="dxa"/>
            <w:gridSpan w:val="31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8D7866C" w14:textId="520ECB03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FF145" w14:textId="1C8F1C91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o</w:t>
            </w:r>
          </w:p>
        </w:tc>
      </w:tr>
      <w:tr w:rsidR="00BC434C" w:rsidRPr="00206792" w14:paraId="76EBBB89" w14:textId="77777777" w:rsidTr="00C33685">
        <w:trPr>
          <w:gridAfter w:val="1"/>
          <w:wAfter w:w="19" w:type="dxa"/>
          <w:cantSplit/>
          <w:trHeight w:val="60"/>
        </w:trPr>
        <w:tc>
          <w:tcPr>
            <w:tcW w:w="3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D985FD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6808" w:type="dxa"/>
            <w:gridSpan w:val="31"/>
            <w:tcBorders>
              <w:left w:val="single" w:sz="4" w:space="0" w:color="auto"/>
              <w:right w:val="nil"/>
            </w:tcBorders>
            <w:vAlign w:val="center"/>
          </w:tcPr>
          <w:p w14:paraId="11F644C8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96886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C434C" w:rsidRPr="00206792" w14:paraId="77324C88" w14:textId="77777777" w:rsidTr="00C33685">
        <w:trPr>
          <w:gridAfter w:val="1"/>
          <w:wAfter w:w="19" w:type="dxa"/>
          <w:cantSplit/>
          <w:trHeight w:val="222"/>
        </w:trPr>
        <w:tc>
          <w:tcPr>
            <w:tcW w:w="30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729FAF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6808" w:type="dxa"/>
            <w:gridSpan w:val="31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64B1EC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A8EC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C434C" w:rsidRPr="008A05BD" w14:paraId="692A3174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gridAfter w:val="7"/>
          <w:wBefore w:w="20" w:type="dxa"/>
          <w:wAfter w:w="1530" w:type="dxa"/>
        </w:trPr>
        <w:tc>
          <w:tcPr>
            <w:tcW w:w="9013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14:paraId="0C425E59" w14:textId="6C339FB3" w:rsidR="00BC434C" w:rsidRPr="008A05BD" w:rsidRDefault="00BC434C" w:rsidP="00BC434C">
            <w:pPr>
              <w:pStyle w:val="Ttulo1"/>
              <w:widowControl w:val="0"/>
              <w:spacing w:before="360"/>
              <w:jc w:val="both"/>
              <w:rPr>
                <w:szCs w:val="20"/>
              </w:rPr>
            </w:pPr>
            <w:r w:rsidRPr="00454CE7">
              <w:rPr>
                <w:sz w:val="20"/>
                <w:szCs w:val="20"/>
              </w:rPr>
              <w:t>1</w:t>
            </w:r>
            <w:r w:rsidR="00A835C8">
              <w:rPr>
                <w:sz w:val="20"/>
                <w:szCs w:val="20"/>
              </w:rPr>
              <w:t>6</w:t>
            </w:r>
            <w:r w:rsidRPr="00454CE7">
              <w:rPr>
                <w:sz w:val="20"/>
                <w:szCs w:val="20"/>
              </w:rPr>
              <w:t>. NOTAS EM EXAMES</w:t>
            </w:r>
          </w:p>
        </w:tc>
      </w:tr>
      <w:tr w:rsidR="00BC434C" w:rsidRPr="00206792" w14:paraId="503421D0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20" w:type="dxa"/>
        </w:trPr>
        <w:tc>
          <w:tcPr>
            <w:tcW w:w="3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707" w14:textId="77777777" w:rsidR="00BC434C" w:rsidRPr="008A05BD" w:rsidRDefault="00BC434C" w:rsidP="00BC434C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A05BD">
              <w:rPr>
                <w:rFonts w:ascii="Arial" w:hAnsi="Arial" w:cs="Arial"/>
                <w:b/>
                <w:bCs/>
                <w:color w:val="000000"/>
              </w:rPr>
              <w:t xml:space="preserve">POSCOMP ou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Disciplina </w:t>
            </w:r>
            <w:r w:rsidRPr="008A05BD">
              <w:rPr>
                <w:rFonts w:ascii="Arial" w:hAnsi="Arial" w:cs="Arial"/>
                <w:b/>
                <w:bCs/>
                <w:color w:val="000000"/>
              </w:rPr>
              <w:t>SIN5013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2FF" w14:textId="77777777" w:rsidR="00BC434C" w:rsidRPr="008A05BD" w:rsidRDefault="00BC434C" w:rsidP="00BC434C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A05BD">
              <w:rPr>
                <w:rFonts w:ascii="Arial" w:hAnsi="Arial" w:cs="Arial"/>
                <w:b/>
                <w:bCs/>
                <w:color w:val="000000"/>
              </w:rPr>
              <w:t>Data/Ano</w:t>
            </w:r>
          </w:p>
        </w:tc>
        <w:tc>
          <w:tcPr>
            <w:tcW w:w="59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71B" w14:textId="77777777" w:rsidR="00BC434C" w:rsidRPr="008A05BD" w:rsidRDefault="00BC434C" w:rsidP="00BC434C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8A05BD">
              <w:rPr>
                <w:rFonts w:ascii="Arial" w:hAnsi="Arial" w:cs="Arial"/>
                <w:b/>
                <w:bCs/>
                <w:color w:val="000000"/>
              </w:rPr>
              <w:t>Pontuação/conceito obtido</w:t>
            </w:r>
          </w:p>
        </w:tc>
      </w:tr>
      <w:tr w:rsidR="00BC434C" w:rsidRPr="00206792" w14:paraId="127D3CD9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20" w:type="dxa"/>
        </w:trPr>
        <w:tc>
          <w:tcPr>
            <w:tcW w:w="330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CC7C205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66B1C92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596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14:paraId="0633F651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C434C" w:rsidRPr="00206792" w14:paraId="2C602DFD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20" w:type="dxa"/>
        </w:trPr>
        <w:tc>
          <w:tcPr>
            <w:tcW w:w="3305" w:type="dxa"/>
            <w:gridSpan w:val="10"/>
            <w:tcBorders>
              <w:top w:val="single" w:sz="4" w:space="0" w:color="auto"/>
            </w:tcBorders>
          </w:tcPr>
          <w:p w14:paraId="1C67CF43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</w:tcPr>
          <w:p w14:paraId="5586ECB2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5962" w:type="dxa"/>
            <w:gridSpan w:val="27"/>
            <w:tcBorders>
              <w:top w:val="single" w:sz="4" w:space="0" w:color="auto"/>
            </w:tcBorders>
          </w:tcPr>
          <w:p w14:paraId="34333AB6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C434C" w:rsidRPr="008A05BD" w14:paraId="09CFAF7C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gridAfter w:val="7"/>
          <w:wBefore w:w="20" w:type="dxa"/>
          <w:wAfter w:w="1530" w:type="dxa"/>
        </w:trPr>
        <w:tc>
          <w:tcPr>
            <w:tcW w:w="901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7A06E" w14:textId="13D5A6AB" w:rsidR="00BC434C" w:rsidRPr="00454CE7" w:rsidRDefault="00BC434C" w:rsidP="00BC434C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 w:rsidRPr="00454CE7">
              <w:rPr>
                <w:sz w:val="20"/>
                <w:szCs w:val="20"/>
              </w:rPr>
              <w:t>1</w:t>
            </w:r>
            <w:r w:rsidR="00A835C8">
              <w:rPr>
                <w:sz w:val="20"/>
                <w:szCs w:val="20"/>
              </w:rPr>
              <w:t>7</w:t>
            </w:r>
            <w:r w:rsidRPr="00454CE7">
              <w:rPr>
                <w:sz w:val="20"/>
                <w:szCs w:val="20"/>
              </w:rPr>
              <w:t>. PROGRAMAÇÃO DE SOFTWARE</w:t>
            </w:r>
          </w:p>
          <w:p w14:paraId="53AC0885" w14:textId="3D91BF85" w:rsidR="00BC434C" w:rsidRPr="00AA2164" w:rsidRDefault="00BC434C" w:rsidP="00BC434C">
            <w:pPr>
              <w:keepNext/>
              <w:widowControl w:val="0"/>
            </w:pPr>
            <w:r w:rsidRPr="00AA2164">
              <w:rPr>
                <w:rFonts w:ascii="Arial" w:hAnsi="Arial" w:cs="Arial"/>
              </w:rPr>
              <w:t>Avalie</w:t>
            </w:r>
            <w:r>
              <w:rPr>
                <w:rFonts w:ascii="Arial" w:hAnsi="Arial" w:cs="Arial"/>
              </w:rPr>
              <w:t xml:space="preserve"> s</w:t>
            </w:r>
            <w:r w:rsidRPr="00AA2164">
              <w:rPr>
                <w:rFonts w:ascii="Arial" w:hAnsi="Arial" w:cs="Arial"/>
              </w:rPr>
              <w:t xml:space="preserve">uas habilidades técnicas em </w:t>
            </w:r>
            <w:r>
              <w:rPr>
                <w:rFonts w:ascii="Arial" w:hAnsi="Arial" w:cs="Arial"/>
              </w:rPr>
              <w:t xml:space="preserve">até três linguagens de </w:t>
            </w:r>
            <w:r w:rsidRPr="00AA2164">
              <w:rPr>
                <w:rFonts w:ascii="Arial" w:hAnsi="Arial" w:cs="Arial"/>
              </w:rPr>
              <w:t>programação de software e justifique</w:t>
            </w:r>
            <w:r>
              <w:rPr>
                <w:rFonts w:ascii="Arial" w:hAnsi="Arial" w:cs="Arial"/>
              </w:rPr>
              <w:t>.</w:t>
            </w:r>
          </w:p>
        </w:tc>
      </w:tr>
      <w:tr w:rsidR="00BC434C" w:rsidRPr="00766CFE" w14:paraId="501BA508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20" w:type="dxa"/>
        </w:trPr>
        <w:tc>
          <w:tcPr>
            <w:tcW w:w="29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8BE15D" w14:textId="186CED1F" w:rsidR="00BC434C" w:rsidRPr="00766CFE" w:rsidRDefault="00BC434C" w:rsidP="00BC434C">
            <w:pPr>
              <w:keepNext/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</w:rPr>
            </w:pPr>
            <w:r w:rsidRPr="00766CFE">
              <w:rPr>
                <w:rFonts w:ascii="Arial" w:hAnsi="Arial" w:cs="Arial"/>
                <w:bCs/>
                <w:color w:val="000000"/>
              </w:rPr>
              <w:t>Linguagem:</w:t>
            </w:r>
            <w:r>
              <w:rPr>
                <w:rFonts w:ascii="Arial" w:hAnsi="Arial" w:cs="Arial"/>
                <w:bCs/>
                <w:color w:val="0000FF"/>
              </w:rPr>
              <w:t xml:space="preserve"> &lt;nome&gt;</w:t>
            </w:r>
          </w:p>
        </w:tc>
        <w:tc>
          <w:tcPr>
            <w:tcW w:w="301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1AB44" w14:textId="3781AF4F" w:rsidR="00BC434C" w:rsidRPr="00766CFE" w:rsidRDefault="00BC434C" w:rsidP="00BC434C">
            <w:pPr>
              <w:keepNext/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</w:rPr>
            </w:pPr>
            <w:r w:rsidRPr="00766CFE">
              <w:rPr>
                <w:rFonts w:ascii="Arial" w:hAnsi="Arial" w:cs="Arial"/>
                <w:bCs/>
                <w:color w:val="000000"/>
              </w:rPr>
              <w:t>Linguagem:</w:t>
            </w:r>
            <w:r>
              <w:rPr>
                <w:rFonts w:ascii="Arial" w:hAnsi="Arial" w:cs="Arial"/>
                <w:bCs/>
                <w:color w:val="0000FF"/>
              </w:rPr>
              <w:t xml:space="preserve"> &lt;nome&gt;</w:t>
            </w:r>
          </w:p>
        </w:tc>
        <w:tc>
          <w:tcPr>
            <w:tcW w:w="4544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241A8F" w14:textId="002AE339" w:rsidR="00BC434C" w:rsidRPr="00766CFE" w:rsidRDefault="00BC434C" w:rsidP="00BC434C">
            <w:pPr>
              <w:keepNext/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Cs/>
                <w:color w:val="000000"/>
              </w:rPr>
            </w:pPr>
            <w:r w:rsidRPr="00766CFE">
              <w:rPr>
                <w:rFonts w:ascii="Arial" w:hAnsi="Arial" w:cs="Arial"/>
                <w:bCs/>
                <w:color w:val="000000"/>
              </w:rPr>
              <w:t>Linguagem:</w:t>
            </w:r>
            <w:r>
              <w:rPr>
                <w:rFonts w:ascii="Arial" w:hAnsi="Arial" w:cs="Arial"/>
                <w:bCs/>
                <w:color w:val="0000FF"/>
              </w:rPr>
              <w:t xml:space="preserve"> &lt;nome&gt;</w:t>
            </w:r>
          </w:p>
        </w:tc>
      </w:tr>
      <w:tr w:rsidR="00BC434C" w:rsidRPr="00865263" w14:paraId="10EE397A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20" w:type="dxa"/>
        </w:trPr>
        <w:tc>
          <w:tcPr>
            <w:tcW w:w="2985" w:type="dxa"/>
            <w:gridSpan w:val="8"/>
            <w:tcBorders>
              <w:top w:val="nil"/>
              <w:bottom w:val="nil"/>
              <w:right w:val="nil"/>
            </w:tcBorders>
          </w:tcPr>
          <w:p w14:paraId="4F970FE1" w14:textId="248D1E57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nenhum</w:t>
            </w:r>
          </w:p>
        </w:tc>
        <w:tc>
          <w:tcPr>
            <w:tcW w:w="30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48FAC2" w14:textId="0C3BADD8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nenhum</w:t>
            </w:r>
          </w:p>
        </w:tc>
        <w:tc>
          <w:tcPr>
            <w:tcW w:w="4544" w:type="dxa"/>
            <w:gridSpan w:val="18"/>
            <w:tcBorders>
              <w:top w:val="nil"/>
              <w:left w:val="nil"/>
              <w:bottom w:val="nil"/>
            </w:tcBorders>
          </w:tcPr>
          <w:p w14:paraId="17C8E462" w14:textId="67CF75E7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nenhum</w:t>
            </w:r>
          </w:p>
        </w:tc>
      </w:tr>
      <w:tr w:rsidR="00BC434C" w:rsidRPr="00865263" w14:paraId="3205E69A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20" w:type="dxa"/>
        </w:trPr>
        <w:tc>
          <w:tcPr>
            <w:tcW w:w="2985" w:type="dxa"/>
            <w:gridSpan w:val="8"/>
            <w:tcBorders>
              <w:top w:val="nil"/>
              <w:bottom w:val="nil"/>
              <w:right w:val="nil"/>
            </w:tcBorders>
          </w:tcPr>
          <w:p w14:paraId="59032238" w14:textId="00BCF4F8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fraco</w:t>
            </w:r>
          </w:p>
        </w:tc>
        <w:tc>
          <w:tcPr>
            <w:tcW w:w="30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844ACDC" w14:textId="005494D5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fraco</w:t>
            </w:r>
          </w:p>
        </w:tc>
        <w:tc>
          <w:tcPr>
            <w:tcW w:w="4544" w:type="dxa"/>
            <w:gridSpan w:val="18"/>
            <w:tcBorders>
              <w:top w:val="nil"/>
              <w:left w:val="nil"/>
              <w:bottom w:val="nil"/>
            </w:tcBorders>
          </w:tcPr>
          <w:p w14:paraId="2DA8710E" w14:textId="3A357537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fraco</w:t>
            </w:r>
          </w:p>
        </w:tc>
      </w:tr>
      <w:tr w:rsidR="00BC434C" w:rsidRPr="00865263" w14:paraId="76F95EE5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20" w:type="dxa"/>
        </w:trPr>
        <w:tc>
          <w:tcPr>
            <w:tcW w:w="2985" w:type="dxa"/>
            <w:gridSpan w:val="8"/>
            <w:tcBorders>
              <w:top w:val="nil"/>
              <w:bottom w:val="nil"/>
              <w:right w:val="nil"/>
            </w:tcBorders>
          </w:tcPr>
          <w:p w14:paraId="7D33C6A9" w14:textId="07E4959F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regular</w:t>
            </w:r>
          </w:p>
        </w:tc>
        <w:tc>
          <w:tcPr>
            <w:tcW w:w="30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594B43" w14:textId="04B0A8E3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regular</w:t>
            </w:r>
          </w:p>
        </w:tc>
        <w:tc>
          <w:tcPr>
            <w:tcW w:w="4544" w:type="dxa"/>
            <w:gridSpan w:val="18"/>
            <w:tcBorders>
              <w:top w:val="nil"/>
              <w:left w:val="nil"/>
              <w:bottom w:val="nil"/>
            </w:tcBorders>
          </w:tcPr>
          <w:p w14:paraId="6AA92B92" w14:textId="5AADEDA3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regular</w:t>
            </w:r>
          </w:p>
        </w:tc>
      </w:tr>
      <w:tr w:rsidR="00BC434C" w:rsidRPr="00865263" w14:paraId="040EFE02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20" w:type="dxa"/>
        </w:trPr>
        <w:tc>
          <w:tcPr>
            <w:tcW w:w="2985" w:type="dxa"/>
            <w:gridSpan w:val="8"/>
            <w:tcBorders>
              <w:top w:val="nil"/>
              <w:bottom w:val="nil"/>
              <w:right w:val="nil"/>
            </w:tcBorders>
          </w:tcPr>
          <w:p w14:paraId="57BA75BF" w14:textId="720CD851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bom</w:t>
            </w:r>
          </w:p>
        </w:tc>
        <w:tc>
          <w:tcPr>
            <w:tcW w:w="30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43F249" w14:textId="5E903B07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bom</w:t>
            </w:r>
          </w:p>
        </w:tc>
        <w:tc>
          <w:tcPr>
            <w:tcW w:w="4544" w:type="dxa"/>
            <w:gridSpan w:val="18"/>
            <w:tcBorders>
              <w:top w:val="nil"/>
              <w:left w:val="nil"/>
              <w:bottom w:val="nil"/>
            </w:tcBorders>
          </w:tcPr>
          <w:p w14:paraId="74B2A273" w14:textId="3F30613D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bom</w:t>
            </w:r>
          </w:p>
        </w:tc>
      </w:tr>
      <w:tr w:rsidR="00BC434C" w:rsidRPr="00865263" w14:paraId="019C57BE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20" w:type="dxa"/>
        </w:trPr>
        <w:tc>
          <w:tcPr>
            <w:tcW w:w="2985" w:type="dxa"/>
            <w:gridSpan w:val="8"/>
            <w:tcBorders>
              <w:top w:val="nil"/>
              <w:bottom w:val="nil"/>
              <w:right w:val="nil"/>
            </w:tcBorders>
          </w:tcPr>
          <w:p w14:paraId="4E333950" w14:textId="6A14F822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excelente</w:t>
            </w:r>
          </w:p>
        </w:tc>
        <w:tc>
          <w:tcPr>
            <w:tcW w:w="301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E2AA0CF" w14:textId="6D3E0FFB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excelente</w:t>
            </w:r>
          </w:p>
        </w:tc>
        <w:tc>
          <w:tcPr>
            <w:tcW w:w="4544" w:type="dxa"/>
            <w:gridSpan w:val="18"/>
            <w:tcBorders>
              <w:top w:val="nil"/>
              <w:left w:val="nil"/>
              <w:bottom w:val="nil"/>
            </w:tcBorders>
          </w:tcPr>
          <w:p w14:paraId="6467EA82" w14:textId="4526D3E8" w:rsidR="00BC434C" w:rsidRPr="00865263" w:rsidRDefault="00BC434C" w:rsidP="00BC434C">
            <w:pPr>
              <w:widowControl w:val="0"/>
              <w:ind w:left="170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[  ]</w:t>
            </w:r>
            <w:r w:rsidRPr="00865263">
              <w:rPr>
                <w:rFonts w:ascii="Arial" w:hAnsi="Arial" w:cs="Arial"/>
                <w:bCs/>
                <w:color w:val="000000" w:themeColor="text1"/>
              </w:rPr>
              <w:t xml:space="preserve"> excelente</w:t>
            </w:r>
          </w:p>
        </w:tc>
      </w:tr>
      <w:tr w:rsidR="00BC434C" w:rsidRPr="002B7368" w14:paraId="1F35FED7" w14:textId="77777777" w:rsidTr="00C336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2"/>
          <w:wBefore w:w="20" w:type="dxa"/>
        </w:trPr>
        <w:tc>
          <w:tcPr>
            <w:tcW w:w="10543" w:type="dxa"/>
            <w:gridSpan w:val="43"/>
            <w:tcBorders>
              <w:top w:val="nil"/>
            </w:tcBorders>
          </w:tcPr>
          <w:p w14:paraId="3F14E22F" w14:textId="502FA966" w:rsidR="00BC434C" w:rsidRPr="002B7368" w:rsidRDefault="00BC434C" w:rsidP="00BC434C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Justificativa: </w:t>
            </w:r>
            <w:r w:rsidRPr="002B7368">
              <w:rPr>
                <w:rFonts w:ascii="Arial" w:hAnsi="Arial" w:cs="Arial"/>
                <w:bCs/>
                <w:color w:val="0000FF"/>
              </w:rPr>
              <w:t>&lt;explique as avaliações indicadas acima&gt;</w:t>
            </w:r>
          </w:p>
        </w:tc>
      </w:tr>
      <w:tr w:rsidR="00BC434C" w:rsidRPr="00206792" w14:paraId="5A6A092C" w14:textId="77777777" w:rsidTr="00C33685">
        <w:trPr>
          <w:gridAfter w:val="1"/>
          <w:wAfter w:w="19" w:type="dxa"/>
          <w:cantSplit/>
          <w:trHeight w:val="129"/>
        </w:trPr>
        <w:tc>
          <w:tcPr>
            <w:tcW w:w="10544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F2B1" w14:textId="4F30ED74" w:rsidR="00BC434C" w:rsidRPr="00206792" w:rsidRDefault="00BC434C" w:rsidP="00BC434C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5C8">
              <w:rPr>
                <w:sz w:val="20"/>
                <w:szCs w:val="20"/>
              </w:rPr>
              <w:t>8</w:t>
            </w:r>
            <w:r w:rsidRPr="0020679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CERTIFICAÇÕES TÉCNICAS EM COMPUTAÇÃO, SI ou TI</w:t>
            </w:r>
          </w:p>
          <w:p w14:paraId="158640A0" w14:textId="2AC84FC0" w:rsidR="00BC434C" w:rsidRPr="00206792" w:rsidRDefault="00BC434C" w:rsidP="00BC434C">
            <w:pPr>
              <w:keepNext/>
              <w:widowControl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aso você tenha obtido certificações oficiais na área de computação (ou SI ou TI), informe-as abaixo (da mais recente para a mais antiga).</w:t>
            </w:r>
          </w:p>
        </w:tc>
      </w:tr>
      <w:tr w:rsidR="00BC434C" w:rsidRPr="00206792" w14:paraId="06DDD738" w14:textId="77777777" w:rsidTr="00C33685">
        <w:trPr>
          <w:gridAfter w:val="1"/>
          <w:wAfter w:w="19" w:type="dxa"/>
          <w:cantSplit/>
          <w:trHeight w:val="90"/>
        </w:trPr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EECF07" w14:textId="43ED9754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ítulo</w:t>
            </w:r>
          </w:p>
        </w:tc>
        <w:tc>
          <w:tcPr>
            <w:tcW w:w="3544" w:type="dxa"/>
            <w:gridSpan w:val="1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334E2EC" w14:textId="2FEDF663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Órgão certificador</w:t>
            </w:r>
          </w:p>
        </w:tc>
        <w:tc>
          <w:tcPr>
            <w:tcW w:w="3865" w:type="dxa"/>
            <w:gridSpan w:val="1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489048D" w14:textId="3916A30D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7A3A" w14:textId="77777777" w:rsidR="00BC434C" w:rsidRPr="00206792" w:rsidRDefault="00BC434C" w:rsidP="00BC434C">
            <w:pPr>
              <w:keepNext/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o</w:t>
            </w:r>
          </w:p>
        </w:tc>
      </w:tr>
      <w:tr w:rsidR="00BC434C" w:rsidRPr="00206792" w14:paraId="207E29C2" w14:textId="77777777" w:rsidTr="00C33685">
        <w:trPr>
          <w:gridAfter w:val="1"/>
          <w:wAfter w:w="19" w:type="dxa"/>
          <w:cantSplit/>
          <w:trHeight w:val="60"/>
        </w:trPr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FB1DF2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3544" w:type="dxa"/>
            <w:gridSpan w:val="18"/>
            <w:tcBorders>
              <w:left w:val="single" w:sz="4" w:space="0" w:color="auto"/>
              <w:right w:val="nil"/>
            </w:tcBorders>
            <w:vAlign w:val="center"/>
          </w:tcPr>
          <w:p w14:paraId="5DB890B9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3865" w:type="dxa"/>
            <w:gridSpan w:val="16"/>
            <w:tcBorders>
              <w:left w:val="single" w:sz="4" w:space="0" w:color="auto"/>
              <w:right w:val="nil"/>
            </w:tcBorders>
            <w:vAlign w:val="center"/>
          </w:tcPr>
          <w:p w14:paraId="0C94F1CF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5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D5B8E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  <w:tr w:rsidR="00BC434C" w:rsidRPr="00206792" w14:paraId="4C167776" w14:textId="77777777" w:rsidTr="00C33685">
        <w:trPr>
          <w:gridAfter w:val="1"/>
          <w:wAfter w:w="19" w:type="dxa"/>
          <w:cantSplit/>
          <w:trHeight w:val="222"/>
        </w:trPr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FEF79E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3544" w:type="dxa"/>
            <w:gridSpan w:val="1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10BE4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3865" w:type="dxa"/>
            <w:gridSpan w:val="16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6E1C2C" w14:textId="77D52E60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  <w:tc>
          <w:tcPr>
            <w:tcW w:w="15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187" w14:textId="77777777" w:rsidR="00BC434C" w:rsidRPr="00D53B04" w:rsidRDefault="00BC434C" w:rsidP="00BC434C">
            <w:pPr>
              <w:widowControl w:val="0"/>
              <w:rPr>
                <w:rFonts w:ascii="Arial" w:hAnsi="Arial" w:cs="Arial"/>
                <w:bCs/>
                <w:color w:val="0000FF"/>
              </w:rPr>
            </w:pPr>
          </w:p>
        </w:tc>
      </w:tr>
    </w:tbl>
    <w:p w14:paraId="305549B1" w14:textId="12E840A0" w:rsidR="00F6639A" w:rsidRPr="00454CE7" w:rsidRDefault="00F6639A" w:rsidP="000C4F53">
      <w:pPr>
        <w:pStyle w:val="Ttulo1"/>
        <w:widowControl w:val="0"/>
        <w:spacing w:before="360"/>
        <w:jc w:val="both"/>
        <w:rPr>
          <w:sz w:val="20"/>
          <w:szCs w:val="20"/>
        </w:rPr>
      </w:pPr>
      <w:r w:rsidRPr="00454CE7">
        <w:rPr>
          <w:sz w:val="20"/>
          <w:szCs w:val="20"/>
        </w:rPr>
        <w:t>1</w:t>
      </w:r>
      <w:r w:rsidR="00A835C8">
        <w:rPr>
          <w:sz w:val="20"/>
          <w:szCs w:val="20"/>
        </w:rPr>
        <w:t>9</w:t>
      </w:r>
      <w:r w:rsidRPr="00454CE7">
        <w:rPr>
          <w:sz w:val="20"/>
          <w:szCs w:val="20"/>
        </w:rPr>
        <w:t>. CARTAS DE RECOMENDAÇÃO</w:t>
      </w:r>
    </w:p>
    <w:p w14:paraId="52F8D854" w14:textId="42463480" w:rsidR="00F6639A" w:rsidRPr="00BF685F" w:rsidRDefault="00F6639A" w:rsidP="000C4F53">
      <w:pPr>
        <w:keepNext/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cê pode, opcionalmente, </w:t>
      </w:r>
      <w:r w:rsidRPr="00206792">
        <w:rPr>
          <w:rFonts w:ascii="Arial" w:hAnsi="Arial" w:cs="Arial"/>
        </w:rPr>
        <w:t>solicitar cartas de recomendação a pessoas do seu círculo de trabalho (acadêmico ou industrial).</w:t>
      </w:r>
      <w:r>
        <w:rPr>
          <w:rFonts w:ascii="Arial" w:hAnsi="Arial" w:cs="Arial"/>
        </w:rPr>
        <w:t xml:space="preserve"> Até duas cartas de recomendação são contabilizadas no processo seletivo.</w:t>
      </w:r>
      <w:r w:rsidRPr="00206792">
        <w:rPr>
          <w:rFonts w:ascii="Arial" w:hAnsi="Arial" w:cs="Arial"/>
        </w:rPr>
        <w:t xml:space="preserve"> Você pode optar por solicitar mais do que duas cartas para garantir o envio de pelo menos duas</w:t>
      </w:r>
      <w:r>
        <w:rPr>
          <w:rFonts w:ascii="Arial" w:hAnsi="Arial" w:cs="Arial"/>
        </w:rPr>
        <w:t>; nesse caso, indique a ordem de prio</w:t>
      </w:r>
      <w:r w:rsidR="00865263">
        <w:rPr>
          <w:rFonts w:ascii="Arial" w:hAnsi="Arial" w:cs="Arial"/>
        </w:rPr>
        <w:t>ri</w:t>
      </w:r>
      <w:r>
        <w:rPr>
          <w:rFonts w:ascii="Arial" w:hAnsi="Arial" w:cs="Arial"/>
        </w:rPr>
        <w:t xml:space="preserve">dade de </w:t>
      </w:r>
      <w:r w:rsidR="00865263">
        <w:rPr>
          <w:rFonts w:ascii="Arial" w:hAnsi="Arial" w:cs="Arial"/>
        </w:rPr>
        <w:t>análise</w:t>
      </w:r>
      <w:r>
        <w:rPr>
          <w:rFonts w:ascii="Arial" w:hAnsi="Arial" w:cs="Arial"/>
        </w:rPr>
        <w:t>, caso mais do que duas chegue para avaliação, uma vez que apenas duas delas serão avaliadas</w:t>
      </w:r>
      <w:r w:rsidRPr="00206792">
        <w:rPr>
          <w:rFonts w:ascii="Arial" w:hAnsi="Arial" w:cs="Arial"/>
        </w:rPr>
        <w:t xml:space="preserve">. As cartas são confidenciais e devem ser </w:t>
      </w:r>
      <w:r>
        <w:rPr>
          <w:rFonts w:ascii="Arial" w:hAnsi="Arial" w:cs="Arial"/>
        </w:rPr>
        <w:t xml:space="preserve">necessariamente </w:t>
      </w:r>
      <w:r w:rsidRPr="00206792">
        <w:rPr>
          <w:rFonts w:ascii="Arial" w:hAnsi="Arial" w:cs="Arial"/>
        </w:rPr>
        <w:t xml:space="preserve">enviadas </w:t>
      </w:r>
      <w:r>
        <w:rPr>
          <w:rFonts w:ascii="Arial" w:hAnsi="Arial" w:cs="Arial"/>
        </w:rPr>
        <w:t>pelos recomendantes, por email</w:t>
      </w:r>
      <w:r w:rsidRPr="00206792">
        <w:rPr>
          <w:rFonts w:ascii="Arial" w:hAnsi="Arial" w:cs="Arial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417"/>
        <w:gridCol w:w="2970"/>
        <w:gridCol w:w="2126"/>
        <w:gridCol w:w="1843"/>
      </w:tblGrid>
      <w:tr w:rsidR="00F6639A" w:rsidRPr="00206792" w14:paraId="05264E5A" w14:textId="77777777" w:rsidTr="00BC434C">
        <w:trPr>
          <w:cantSplit/>
          <w:trHeight w:val="2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8FDDDE" w14:textId="77777777" w:rsidR="00F6639A" w:rsidRPr="003A134D" w:rsidRDefault="00F6639A" w:rsidP="000C4F53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F4ED6" w14:textId="77777777" w:rsidR="00F6639A" w:rsidRPr="003A134D" w:rsidRDefault="00F6639A" w:rsidP="000C4F53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A134D">
              <w:rPr>
                <w:rFonts w:ascii="Arial" w:hAnsi="Arial" w:cs="Arial"/>
                <w:b/>
                <w:bCs/>
                <w:color w:val="000000"/>
              </w:rPr>
              <w:t xml:space="preserve">Nom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2A1" w14:textId="77777777" w:rsidR="00F6639A" w:rsidRPr="003A134D" w:rsidRDefault="00F6639A" w:rsidP="000C4F53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A134D">
              <w:rPr>
                <w:rFonts w:ascii="Arial" w:hAnsi="Arial" w:cs="Arial"/>
                <w:b/>
                <w:bCs/>
                <w:color w:val="000000"/>
              </w:rPr>
              <w:t>Instituiçã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00FE" w14:textId="77777777" w:rsidR="00F6639A" w:rsidRPr="003A134D" w:rsidRDefault="00F6639A" w:rsidP="000C4F53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A134D">
              <w:rPr>
                <w:rFonts w:ascii="Arial" w:hAnsi="Arial" w:cs="Arial"/>
                <w:b/>
                <w:bCs/>
                <w:color w:val="000000"/>
              </w:rPr>
              <w:t>Cargo ou Fun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D654" w14:textId="77777777" w:rsidR="00F6639A" w:rsidRPr="003A134D" w:rsidRDefault="00F6639A" w:rsidP="000C4F53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A134D">
              <w:rPr>
                <w:rFonts w:ascii="Arial" w:hAnsi="Arial" w:cs="Arial"/>
                <w:b/>
                <w:bCs/>
                <w:color w:val="000000"/>
              </w:rPr>
              <w:t>Data do Pedido</w:t>
            </w:r>
          </w:p>
        </w:tc>
      </w:tr>
      <w:tr w:rsidR="00F6639A" w:rsidRPr="00206792" w14:paraId="27E786E6" w14:textId="77777777" w:rsidTr="00BC434C">
        <w:trPr>
          <w:cantSplit/>
          <w:trHeight w:val="21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9893A9" w14:textId="77777777" w:rsidR="00F6639A" w:rsidRPr="00AD3F48" w:rsidRDefault="00F6639A" w:rsidP="007C3DDF">
            <w:pPr>
              <w:widowControl w:val="0"/>
              <w:rPr>
                <w:rFonts w:ascii="Arial" w:hAnsi="Arial" w:cs="Arial"/>
                <w:b/>
                <w:bCs/>
                <w:iCs/>
              </w:rPr>
            </w:pPr>
            <w:r w:rsidRPr="00AD3F48">
              <w:rPr>
                <w:rFonts w:ascii="Arial" w:hAnsi="Arial" w:cs="Arial"/>
                <w:b/>
                <w:bCs/>
                <w:iCs/>
              </w:rPr>
              <w:t>1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5D658060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D5BE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EF5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FB0B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</w:tr>
      <w:tr w:rsidR="00F6639A" w:rsidRPr="00206792" w14:paraId="6A7AE8E4" w14:textId="77777777" w:rsidTr="00BC434C">
        <w:trPr>
          <w:cantSplit/>
          <w:trHeight w:val="219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82EFE57" w14:textId="77777777" w:rsidR="00F6639A" w:rsidRPr="00AD3F48" w:rsidRDefault="00F6639A" w:rsidP="007C3DDF">
            <w:pPr>
              <w:widowControl w:val="0"/>
              <w:rPr>
                <w:rFonts w:ascii="Arial" w:hAnsi="Arial" w:cs="Arial"/>
                <w:b/>
                <w:bCs/>
                <w:iCs/>
              </w:rPr>
            </w:pPr>
            <w:r w:rsidRPr="00AD3F48">
              <w:rPr>
                <w:rFonts w:ascii="Arial" w:hAnsi="Arial" w:cs="Arial"/>
                <w:b/>
                <w:bCs/>
                <w:iCs/>
              </w:rPr>
              <w:t>2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</w:tcPr>
          <w:p w14:paraId="3DE0592D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D9B4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DBB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BFD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</w:tr>
      <w:tr w:rsidR="00F6639A" w:rsidRPr="00206792" w14:paraId="0C5A04CC" w14:textId="77777777" w:rsidTr="00BC434C">
        <w:trPr>
          <w:cantSplit/>
          <w:trHeight w:val="219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6ADA" w14:textId="654891CA" w:rsidR="00F6639A" w:rsidRPr="00AD3F48" w:rsidRDefault="00572F6A" w:rsidP="007C3DDF">
            <w:pPr>
              <w:widowControl w:val="0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3</w:t>
            </w:r>
          </w:p>
        </w:tc>
        <w:tc>
          <w:tcPr>
            <w:tcW w:w="2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FA98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B69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0E18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651E" w14:textId="77777777" w:rsidR="00F6639A" w:rsidRPr="00D53B04" w:rsidRDefault="00F6639A" w:rsidP="007C3DDF">
            <w:pPr>
              <w:widowControl w:val="0"/>
              <w:rPr>
                <w:rFonts w:ascii="Arial" w:hAnsi="Arial" w:cs="Arial"/>
                <w:bCs/>
                <w:iCs/>
                <w:color w:val="0000FF"/>
              </w:rPr>
            </w:pPr>
          </w:p>
        </w:tc>
      </w:tr>
    </w:tbl>
    <w:p w14:paraId="3220D683" w14:textId="47E7213C" w:rsidR="00F6639A" w:rsidRPr="00454CE7" w:rsidRDefault="00A835C8" w:rsidP="000C4F53">
      <w:pPr>
        <w:pStyle w:val="Ttulo1"/>
        <w:widowControl w:val="0"/>
        <w:spacing w:befor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20</w:t>
      </w:r>
      <w:r w:rsidR="00F6639A" w:rsidRPr="00454CE7">
        <w:rPr>
          <w:sz w:val="20"/>
          <w:szCs w:val="20"/>
        </w:rPr>
        <w:t>. PESQUISA DE CONHECIMENTO</w:t>
      </w:r>
    </w:p>
    <w:p w14:paraId="30D23708" w14:textId="77777777" w:rsidR="00F6639A" w:rsidRDefault="00F6639A" w:rsidP="000C4F53">
      <w:pPr>
        <w:keepNext/>
        <w:widowControl w:val="0"/>
        <w:jc w:val="both"/>
        <w:rPr>
          <w:rFonts w:ascii="Arial" w:hAnsi="Arial" w:cs="Arial"/>
        </w:rPr>
      </w:pPr>
      <w:r w:rsidRPr="00F7597F">
        <w:rPr>
          <w:rFonts w:ascii="Arial" w:hAnsi="Arial" w:cs="Arial"/>
        </w:rPr>
        <w:t>Por favor, informe o mecanismo pelo qual você tomou conhecimento do mestrado em Sistemas de Informação do PPgSI. Informe todas aquelas que se aplicam a seu caso.</w:t>
      </w:r>
    </w:p>
    <w:tbl>
      <w:tblPr>
        <w:tblStyle w:val="Tabelacomgrade"/>
        <w:tblW w:w="99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24"/>
        <w:gridCol w:w="3866"/>
      </w:tblGrid>
      <w:tr w:rsidR="00F6639A" w:rsidRPr="00CE2D79" w14:paraId="71B587B1" w14:textId="77777777" w:rsidTr="00AD293D">
        <w:trPr>
          <w:jc w:val="center"/>
        </w:trPr>
        <w:tc>
          <w:tcPr>
            <w:tcW w:w="2977" w:type="dxa"/>
          </w:tcPr>
          <w:p w14:paraId="0B9606C6" w14:textId="568B58CA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LinkedIn</w:t>
            </w:r>
          </w:p>
        </w:tc>
        <w:tc>
          <w:tcPr>
            <w:tcW w:w="3124" w:type="dxa"/>
          </w:tcPr>
          <w:p w14:paraId="158E9DBE" w14:textId="5FB90956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Folder do PPgSI</w:t>
            </w:r>
          </w:p>
        </w:tc>
        <w:tc>
          <w:tcPr>
            <w:tcW w:w="3866" w:type="dxa"/>
          </w:tcPr>
          <w:p w14:paraId="1B464443" w14:textId="44AEBFE6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Lista de e-mails da SBC</w:t>
            </w:r>
          </w:p>
        </w:tc>
      </w:tr>
      <w:tr w:rsidR="00F6639A" w:rsidRPr="00CE2D79" w14:paraId="1CE3CCDB" w14:textId="77777777" w:rsidTr="00AD293D">
        <w:trPr>
          <w:jc w:val="center"/>
        </w:trPr>
        <w:tc>
          <w:tcPr>
            <w:tcW w:w="2977" w:type="dxa"/>
          </w:tcPr>
          <w:p w14:paraId="5C238AD5" w14:textId="72445B77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3124" w:type="dxa"/>
          </w:tcPr>
          <w:p w14:paraId="5A91FF32" w14:textId="1A50E486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Cartaz do PPgSI</w:t>
            </w:r>
          </w:p>
        </w:tc>
        <w:tc>
          <w:tcPr>
            <w:tcW w:w="3866" w:type="dxa"/>
          </w:tcPr>
          <w:p w14:paraId="2DF7F7A2" w14:textId="561FE70D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E-mail divulgado em sua instituição</w:t>
            </w:r>
          </w:p>
        </w:tc>
      </w:tr>
      <w:tr w:rsidR="00F6639A" w:rsidRPr="00CE2D79" w14:paraId="29F84E24" w14:textId="77777777" w:rsidTr="00AD293D">
        <w:trPr>
          <w:jc w:val="center"/>
        </w:trPr>
        <w:tc>
          <w:tcPr>
            <w:tcW w:w="2977" w:type="dxa"/>
          </w:tcPr>
          <w:p w14:paraId="6A36C094" w14:textId="26734BB8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Indicação de professor</w:t>
            </w:r>
          </w:p>
        </w:tc>
        <w:tc>
          <w:tcPr>
            <w:tcW w:w="3124" w:type="dxa"/>
          </w:tcPr>
          <w:p w14:paraId="5186D17F" w14:textId="3C365095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Palestra de professor</w:t>
            </w:r>
          </w:p>
        </w:tc>
        <w:tc>
          <w:tcPr>
            <w:tcW w:w="3866" w:type="dxa"/>
          </w:tcPr>
          <w:p w14:paraId="3C1FC5E9" w14:textId="40CEF415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Website da USP ou da EACH</w:t>
            </w:r>
          </w:p>
        </w:tc>
      </w:tr>
      <w:tr w:rsidR="00F6639A" w:rsidRPr="00CE2D79" w14:paraId="52648AC5" w14:textId="77777777" w:rsidTr="00AD293D">
        <w:trPr>
          <w:jc w:val="center"/>
        </w:trPr>
        <w:tc>
          <w:tcPr>
            <w:tcW w:w="2977" w:type="dxa"/>
          </w:tcPr>
          <w:p w14:paraId="35DA9465" w14:textId="092A9B9B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Indicação de colega</w:t>
            </w:r>
          </w:p>
        </w:tc>
        <w:tc>
          <w:tcPr>
            <w:tcW w:w="3124" w:type="dxa"/>
          </w:tcPr>
          <w:p w14:paraId="1D7BADF3" w14:textId="17152A88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Busca no Google ou similar</w:t>
            </w:r>
          </w:p>
        </w:tc>
        <w:tc>
          <w:tcPr>
            <w:tcW w:w="3866" w:type="dxa"/>
          </w:tcPr>
          <w:p w14:paraId="2CCD1327" w14:textId="7790EDD4" w:rsidR="00F6639A" w:rsidRPr="00CE2D79" w:rsidRDefault="008F6A48" w:rsidP="000C4F53">
            <w:pPr>
              <w:keepNext/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Website do CBSI (Com</w:t>
            </w:r>
            <w:r w:rsidR="00F6639A">
              <w:rPr>
                <w:rFonts w:ascii="Arial" w:hAnsi="Arial" w:cs="Arial"/>
                <w:sz w:val="20"/>
                <w:szCs w:val="20"/>
              </w:rPr>
              <w:t>.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Bras</w:t>
            </w:r>
            <w:r w:rsidR="00F6639A">
              <w:rPr>
                <w:rFonts w:ascii="Arial" w:hAnsi="Arial" w:cs="Arial"/>
                <w:sz w:val="20"/>
                <w:szCs w:val="20"/>
              </w:rPr>
              <w:t>.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6639A">
              <w:rPr>
                <w:rFonts w:ascii="Arial" w:hAnsi="Arial" w:cs="Arial"/>
                <w:sz w:val="20"/>
                <w:szCs w:val="20"/>
              </w:rPr>
              <w:t>SI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6639A" w:rsidRPr="00F7597F" w14:paraId="4BB04230" w14:textId="77777777" w:rsidTr="00AD293D">
        <w:trPr>
          <w:jc w:val="center"/>
        </w:trPr>
        <w:tc>
          <w:tcPr>
            <w:tcW w:w="2977" w:type="dxa"/>
          </w:tcPr>
          <w:p w14:paraId="762C8BF8" w14:textId="4F37E019" w:rsidR="00F6639A" w:rsidRPr="00F7597F" w:rsidRDefault="008F6A48" w:rsidP="007C3DDF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>Sou graduado pela EACH</w:t>
            </w:r>
          </w:p>
        </w:tc>
        <w:tc>
          <w:tcPr>
            <w:tcW w:w="6990" w:type="dxa"/>
            <w:gridSpan w:val="2"/>
          </w:tcPr>
          <w:p w14:paraId="26029238" w14:textId="79C9EA1E" w:rsidR="00F6639A" w:rsidRPr="00F7597F" w:rsidRDefault="008F6A48" w:rsidP="007C3DD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</w:t>
            </w:r>
            <w:r w:rsidR="00F6639A" w:rsidRPr="00CE2D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639A">
              <w:rPr>
                <w:rFonts w:ascii="Arial" w:hAnsi="Arial" w:cs="Arial"/>
                <w:sz w:val="20"/>
                <w:szCs w:val="20"/>
              </w:rPr>
              <w:t xml:space="preserve">Outro: </w:t>
            </w:r>
            <w:r w:rsidR="00454CE7">
              <w:rPr>
                <w:rFonts w:ascii="Arial" w:hAnsi="Arial" w:cs="Arial"/>
                <w:color w:val="0000FF"/>
                <w:sz w:val="20"/>
                <w:szCs w:val="20"/>
              </w:rPr>
              <w:t>&lt;preencher&gt;</w:t>
            </w:r>
          </w:p>
        </w:tc>
      </w:tr>
    </w:tbl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709"/>
      </w:tblGrid>
      <w:tr w:rsidR="00BA1A2C" w:rsidRPr="00BF685F" w14:paraId="06631311" w14:textId="77777777" w:rsidTr="00BC434C">
        <w:trPr>
          <w:gridAfter w:val="1"/>
          <w:wAfter w:w="709" w:type="dxa"/>
          <w:trHeight w:val="96"/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A9DC3" w14:textId="693E4714" w:rsidR="00BA1A2C" w:rsidRPr="00454CE7" w:rsidRDefault="000C4F53" w:rsidP="000C4F53">
            <w:pPr>
              <w:pStyle w:val="Ttulo1"/>
              <w:widowControl w:val="0"/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35C8">
              <w:rPr>
                <w:sz w:val="20"/>
                <w:szCs w:val="20"/>
              </w:rPr>
              <w:t>1</w:t>
            </w:r>
            <w:r w:rsidR="00BA1A2C" w:rsidRPr="00454CE7">
              <w:rPr>
                <w:sz w:val="20"/>
                <w:szCs w:val="20"/>
              </w:rPr>
              <w:t>. INFORMAÇÕES SOBRE PÓS-GRADUAÇÃO NA USP E EM OUTRAS INSTITUIÇÕES</w:t>
            </w:r>
          </w:p>
        </w:tc>
      </w:tr>
      <w:tr w:rsidR="005D6875" w:rsidRPr="005D6875" w14:paraId="517CC21A" w14:textId="77777777" w:rsidTr="00BC434C">
        <w:trPr>
          <w:cantSplit/>
          <w:trHeight w:val="195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E955" w14:textId="7CF6FBC4" w:rsidR="00BA1A2C" w:rsidRPr="005D6875" w:rsidRDefault="00BA1A2C" w:rsidP="0086683E">
            <w:pPr>
              <w:pStyle w:val="PargrafodaLista"/>
              <w:widowControl w:val="0"/>
              <w:tabs>
                <w:tab w:val="left" w:pos="8389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5D6875">
              <w:rPr>
                <w:rFonts w:ascii="Arial" w:hAnsi="Arial" w:cs="Arial"/>
                <w:bCs/>
              </w:rPr>
              <w:t>Já se candidatou anteriormente a algum programa de pós-graduação (mestrado ou doutorado) na USP, incluindo o PPgSI ou qualquer outro programa da USP?</w:t>
            </w:r>
            <w:r w:rsidR="00572F6A">
              <w:rPr>
                <w:rFonts w:ascii="Arial" w:hAnsi="Arial" w:cs="Arial"/>
                <w:bCs/>
              </w:rPr>
              <w:t xml:space="preserve"> </w:t>
            </w:r>
            <w:r w:rsidR="008F6A48">
              <w:rPr>
                <w:rFonts w:ascii="Arial" w:hAnsi="Arial" w:cs="Arial"/>
                <w:b/>
              </w:rPr>
              <w:t>[  ]</w:t>
            </w:r>
            <w:r w:rsidR="00D876BC" w:rsidRPr="005D6875">
              <w:rPr>
                <w:rFonts w:ascii="Arial" w:hAnsi="Arial" w:cs="Arial"/>
                <w:b/>
              </w:rPr>
              <w:t xml:space="preserve"> Sim</w:t>
            </w:r>
            <w:r w:rsidR="00572F6A">
              <w:rPr>
                <w:rFonts w:ascii="Arial" w:hAnsi="Arial" w:cs="Arial"/>
                <w:b/>
              </w:rPr>
              <w:t xml:space="preserve"> </w:t>
            </w:r>
            <w:r w:rsidR="008F6A48">
              <w:rPr>
                <w:rFonts w:ascii="Arial" w:hAnsi="Arial" w:cs="Arial"/>
                <w:b/>
              </w:rPr>
              <w:t>[  ]</w:t>
            </w:r>
            <w:r w:rsidR="00D876BC" w:rsidRPr="005D6875">
              <w:rPr>
                <w:rFonts w:ascii="Arial" w:hAnsi="Arial" w:cs="Arial"/>
                <w:b/>
              </w:rPr>
              <w:t xml:space="preserve"> Não</w:t>
            </w:r>
          </w:p>
          <w:p w14:paraId="07C44EDB" w14:textId="77777777" w:rsidR="00BA1A2C" w:rsidRPr="005D6875" w:rsidRDefault="00BA1A2C" w:rsidP="0086683E">
            <w:pPr>
              <w:widowControl w:val="0"/>
              <w:tabs>
                <w:tab w:val="left" w:pos="8389"/>
              </w:tabs>
              <w:jc w:val="both"/>
              <w:rPr>
                <w:rFonts w:ascii="Arial" w:hAnsi="Arial" w:cs="Arial"/>
                <w:bCs/>
              </w:rPr>
            </w:pPr>
            <w:r w:rsidRPr="005D6875">
              <w:rPr>
                <w:rFonts w:ascii="Arial" w:hAnsi="Arial" w:cs="Arial"/>
              </w:rPr>
              <w:t xml:space="preserve">Se </w:t>
            </w:r>
            <w:r w:rsidRPr="00454CE7">
              <w:rPr>
                <w:rFonts w:ascii="Arial" w:hAnsi="Arial" w:cs="Arial"/>
                <w:b/>
              </w:rPr>
              <w:t>SIM</w:t>
            </w:r>
            <w:r w:rsidRPr="005D6875">
              <w:rPr>
                <w:rFonts w:ascii="Arial" w:hAnsi="Arial" w:cs="Arial"/>
              </w:rPr>
              <w:t>, informe:</w:t>
            </w:r>
          </w:p>
          <w:p w14:paraId="1111CA7A" w14:textId="688717CD" w:rsidR="00BA1A2C" w:rsidRPr="005D6875" w:rsidRDefault="00BA1A2C" w:rsidP="0086683E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8389"/>
              </w:tabs>
              <w:ind w:left="340" w:hanging="198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5D6875">
              <w:rPr>
                <w:rFonts w:ascii="Arial" w:hAnsi="Arial" w:cs="Arial"/>
              </w:rPr>
              <w:t>Nome</w:t>
            </w:r>
            <w:r w:rsidR="00D876BC" w:rsidRPr="005D6875">
              <w:rPr>
                <w:rFonts w:ascii="Arial" w:hAnsi="Arial" w:cs="Arial"/>
              </w:rPr>
              <w:t>s</w:t>
            </w:r>
            <w:r w:rsidRPr="005D6875">
              <w:rPr>
                <w:rFonts w:ascii="Arial" w:hAnsi="Arial" w:cs="Arial"/>
              </w:rPr>
              <w:t xml:space="preserve"> do</w:t>
            </w:r>
            <w:r w:rsidR="00D876BC" w:rsidRPr="005D6875">
              <w:rPr>
                <w:rFonts w:ascii="Arial" w:hAnsi="Arial" w:cs="Arial"/>
              </w:rPr>
              <w:t>s</w:t>
            </w:r>
            <w:r w:rsidRPr="005D6875">
              <w:rPr>
                <w:rFonts w:ascii="Arial" w:hAnsi="Arial" w:cs="Arial"/>
              </w:rPr>
              <w:t xml:space="preserve"> curso</w:t>
            </w:r>
            <w:r w:rsidR="00D876BC" w:rsidRPr="005D6875">
              <w:rPr>
                <w:rFonts w:ascii="Arial" w:hAnsi="Arial" w:cs="Arial"/>
              </w:rPr>
              <w:t>s</w:t>
            </w:r>
            <w:r w:rsidRPr="005D6875">
              <w:rPr>
                <w:rFonts w:ascii="Arial" w:hAnsi="Arial" w:cs="Arial"/>
              </w:rPr>
              <w:t xml:space="preserve"> de pós-graduação da USP em que se candidatou: </w:t>
            </w:r>
            <w:r w:rsidR="00454CE7">
              <w:rPr>
                <w:rFonts w:ascii="Arial" w:hAnsi="Arial" w:cs="Arial"/>
                <w:color w:val="0000FF"/>
              </w:rPr>
              <w:t>&lt;preencher&gt;</w:t>
            </w:r>
          </w:p>
          <w:p w14:paraId="72917685" w14:textId="65759690" w:rsidR="00454CE7" w:rsidRPr="007C3DDF" w:rsidRDefault="00BA1A2C" w:rsidP="0086683E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8389"/>
              </w:tabs>
              <w:spacing w:after="120"/>
              <w:ind w:left="340" w:hanging="198"/>
              <w:contextualSpacing w:val="0"/>
              <w:jc w:val="both"/>
              <w:rPr>
                <w:rFonts w:ascii="Arial" w:hAnsi="Arial" w:cs="Arial"/>
              </w:rPr>
            </w:pPr>
            <w:r w:rsidRPr="005D6875">
              <w:rPr>
                <w:rFonts w:ascii="Arial" w:hAnsi="Arial" w:cs="Arial"/>
                <w:bCs/>
              </w:rPr>
              <w:t>Resultado</w:t>
            </w:r>
            <w:r w:rsidR="00D876BC" w:rsidRPr="005D6875">
              <w:rPr>
                <w:rFonts w:ascii="Arial" w:hAnsi="Arial" w:cs="Arial"/>
                <w:bCs/>
              </w:rPr>
              <w:t>s</w:t>
            </w:r>
            <w:r w:rsidRPr="005D6875">
              <w:rPr>
                <w:rFonts w:ascii="Arial" w:hAnsi="Arial" w:cs="Arial"/>
                <w:bCs/>
              </w:rPr>
              <w:t xml:space="preserve"> d</w:t>
            </w:r>
            <w:r w:rsidR="00454CE7">
              <w:rPr>
                <w:rFonts w:ascii="Arial" w:hAnsi="Arial" w:cs="Arial"/>
                <w:bCs/>
              </w:rPr>
              <w:t xml:space="preserve">e cada </w:t>
            </w:r>
            <w:r w:rsidRPr="005D6875">
              <w:rPr>
                <w:rFonts w:ascii="Arial" w:hAnsi="Arial" w:cs="Arial"/>
                <w:bCs/>
              </w:rPr>
              <w:t>candidatura</w:t>
            </w:r>
            <w:r w:rsidR="00D876BC" w:rsidRPr="005D6875">
              <w:rPr>
                <w:rFonts w:ascii="Arial" w:hAnsi="Arial" w:cs="Arial"/>
                <w:bCs/>
              </w:rPr>
              <w:t>:</w:t>
            </w:r>
            <w:r w:rsidR="005D6875" w:rsidRPr="005D6875">
              <w:rPr>
                <w:rFonts w:ascii="Arial" w:hAnsi="Arial" w:cs="Arial"/>
                <w:bCs/>
              </w:rPr>
              <w:t xml:space="preserve"> </w:t>
            </w:r>
            <w:r w:rsidR="00454CE7">
              <w:rPr>
                <w:rFonts w:ascii="Arial" w:hAnsi="Arial" w:cs="Arial"/>
                <w:color w:val="0000FF"/>
              </w:rPr>
              <w:t>&lt;preencher&gt;</w:t>
            </w:r>
          </w:p>
        </w:tc>
      </w:tr>
      <w:tr w:rsidR="00BA1A2C" w:rsidRPr="00206792" w14:paraId="74E995FC" w14:textId="77777777" w:rsidTr="00BC434C">
        <w:trPr>
          <w:trHeight w:val="47"/>
          <w:jc w:val="center"/>
        </w:trPr>
        <w:tc>
          <w:tcPr>
            <w:tcW w:w="10632" w:type="dxa"/>
            <w:gridSpan w:val="2"/>
          </w:tcPr>
          <w:p w14:paraId="43CED37F" w14:textId="7C3F661A" w:rsidR="00BA1A2C" w:rsidRPr="00BA1A2C" w:rsidRDefault="00BA1A2C" w:rsidP="0086683E">
            <w:pPr>
              <w:pStyle w:val="PargrafodaLista"/>
              <w:widowControl w:val="0"/>
              <w:tabs>
                <w:tab w:val="left" w:pos="8389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BA1A2C">
              <w:rPr>
                <w:rFonts w:ascii="Arial" w:hAnsi="Arial" w:cs="Arial"/>
                <w:bCs/>
              </w:rPr>
              <w:t>Já foi aluno de pós-graduação (mestrado ou doutorado) anteriormente na USP, incluindo o PPgSI ou qualquer outro programa da USP?</w:t>
            </w:r>
            <w:r w:rsidR="00572F6A">
              <w:rPr>
                <w:rFonts w:ascii="Arial" w:hAnsi="Arial" w:cs="Arial"/>
                <w:bCs/>
              </w:rPr>
              <w:t xml:space="preserve"> </w:t>
            </w:r>
            <w:r w:rsidR="008F6A48">
              <w:rPr>
                <w:rFonts w:ascii="Arial" w:hAnsi="Arial" w:cs="Arial"/>
                <w:b/>
              </w:rPr>
              <w:t>[  ]</w:t>
            </w:r>
            <w:r w:rsidR="00D876BC" w:rsidRPr="00BA1A2C">
              <w:rPr>
                <w:rFonts w:ascii="Arial" w:hAnsi="Arial" w:cs="Arial"/>
                <w:b/>
              </w:rPr>
              <w:t xml:space="preserve"> Sim</w:t>
            </w:r>
            <w:r w:rsidR="00572F6A">
              <w:rPr>
                <w:rFonts w:ascii="Arial" w:hAnsi="Arial" w:cs="Arial"/>
                <w:b/>
              </w:rPr>
              <w:t xml:space="preserve"> </w:t>
            </w:r>
            <w:r w:rsidR="008F6A48">
              <w:rPr>
                <w:rFonts w:ascii="Arial" w:hAnsi="Arial" w:cs="Arial"/>
                <w:b/>
              </w:rPr>
              <w:t>[  ]</w:t>
            </w:r>
            <w:r w:rsidR="00D876BC" w:rsidRPr="00BA1A2C">
              <w:rPr>
                <w:rFonts w:ascii="Arial" w:hAnsi="Arial" w:cs="Arial"/>
                <w:b/>
              </w:rPr>
              <w:t xml:space="preserve"> Não</w:t>
            </w:r>
          </w:p>
          <w:p w14:paraId="6BF6A423" w14:textId="77777777" w:rsidR="00BA1A2C" w:rsidRPr="00BA1A2C" w:rsidRDefault="00BA1A2C" w:rsidP="0086683E">
            <w:pPr>
              <w:widowControl w:val="0"/>
              <w:tabs>
                <w:tab w:val="left" w:pos="8389"/>
              </w:tabs>
              <w:jc w:val="both"/>
              <w:rPr>
                <w:rFonts w:ascii="Arial" w:hAnsi="Arial" w:cs="Arial"/>
              </w:rPr>
            </w:pPr>
            <w:r w:rsidRPr="00BA1A2C">
              <w:rPr>
                <w:rFonts w:ascii="Arial" w:hAnsi="Arial" w:cs="Arial"/>
              </w:rPr>
              <w:t xml:space="preserve">Se </w:t>
            </w:r>
            <w:r w:rsidRPr="00454CE7">
              <w:rPr>
                <w:rFonts w:ascii="Arial" w:hAnsi="Arial" w:cs="Arial"/>
                <w:b/>
              </w:rPr>
              <w:t>SIM</w:t>
            </w:r>
            <w:r w:rsidRPr="00BA1A2C">
              <w:rPr>
                <w:rFonts w:ascii="Arial" w:hAnsi="Arial" w:cs="Arial"/>
              </w:rPr>
              <w:t>, informe:</w:t>
            </w:r>
          </w:p>
          <w:p w14:paraId="7003BBC3" w14:textId="1DDC50E9" w:rsidR="00BA1A2C" w:rsidRPr="00BA1A2C" w:rsidRDefault="00BA1A2C" w:rsidP="0086683E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8389"/>
              </w:tabs>
              <w:ind w:left="340" w:hanging="198"/>
              <w:contextualSpacing w:val="0"/>
              <w:jc w:val="both"/>
              <w:rPr>
                <w:rFonts w:ascii="Arial" w:hAnsi="Arial" w:cs="Arial"/>
              </w:rPr>
            </w:pPr>
            <w:r w:rsidRPr="00BA1A2C">
              <w:rPr>
                <w:rFonts w:ascii="Arial" w:hAnsi="Arial" w:cs="Arial"/>
              </w:rPr>
              <w:t>Nome</w:t>
            </w:r>
            <w:r w:rsidR="00D876BC">
              <w:rPr>
                <w:rFonts w:ascii="Arial" w:hAnsi="Arial" w:cs="Arial"/>
              </w:rPr>
              <w:t>s</w:t>
            </w:r>
            <w:r w:rsidRPr="00BA1A2C">
              <w:rPr>
                <w:rFonts w:ascii="Arial" w:hAnsi="Arial" w:cs="Arial"/>
              </w:rPr>
              <w:t xml:space="preserve"> do</w:t>
            </w:r>
            <w:r w:rsidR="00D876BC">
              <w:rPr>
                <w:rFonts w:ascii="Arial" w:hAnsi="Arial" w:cs="Arial"/>
              </w:rPr>
              <w:t>s</w:t>
            </w:r>
            <w:r w:rsidRPr="00BA1A2C">
              <w:rPr>
                <w:rFonts w:ascii="Arial" w:hAnsi="Arial" w:cs="Arial"/>
              </w:rPr>
              <w:t xml:space="preserve"> curso</w:t>
            </w:r>
            <w:r w:rsidR="00D876BC">
              <w:rPr>
                <w:rFonts w:ascii="Arial" w:hAnsi="Arial" w:cs="Arial"/>
              </w:rPr>
              <w:t>s</w:t>
            </w:r>
            <w:r w:rsidRPr="00BA1A2C">
              <w:rPr>
                <w:rFonts w:ascii="Arial" w:hAnsi="Arial" w:cs="Arial"/>
              </w:rPr>
              <w:t xml:space="preserve"> de pós-graduação cursado</w:t>
            </w:r>
            <w:r w:rsidR="00D876BC">
              <w:rPr>
                <w:rFonts w:ascii="Arial" w:hAnsi="Arial" w:cs="Arial"/>
              </w:rPr>
              <w:t>s</w:t>
            </w:r>
            <w:r w:rsidRPr="00BA1A2C">
              <w:rPr>
                <w:rFonts w:ascii="Arial" w:hAnsi="Arial" w:cs="Arial"/>
              </w:rPr>
              <w:t xml:space="preserve"> anteriormente na USP: </w:t>
            </w:r>
            <w:r w:rsidR="00454CE7">
              <w:rPr>
                <w:rFonts w:ascii="Arial" w:hAnsi="Arial" w:cs="Arial"/>
                <w:color w:val="0000FF"/>
              </w:rPr>
              <w:t>&lt;preencher&gt;</w:t>
            </w:r>
          </w:p>
          <w:p w14:paraId="78C8658E" w14:textId="40D48274" w:rsidR="0086683E" w:rsidRPr="0086683E" w:rsidRDefault="00BA1A2C" w:rsidP="0086683E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8389"/>
              </w:tabs>
              <w:ind w:left="340" w:hanging="198"/>
              <w:contextualSpacing w:val="0"/>
              <w:jc w:val="both"/>
              <w:rPr>
                <w:rFonts w:ascii="Arial" w:hAnsi="Arial" w:cs="Arial"/>
              </w:rPr>
            </w:pPr>
            <w:r w:rsidRPr="0086683E">
              <w:rPr>
                <w:rFonts w:ascii="Arial" w:hAnsi="Arial" w:cs="Arial"/>
              </w:rPr>
              <w:t>Concluiu</w:t>
            </w:r>
            <w:r w:rsidRPr="00BA1A2C">
              <w:rPr>
                <w:rFonts w:ascii="Arial" w:hAnsi="Arial" w:cs="Arial"/>
                <w:bCs/>
              </w:rPr>
              <w:t xml:space="preserve"> esse</w:t>
            </w:r>
            <w:r w:rsidR="00D876BC">
              <w:rPr>
                <w:rFonts w:ascii="Arial" w:hAnsi="Arial" w:cs="Arial"/>
                <w:bCs/>
              </w:rPr>
              <w:t>s</w:t>
            </w:r>
            <w:r w:rsidRPr="00BA1A2C">
              <w:rPr>
                <w:rFonts w:ascii="Arial" w:hAnsi="Arial" w:cs="Arial"/>
                <w:bCs/>
              </w:rPr>
              <w:t xml:space="preserve"> curso</w:t>
            </w:r>
            <w:r w:rsidR="00D876BC">
              <w:rPr>
                <w:rFonts w:ascii="Arial" w:hAnsi="Arial" w:cs="Arial"/>
                <w:bCs/>
              </w:rPr>
              <w:t>s</w:t>
            </w:r>
            <w:r w:rsidRPr="00BA1A2C">
              <w:rPr>
                <w:rFonts w:ascii="Arial" w:hAnsi="Arial" w:cs="Arial"/>
                <w:bCs/>
              </w:rPr>
              <w:t xml:space="preserve"> na USP</w:t>
            </w:r>
            <w:r w:rsidR="0086683E" w:rsidRPr="00BA1A2C">
              <w:rPr>
                <w:rFonts w:ascii="Arial" w:hAnsi="Arial" w:cs="Arial"/>
                <w:bCs/>
              </w:rPr>
              <w:t>?</w:t>
            </w:r>
            <w:r w:rsidR="00572F6A">
              <w:rPr>
                <w:rFonts w:ascii="Arial" w:hAnsi="Arial" w:cs="Arial"/>
                <w:bCs/>
              </w:rPr>
              <w:t xml:space="preserve"> </w:t>
            </w:r>
            <w:r w:rsidR="008F6A48">
              <w:rPr>
                <w:rFonts w:ascii="Arial" w:hAnsi="Arial" w:cs="Arial"/>
                <w:b/>
              </w:rPr>
              <w:t>[  ]</w:t>
            </w:r>
            <w:r w:rsidR="0086683E" w:rsidRPr="00BA1A2C">
              <w:rPr>
                <w:rFonts w:ascii="Arial" w:hAnsi="Arial" w:cs="Arial"/>
                <w:b/>
              </w:rPr>
              <w:t xml:space="preserve"> Sim</w:t>
            </w:r>
            <w:r w:rsidR="00572F6A">
              <w:rPr>
                <w:rFonts w:ascii="Arial" w:hAnsi="Arial" w:cs="Arial"/>
                <w:b/>
              </w:rPr>
              <w:t xml:space="preserve"> </w:t>
            </w:r>
            <w:r w:rsidR="008F6A48">
              <w:rPr>
                <w:rFonts w:ascii="Arial" w:hAnsi="Arial" w:cs="Arial"/>
                <w:b/>
              </w:rPr>
              <w:t>[  ]</w:t>
            </w:r>
            <w:r w:rsidR="0086683E" w:rsidRPr="00BA1A2C">
              <w:rPr>
                <w:rFonts w:ascii="Arial" w:hAnsi="Arial" w:cs="Arial"/>
                <w:b/>
              </w:rPr>
              <w:t xml:space="preserve"> Não</w:t>
            </w:r>
          </w:p>
          <w:p w14:paraId="5A471B27" w14:textId="3E9D12DF" w:rsidR="00454CE7" w:rsidRPr="007C3DDF" w:rsidRDefault="0086683E" w:rsidP="0086683E">
            <w:pPr>
              <w:pStyle w:val="PargrafodaLista"/>
              <w:widowControl w:val="0"/>
              <w:numPr>
                <w:ilvl w:val="1"/>
                <w:numId w:val="12"/>
              </w:numPr>
              <w:tabs>
                <w:tab w:val="left" w:pos="8389"/>
              </w:tabs>
              <w:spacing w:after="120"/>
              <w:ind w:left="502" w:hanging="141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não tenha concluído alguns desses cursos</w:t>
            </w:r>
            <w:r w:rsidR="00BA1A2C" w:rsidRPr="00BA1A2C">
              <w:rPr>
                <w:rFonts w:ascii="Arial" w:hAnsi="Arial" w:cs="Arial"/>
              </w:rPr>
              <w:t>, especifique o motivo:</w:t>
            </w:r>
            <w:r w:rsidR="003F5C28" w:rsidRPr="00D53B04">
              <w:rPr>
                <w:rFonts w:ascii="Arial" w:hAnsi="Arial" w:cs="Arial"/>
                <w:color w:val="0000FF"/>
              </w:rPr>
              <w:t xml:space="preserve"> </w:t>
            </w:r>
            <w:r w:rsidR="00454CE7">
              <w:rPr>
                <w:rFonts w:ascii="Arial" w:hAnsi="Arial" w:cs="Arial"/>
                <w:color w:val="0000FF"/>
              </w:rPr>
              <w:t>&lt;preencher&gt;</w:t>
            </w:r>
          </w:p>
        </w:tc>
      </w:tr>
      <w:tr w:rsidR="00BA1A2C" w:rsidRPr="00206792" w14:paraId="7B86F197" w14:textId="77777777" w:rsidTr="00BC434C">
        <w:trPr>
          <w:trHeight w:val="701"/>
          <w:jc w:val="center"/>
        </w:trPr>
        <w:tc>
          <w:tcPr>
            <w:tcW w:w="10632" w:type="dxa"/>
            <w:gridSpan w:val="2"/>
          </w:tcPr>
          <w:p w14:paraId="6CEB22FA" w14:textId="19AB4528" w:rsidR="00BA1A2C" w:rsidRPr="003F5C28" w:rsidRDefault="00BA1A2C" w:rsidP="0086683E">
            <w:pPr>
              <w:pStyle w:val="PargrafodaLista"/>
              <w:widowControl w:val="0"/>
              <w:tabs>
                <w:tab w:val="left" w:pos="8389"/>
              </w:tabs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3F5C28">
              <w:rPr>
                <w:rFonts w:ascii="Arial" w:hAnsi="Arial" w:cs="Arial"/>
              </w:rPr>
              <w:t xml:space="preserve">Está se </w:t>
            </w:r>
            <w:r w:rsidRPr="0086683E">
              <w:rPr>
                <w:rFonts w:ascii="Arial" w:hAnsi="Arial" w:cs="Arial"/>
                <w:bCs/>
              </w:rPr>
              <w:t>candidatando</w:t>
            </w:r>
            <w:r w:rsidRPr="003F5C28">
              <w:rPr>
                <w:rFonts w:ascii="Arial" w:hAnsi="Arial" w:cs="Arial"/>
              </w:rPr>
              <w:t xml:space="preserve"> a outro</w:t>
            </w:r>
            <w:r w:rsidR="00D876BC">
              <w:rPr>
                <w:rFonts w:ascii="Arial" w:hAnsi="Arial" w:cs="Arial"/>
              </w:rPr>
              <w:t>s</w:t>
            </w:r>
            <w:r w:rsidRPr="003F5C28">
              <w:rPr>
                <w:rFonts w:ascii="Arial" w:hAnsi="Arial" w:cs="Arial"/>
              </w:rPr>
              <w:t xml:space="preserve"> programa</w:t>
            </w:r>
            <w:r w:rsidR="00D876BC">
              <w:rPr>
                <w:rFonts w:ascii="Arial" w:hAnsi="Arial" w:cs="Arial"/>
              </w:rPr>
              <w:t>s</w:t>
            </w:r>
            <w:r w:rsidRPr="003F5C28">
              <w:rPr>
                <w:rFonts w:ascii="Arial" w:hAnsi="Arial" w:cs="Arial"/>
              </w:rPr>
              <w:t xml:space="preserve"> de pós-graduação para cursar mestrado além do PPgSI</w:t>
            </w:r>
            <w:r w:rsidR="00454CE7">
              <w:rPr>
                <w:rFonts w:ascii="Arial" w:hAnsi="Arial" w:cs="Arial"/>
              </w:rPr>
              <w:t>, inclusive da própria USP</w:t>
            </w:r>
            <w:r w:rsidRPr="003F5C28">
              <w:rPr>
                <w:rFonts w:ascii="Arial" w:hAnsi="Arial" w:cs="Arial"/>
              </w:rPr>
              <w:t>?</w:t>
            </w:r>
            <w:r w:rsidR="00572F6A">
              <w:rPr>
                <w:rFonts w:ascii="Arial" w:hAnsi="Arial" w:cs="Arial"/>
              </w:rPr>
              <w:t xml:space="preserve"> </w:t>
            </w:r>
            <w:r w:rsidR="008F6A48">
              <w:rPr>
                <w:rFonts w:ascii="Arial" w:hAnsi="Arial" w:cs="Arial"/>
                <w:b/>
              </w:rPr>
              <w:t>[  ]</w:t>
            </w:r>
            <w:r w:rsidR="00D876BC" w:rsidRPr="00BA1A2C">
              <w:rPr>
                <w:rFonts w:ascii="Arial" w:hAnsi="Arial" w:cs="Arial"/>
                <w:b/>
              </w:rPr>
              <w:t xml:space="preserve"> Sim</w:t>
            </w:r>
            <w:r w:rsidR="00572F6A">
              <w:rPr>
                <w:rFonts w:ascii="Arial" w:hAnsi="Arial" w:cs="Arial"/>
                <w:b/>
              </w:rPr>
              <w:t xml:space="preserve"> </w:t>
            </w:r>
            <w:r w:rsidR="008F6A48">
              <w:rPr>
                <w:rFonts w:ascii="Arial" w:hAnsi="Arial" w:cs="Arial"/>
                <w:b/>
              </w:rPr>
              <w:t>[  ]</w:t>
            </w:r>
            <w:r w:rsidR="00D876BC" w:rsidRPr="00BA1A2C">
              <w:rPr>
                <w:rFonts w:ascii="Arial" w:hAnsi="Arial" w:cs="Arial"/>
                <w:b/>
              </w:rPr>
              <w:t xml:space="preserve"> Não</w:t>
            </w:r>
          </w:p>
          <w:p w14:paraId="1706D0DA" w14:textId="654E2C35" w:rsidR="00D876BC" w:rsidRPr="007C3DDF" w:rsidRDefault="00BA1A2C" w:rsidP="0086683E">
            <w:pPr>
              <w:widowControl w:val="0"/>
              <w:tabs>
                <w:tab w:val="left" w:pos="8389"/>
              </w:tabs>
              <w:spacing w:after="120"/>
              <w:jc w:val="both"/>
              <w:rPr>
                <w:rFonts w:ascii="Arial" w:hAnsi="Arial" w:cs="Arial"/>
                <w:color w:val="0000FF"/>
              </w:rPr>
            </w:pPr>
            <w:r w:rsidRPr="00680356">
              <w:rPr>
                <w:rFonts w:ascii="Arial" w:hAnsi="Arial" w:cs="Arial"/>
              </w:rPr>
              <w:t xml:space="preserve">Se </w:t>
            </w:r>
            <w:r w:rsidRPr="007C3DDF">
              <w:rPr>
                <w:rFonts w:ascii="Arial" w:hAnsi="Arial" w:cs="Arial"/>
                <w:b/>
              </w:rPr>
              <w:t>SIM</w:t>
            </w:r>
            <w:r w:rsidRPr="00680356">
              <w:rPr>
                <w:rFonts w:ascii="Arial" w:hAnsi="Arial" w:cs="Arial"/>
              </w:rPr>
              <w:t>, informe as outras para as quais você está se candidatando, em ordem de preferência</w:t>
            </w:r>
            <w:r>
              <w:rPr>
                <w:rFonts w:ascii="Arial" w:hAnsi="Arial" w:cs="Arial"/>
              </w:rPr>
              <w:t xml:space="preserve"> </w:t>
            </w:r>
            <w:r w:rsidRPr="00206792">
              <w:rPr>
                <w:rFonts w:ascii="Arial" w:hAnsi="Arial" w:cs="Arial"/>
              </w:rPr>
              <w:t>(esta informação tem u</w:t>
            </w:r>
            <w:r>
              <w:rPr>
                <w:rFonts w:ascii="Arial" w:hAnsi="Arial" w:cs="Arial"/>
              </w:rPr>
              <w:t>so</w:t>
            </w:r>
            <w:r w:rsidRPr="002067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enas estatístico,</w:t>
            </w:r>
            <w:r w:rsidRPr="00206792">
              <w:rPr>
                <w:rFonts w:ascii="Arial" w:hAnsi="Arial" w:cs="Arial"/>
              </w:rPr>
              <w:t xml:space="preserve"> não afetará a decisão sobre sua aceitação)</w:t>
            </w:r>
            <w:r w:rsidRPr="00680356">
              <w:rPr>
                <w:rFonts w:ascii="Arial" w:hAnsi="Arial" w:cs="Arial"/>
              </w:rPr>
              <w:t>:</w:t>
            </w:r>
            <w:r w:rsidR="00454CE7">
              <w:rPr>
                <w:rFonts w:ascii="Arial" w:hAnsi="Arial" w:cs="Arial"/>
              </w:rPr>
              <w:t xml:space="preserve"> </w:t>
            </w:r>
            <w:r w:rsidR="00454CE7">
              <w:rPr>
                <w:rFonts w:ascii="Arial" w:hAnsi="Arial" w:cs="Arial"/>
                <w:color w:val="0000FF"/>
              </w:rPr>
              <w:t>&lt;preencher&gt;</w:t>
            </w:r>
          </w:p>
        </w:tc>
      </w:tr>
    </w:tbl>
    <w:p w14:paraId="1D311FD0" w14:textId="647B1660" w:rsidR="00C51FC6" w:rsidRPr="008A05BD" w:rsidRDefault="0088523A" w:rsidP="00572F6A">
      <w:pPr>
        <w:pStyle w:val="Ttulo1"/>
        <w:widowControl w:val="0"/>
        <w:spacing w:before="360"/>
        <w:jc w:val="both"/>
        <w:rPr>
          <w:szCs w:val="20"/>
        </w:rPr>
      </w:pPr>
      <w:r w:rsidRPr="00454CE7">
        <w:rPr>
          <w:sz w:val="20"/>
          <w:szCs w:val="20"/>
        </w:rPr>
        <w:t>2</w:t>
      </w:r>
      <w:r w:rsidR="00A835C8">
        <w:rPr>
          <w:sz w:val="20"/>
          <w:szCs w:val="20"/>
        </w:rPr>
        <w:t>2</w:t>
      </w:r>
      <w:r w:rsidR="00C51FC6" w:rsidRPr="00454CE7">
        <w:rPr>
          <w:sz w:val="20"/>
          <w:szCs w:val="20"/>
        </w:rPr>
        <w:t>. INTENÇÃO DE PESQUISA (PREENCHIMENTO OBRIGATÓRIO)</w:t>
      </w:r>
    </w:p>
    <w:p w14:paraId="3CB489FA" w14:textId="33434FFC" w:rsidR="0086683E" w:rsidRDefault="00C51FC6" w:rsidP="007C3DDF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presente um texto entre uma a duas páginas referente a um possível projeto de pesquisa que gostaria de desenvolver em seu curso de Mestrado, incluindo itens tais como: contextualização e motivação, objetivos</w:t>
      </w:r>
      <w:r w:rsidR="001A0BA1">
        <w:rPr>
          <w:rFonts w:ascii="Arial" w:hAnsi="Arial" w:cs="Arial"/>
        </w:rPr>
        <w:t xml:space="preserve"> e proposta</w:t>
      </w:r>
      <w:r>
        <w:rPr>
          <w:rFonts w:ascii="Arial" w:hAnsi="Arial" w:cs="Arial"/>
        </w:rPr>
        <w:t xml:space="preserve">, </w:t>
      </w:r>
      <w:r w:rsidR="001A0BA1">
        <w:rPr>
          <w:rFonts w:ascii="Arial" w:hAnsi="Arial" w:cs="Arial"/>
        </w:rPr>
        <w:t>método de pesquisa</w:t>
      </w:r>
      <w:r>
        <w:rPr>
          <w:rFonts w:ascii="Arial" w:hAnsi="Arial" w:cs="Arial"/>
        </w:rPr>
        <w:t xml:space="preserve">, resultados esperados, cronograma geral. </w:t>
      </w:r>
    </w:p>
    <w:p w14:paraId="009E3260" w14:textId="5B3C8B30" w:rsidR="00C51FC6" w:rsidRPr="0086683E" w:rsidRDefault="00C51FC6" w:rsidP="0086683E">
      <w:pPr>
        <w:pStyle w:val="PargrafodaLista"/>
        <w:widowControl w:val="0"/>
        <w:numPr>
          <w:ilvl w:val="0"/>
          <w:numId w:val="12"/>
        </w:numPr>
        <w:tabs>
          <w:tab w:val="left" w:pos="8389"/>
        </w:tabs>
        <w:ind w:left="340" w:hanging="198"/>
        <w:contextualSpacing w:val="0"/>
        <w:jc w:val="both"/>
        <w:rPr>
          <w:rFonts w:ascii="Arial" w:hAnsi="Arial" w:cs="Arial"/>
        </w:rPr>
      </w:pPr>
      <w:r w:rsidRPr="0086683E">
        <w:rPr>
          <w:rFonts w:ascii="Arial" w:hAnsi="Arial" w:cs="Arial"/>
        </w:rPr>
        <w:t>O principal objetivo deste item é avaliar o perfil do candidato, sua maturidade acadêmica e seu potencial para realizar um projeto de pesquisa em nível de Mestrado.</w:t>
      </w:r>
    </w:p>
    <w:p w14:paraId="47D1C847" w14:textId="6F4BF4FB" w:rsidR="008A05BD" w:rsidRPr="0086683E" w:rsidRDefault="008A05BD" w:rsidP="0086683E">
      <w:pPr>
        <w:pStyle w:val="PargrafodaLista"/>
        <w:widowControl w:val="0"/>
        <w:numPr>
          <w:ilvl w:val="0"/>
          <w:numId w:val="12"/>
        </w:numPr>
        <w:tabs>
          <w:tab w:val="left" w:pos="8389"/>
        </w:tabs>
        <w:ind w:left="340" w:hanging="198"/>
        <w:contextualSpacing w:val="0"/>
        <w:jc w:val="both"/>
        <w:rPr>
          <w:rFonts w:ascii="Arial" w:hAnsi="Arial" w:cs="Arial"/>
        </w:rPr>
      </w:pPr>
      <w:r w:rsidRPr="0086683E">
        <w:rPr>
          <w:rFonts w:ascii="Arial" w:hAnsi="Arial" w:cs="Arial"/>
        </w:rPr>
        <w:t xml:space="preserve">Idealmente, esta intenção deve estar alinhada a alguma das áreas de pesquisa e/ou áreas de aplicação que você informou como preferenciais na Seção </w:t>
      </w:r>
      <w:r w:rsidR="00A835C8">
        <w:rPr>
          <w:rFonts w:ascii="Arial" w:hAnsi="Arial" w:cs="Arial"/>
        </w:rPr>
        <w:t>6</w:t>
      </w:r>
      <w:r w:rsidRPr="0086683E">
        <w:rPr>
          <w:rFonts w:ascii="Arial" w:hAnsi="Arial" w:cs="Arial"/>
        </w:rPr>
        <w:t xml:space="preserve"> deste formulário. Porém, não há compromisso de sua parte em realizar exatamente este plano e nem há garantias que este plano seja desenvolvido, pois a definição de seu tema de pesquisa, no caso de aprovação no programa, será realizada em comum acordo entre orientador e aluno após seu ingresso no curso, considerando os projetos de pesquisa</w:t>
      </w:r>
      <w:r w:rsidR="003E6279" w:rsidRPr="0086683E">
        <w:rPr>
          <w:rFonts w:ascii="Arial" w:hAnsi="Arial" w:cs="Arial"/>
        </w:rPr>
        <w:t xml:space="preserve"> do orientador</w:t>
      </w:r>
      <w:r w:rsidRPr="0086683E">
        <w:rPr>
          <w:rFonts w:ascii="Arial" w:hAnsi="Arial" w:cs="Arial"/>
        </w:rPr>
        <w:t xml:space="preserve"> já em andamento</w:t>
      </w:r>
      <w:r w:rsidR="003E6279" w:rsidRPr="0086683E">
        <w:rPr>
          <w:rFonts w:ascii="Arial" w:hAnsi="Arial" w:cs="Arial"/>
        </w:rPr>
        <w:t>.</w:t>
      </w:r>
    </w:p>
    <w:p w14:paraId="4FD2AE4A" w14:textId="7F0C81E2" w:rsidR="00EF19CB" w:rsidRPr="0086683E" w:rsidRDefault="003E6279" w:rsidP="0086683E">
      <w:pPr>
        <w:pStyle w:val="PargrafodaLista"/>
        <w:widowControl w:val="0"/>
        <w:numPr>
          <w:ilvl w:val="0"/>
          <w:numId w:val="12"/>
        </w:numPr>
        <w:tabs>
          <w:tab w:val="left" w:pos="8389"/>
        </w:tabs>
        <w:ind w:left="340" w:hanging="198"/>
        <w:contextualSpacing w:val="0"/>
        <w:jc w:val="both"/>
        <w:rPr>
          <w:rFonts w:ascii="Arial" w:hAnsi="Arial" w:cs="Arial"/>
        </w:rPr>
      </w:pPr>
      <w:r w:rsidRPr="0086683E">
        <w:rPr>
          <w:rFonts w:ascii="Arial" w:hAnsi="Arial" w:cs="Arial"/>
        </w:rPr>
        <w:t xml:space="preserve">Adicionalmente, você pode apresentar também, em linhas gerais, os </w:t>
      </w:r>
      <w:r w:rsidR="00F1637C" w:rsidRPr="0086683E">
        <w:rPr>
          <w:rFonts w:ascii="Arial" w:hAnsi="Arial" w:cs="Arial"/>
        </w:rPr>
        <w:t xml:space="preserve">motivos </w:t>
      </w:r>
      <w:r w:rsidRPr="0086683E">
        <w:rPr>
          <w:rFonts w:ascii="Arial" w:hAnsi="Arial" w:cs="Arial"/>
        </w:rPr>
        <w:t xml:space="preserve">profissionais </w:t>
      </w:r>
      <w:r w:rsidR="00F1637C" w:rsidRPr="0086683E">
        <w:rPr>
          <w:rFonts w:ascii="Arial" w:hAnsi="Arial" w:cs="Arial"/>
        </w:rPr>
        <w:t>pelos quais gosta</w:t>
      </w:r>
      <w:r w:rsidRPr="0086683E">
        <w:rPr>
          <w:rFonts w:ascii="Arial" w:hAnsi="Arial" w:cs="Arial"/>
        </w:rPr>
        <w:t xml:space="preserve">ria de cursar </w:t>
      </w:r>
      <w:r w:rsidR="0086683E">
        <w:rPr>
          <w:rFonts w:ascii="Arial" w:hAnsi="Arial" w:cs="Arial"/>
        </w:rPr>
        <w:t>o mestrado d</w:t>
      </w:r>
      <w:r w:rsidRPr="0086683E">
        <w:rPr>
          <w:rFonts w:ascii="Arial" w:hAnsi="Arial" w:cs="Arial"/>
        </w:rPr>
        <w:t>o PPgSI e os</w:t>
      </w:r>
      <w:r w:rsidR="00F1637C" w:rsidRPr="0086683E">
        <w:rPr>
          <w:rFonts w:ascii="Arial" w:hAnsi="Arial" w:cs="Arial"/>
        </w:rPr>
        <w:t xml:space="preserve"> motivos que o levaram a escolher </w:t>
      </w:r>
      <w:r w:rsidRPr="0086683E">
        <w:rPr>
          <w:rFonts w:ascii="Arial" w:hAnsi="Arial" w:cs="Arial"/>
        </w:rPr>
        <w:t xml:space="preserve">as áreas de pesquisa e/ou áreas de aplicação informadas na Seção </w:t>
      </w:r>
      <w:r w:rsidR="00A835C8">
        <w:rPr>
          <w:rFonts w:ascii="Arial" w:hAnsi="Arial" w:cs="Arial"/>
        </w:rPr>
        <w:t>6</w:t>
      </w:r>
      <w:r w:rsidRPr="0086683E">
        <w:rPr>
          <w:rFonts w:ascii="Arial" w:hAnsi="Arial" w:cs="Arial"/>
        </w:rPr>
        <w:t xml:space="preserve">. Mas, atenção, </w:t>
      </w:r>
      <w:r w:rsidR="00E53E34" w:rsidRPr="0086683E">
        <w:rPr>
          <w:rFonts w:ascii="Arial" w:hAnsi="Arial" w:cs="Arial"/>
        </w:rPr>
        <w:t xml:space="preserve">este campo </w:t>
      </w:r>
      <w:r w:rsidR="00E53E34" w:rsidRPr="0086683E">
        <w:rPr>
          <w:rFonts w:ascii="Arial" w:hAnsi="Arial" w:cs="Arial"/>
          <w:b/>
        </w:rPr>
        <w:t>não</w:t>
      </w:r>
      <w:r w:rsidR="00E53E34" w:rsidRPr="0086683E">
        <w:rPr>
          <w:rFonts w:ascii="Arial" w:hAnsi="Arial" w:cs="Arial"/>
        </w:rPr>
        <w:t xml:space="preserve"> é </w:t>
      </w:r>
      <w:r w:rsidRPr="0086683E">
        <w:rPr>
          <w:rFonts w:ascii="Arial" w:hAnsi="Arial" w:cs="Arial"/>
        </w:rPr>
        <w:t xml:space="preserve">destinado a apresentar </w:t>
      </w:r>
      <w:r w:rsidR="00E53E34" w:rsidRPr="0086683E">
        <w:rPr>
          <w:rFonts w:ascii="Arial" w:hAnsi="Arial" w:cs="Arial"/>
        </w:rPr>
        <w:t xml:space="preserve">os </w:t>
      </w:r>
      <w:r w:rsidRPr="0086683E">
        <w:rPr>
          <w:rFonts w:ascii="Arial" w:hAnsi="Arial" w:cs="Arial"/>
        </w:rPr>
        <w:t xml:space="preserve">motivos pessoais </w:t>
      </w:r>
      <w:r w:rsidR="00E53E34" w:rsidRPr="0086683E">
        <w:rPr>
          <w:rFonts w:ascii="Arial" w:hAnsi="Arial" w:cs="Arial"/>
        </w:rPr>
        <w:t>que o levaram a se candidatar</w:t>
      </w:r>
      <w:r w:rsidRPr="0086683E">
        <w:rPr>
          <w:rFonts w:ascii="Arial" w:hAnsi="Arial" w:cs="Arial"/>
        </w:rPr>
        <w:t>.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5"/>
      </w:tblGrid>
      <w:tr w:rsidR="007C0258" w:rsidRPr="00206792" w14:paraId="58D1649F" w14:textId="77777777" w:rsidTr="00BC434C">
        <w:trPr>
          <w:trHeight w:val="70"/>
        </w:trPr>
        <w:tc>
          <w:tcPr>
            <w:tcW w:w="10485" w:type="dxa"/>
          </w:tcPr>
          <w:p w14:paraId="7E7B3C9E" w14:textId="1EC49C90" w:rsidR="00454CE7" w:rsidRPr="00D53B04" w:rsidRDefault="00454CE7" w:rsidP="007C3DDF">
            <w:pPr>
              <w:widowControl w:val="0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&lt;preencher, até duas páginas&gt;</w:t>
            </w:r>
          </w:p>
        </w:tc>
      </w:tr>
    </w:tbl>
    <w:p w14:paraId="7E019CDF" w14:textId="31FEB4CB" w:rsidR="00EF19CB" w:rsidRPr="00454CE7" w:rsidRDefault="00EF1E86" w:rsidP="000C4F53">
      <w:pPr>
        <w:pStyle w:val="Ttulo1"/>
        <w:widowControl w:val="0"/>
        <w:spacing w:before="360"/>
        <w:jc w:val="both"/>
        <w:rPr>
          <w:sz w:val="20"/>
          <w:szCs w:val="20"/>
        </w:rPr>
      </w:pPr>
      <w:r w:rsidRPr="00454CE7">
        <w:rPr>
          <w:sz w:val="20"/>
          <w:szCs w:val="20"/>
        </w:rPr>
        <w:t>2</w:t>
      </w:r>
      <w:r w:rsidR="00A835C8">
        <w:rPr>
          <w:sz w:val="20"/>
          <w:szCs w:val="20"/>
        </w:rPr>
        <w:t>3</w:t>
      </w:r>
      <w:r w:rsidR="00CD4AF9" w:rsidRPr="00454CE7">
        <w:rPr>
          <w:sz w:val="20"/>
          <w:szCs w:val="20"/>
        </w:rPr>
        <w:t xml:space="preserve">. </w:t>
      </w:r>
      <w:r w:rsidR="00EF19CB" w:rsidRPr="00454CE7">
        <w:rPr>
          <w:sz w:val="20"/>
          <w:szCs w:val="20"/>
        </w:rPr>
        <w:t>INFORMAÇÕES ADICIONAIS</w:t>
      </w:r>
    </w:p>
    <w:p w14:paraId="60971E12" w14:textId="047435E5" w:rsidR="00241DB8" w:rsidRPr="00206792" w:rsidRDefault="00EF19CB" w:rsidP="000C4F53">
      <w:pPr>
        <w:pStyle w:val="Corpodetexto3"/>
        <w:keepNext/>
        <w:widowControl w:val="0"/>
        <w:rPr>
          <w:rFonts w:ascii="Arial" w:hAnsi="Arial" w:cs="Arial"/>
          <w:sz w:val="20"/>
        </w:rPr>
      </w:pPr>
      <w:r w:rsidRPr="00206792">
        <w:rPr>
          <w:rFonts w:ascii="Arial" w:hAnsi="Arial" w:cs="Arial"/>
          <w:sz w:val="20"/>
        </w:rPr>
        <w:t>U</w:t>
      </w:r>
      <w:r w:rsidR="003E6279">
        <w:rPr>
          <w:rFonts w:ascii="Arial" w:hAnsi="Arial" w:cs="Arial"/>
          <w:sz w:val="20"/>
        </w:rPr>
        <w:t>s</w:t>
      </w:r>
      <w:r w:rsidRPr="00206792">
        <w:rPr>
          <w:rFonts w:ascii="Arial" w:hAnsi="Arial" w:cs="Arial"/>
          <w:sz w:val="20"/>
        </w:rPr>
        <w:t xml:space="preserve">e o espaço abaixo para </w:t>
      </w:r>
      <w:r w:rsidR="003E6279">
        <w:rPr>
          <w:rFonts w:ascii="Arial" w:hAnsi="Arial" w:cs="Arial"/>
          <w:sz w:val="20"/>
        </w:rPr>
        <w:t xml:space="preserve">destacar qualquer </w:t>
      </w:r>
      <w:r w:rsidRPr="00206792">
        <w:rPr>
          <w:rFonts w:ascii="Arial" w:hAnsi="Arial" w:cs="Arial"/>
          <w:sz w:val="20"/>
        </w:rPr>
        <w:t>outra</w:t>
      </w:r>
      <w:r w:rsidR="003E6279">
        <w:rPr>
          <w:rFonts w:ascii="Arial" w:hAnsi="Arial" w:cs="Arial"/>
          <w:sz w:val="20"/>
        </w:rPr>
        <w:t xml:space="preserve"> informação</w:t>
      </w:r>
      <w:r w:rsidRPr="00206792">
        <w:rPr>
          <w:rFonts w:ascii="Arial" w:hAnsi="Arial" w:cs="Arial"/>
          <w:sz w:val="20"/>
        </w:rPr>
        <w:t xml:space="preserve"> </w:t>
      </w:r>
      <w:r w:rsidR="003E6279">
        <w:rPr>
          <w:rFonts w:ascii="Arial" w:hAnsi="Arial" w:cs="Arial"/>
          <w:sz w:val="20"/>
        </w:rPr>
        <w:t xml:space="preserve">que </w:t>
      </w:r>
      <w:r w:rsidRPr="00206792">
        <w:rPr>
          <w:rFonts w:ascii="Arial" w:hAnsi="Arial" w:cs="Arial"/>
          <w:sz w:val="20"/>
        </w:rPr>
        <w:t>não const</w:t>
      </w:r>
      <w:r w:rsidR="003E6279">
        <w:rPr>
          <w:rFonts w:ascii="Arial" w:hAnsi="Arial" w:cs="Arial"/>
          <w:sz w:val="20"/>
        </w:rPr>
        <w:t>e nem</w:t>
      </w:r>
      <w:r w:rsidRPr="00206792">
        <w:rPr>
          <w:rFonts w:ascii="Arial" w:hAnsi="Arial" w:cs="Arial"/>
          <w:sz w:val="20"/>
        </w:rPr>
        <w:t xml:space="preserve"> nos campos anteriores e n</w:t>
      </w:r>
      <w:r w:rsidR="003E6279">
        <w:rPr>
          <w:rFonts w:ascii="Arial" w:hAnsi="Arial" w:cs="Arial"/>
          <w:sz w:val="20"/>
        </w:rPr>
        <w:t xml:space="preserve">em em seu </w:t>
      </w:r>
      <w:r w:rsidR="00B0488F" w:rsidRPr="00206792">
        <w:rPr>
          <w:rFonts w:ascii="Arial" w:hAnsi="Arial" w:cs="Arial"/>
          <w:sz w:val="20"/>
        </w:rPr>
        <w:t>C</w:t>
      </w:r>
      <w:r w:rsidRPr="00206792">
        <w:rPr>
          <w:rFonts w:ascii="Arial" w:hAnsi="Arial" w:cs="Arial"/>
          <w:sz w:val="20"/>
        </w:rPr>
        <w:t xml:space="preserve">urriculum </w:t>
      </w:r>
      <w:r w:rsidR="00B0488F" w:rsidRPr="00206792">
        <w:rPr>
          <w:rFonts w:ascii="Arial" w:hAnsi="Arial" w:cs="Arial"/>
          <w:sz w:val="20"/>
        </w:rPr>
        <w:t>V</w:t>
      </w:r>
      <w:r w:rsidRPr="00206792">
        <w:rPr>
          <w:rFonts w:ascii="Arial" w:hAnsi="Arial" w:cs="Arial"/>
          <w:sz w:val="20"/>
        </w:rPr>
        <w:t>itae</w:t>
      </w:r>
      <w:r w:rsidR="003E6279">
        <w:rPr>
          <w:rFonts w:ascii="Arial" w:hAnsi="Arial" w:cs="Arial"/>
          <w:sz w:val="20"/>
        </w:rPr>
        <w:t xml:space="preserve"> Lattes, bem como tratar sobre </w:t>
      </w:r>
      <w:r w:rsidRPr="00206792">
        <w:rPr>
          <w:rFonts w:ascii="Arial" w:hAnsi="Arial" w:cs="Arial"/>
          <w:sz w:val="20"/>
        </w:rPr>
        <w:t>pontos positivos/negativos d</w:t>
      </w:r>
      <w:r w:rsidR="003E6279">
        <w:rPr>
          <w:rFonts w:ascii="Arial" w:hAnsi="Arial" w:cs="Arial"/>
          <w:sz w:val="20"/>
        </w:rPr>
        <w:t>e seus históricos escolares, entre outros que julgar pertinente</w:t>
      </w:r>
      <w:r w:rsidRPr="00206792">
        <w:rPr>
          <w:rFonts w:ascii="Arial" w:hAnsi="Arial"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D53B04" w:rsidRPr="00D53B04" w14:paraId="5874B8D1" w14:textId="77777777" w:rsidTr="00BC434C">
        <w:trPr>
          <w:trHeight w:val="47"/>
        </w:trPr>
        <w:tc>
          <w:tcPr>
            <w:tcW w:w="10485" w:type="dxa"/>
          </w:tcPr>
          <w:p w14:paraId="162D0710" w14:textId="5A901DA8" w:rsidR="00CD4AF9" w:rsidRPr="00D53B04" w:rsidRDefault="007C3DDF" w:rsidP="007C3DDF">
            <w:pPr>
              <w:widowControl w:val="0"/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&lt;preencher, opcionalmente, até uma página&gt;</w:t>
            </w:r>
          </w:p>
        </w:tc>
      </w:tr>
    </w:tbl>
    <w:p w14:paraId="73478304" w14:textId="77777777" w:rsidR="00EF19CB" w:rsidRPr="00206792" w:rsidRDefault="00EF19CB" w:rsidP="000C4F53">
      <w:pPr>
        <w:pStyle w:val="Ttulo1"/>
        <w:keepLines/>
        <w:widowControl w:val="0"/>
        <w:spacing w:before="360"/>
        <w:jc w:val="both"/>
        <w:rPr>
          <w:sz w:val="20"/>
        </w:rPr>
      </w:pPr>
      <w:r w:rsidRPr="007C3DDF">
        <w:rPr>
          <w:sz w:val="20"/>
          <w:szCs w:val="20"/>
        </w:rPr>
        <w:t>DECLARO</w:t>
      </w:r>
      <w:r w:rsidRPr="00206792">
        <w:rPr>
          <w:sz w:val="20"/>
        </w:rPr>
        <w:t xml:space="preserve"> QUE AS INFORMAÇÕES CONTIDAS NESTA FICHA DE INSCRIÇÃO SÃO COMPLETAS E VERDADEIRA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76481D" w:rsidRPr="00206792" w14:paraId="7699F28D" w14:textId="77777777" w:rsidTr="00BC434C">
        <w:trPr>
          <w:cantSplit/>
          <w:trHeight w:val="332"/>
        </w:trPr>
        <w:tc>
          <w:tcPr>
            <w:tcW w:w="10485" w:type="dxa"/>
          </w:tcPr>
          <w:p w14:paraId="2D54E657" w14:textId="77777777" w:rsidR="0076481D" w:rsidRDefault="0076481D" w:rsidP="000C4F53">
            <w:pPr>
              <w:pStyle w:val="Ttulo8"/>
              <w:keepNext w:val="0"/>
              <w:keepLines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assinatura do candidato é substituída pelo envio da inscrição via email pessoal. </w:t>
            </w:r>
          </w:p>
          <w:p w14:paraId="5BC3C19E" w14:textId="556D84BB" w:rsidR="0076481D" w:rsidRPr="0076481D" w:rsidRDefault="0076481D" w:rsidP="000C4F53">
            <w:pPr>
              <w:pStyle w:val="Ttulo8"/>
              <w:keepNext w:val="0"/>
              <w:keepLines/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ão use endereço de email institucional para envio da inscrição, mas sim endereço de email pessoal.</w:t>
            </w:r>
          </w:p>
        </w:tc>
      </w:tr>
    </w:tbl>
    <w:p w14:paraId="59F83D1B" w14:textId="7799087E" w:rsidR="00EF19CB" w:rsidRPr="00206792" w:rsidRDefault="00EF19CB" w:rsidP="000C4F53">
      <w:pPr>
        <w:pStyle w:val="Ttulo1"/>
        <w:widowControl w:val="0"/>
        <w:spacing w:before="360"/>
        <w:jc w:val="both"/>
        <w:rPr>
          <w:b w:val="0"/>
          <w:bCs w:val="0"/>
        </w:rPr>
      </w:pPr>
      <w:r w:rsidRPr="007C3DDF">
        <w:rPr>
          <w:sz w:val="20"/>
          <w:szCs w:val="20"/>
        </w:rPr>
        <w:lastRenderedPageBreak/>
        <w:t>JUNTE</w:t>
      </w:r>
      <w:r w:rsidRPr="00206792">
        <w:rPr>
          <w:b w:val="0"/>
          <w:bCs w:val="0"/>
        </w:rPr>
        <w:t xml:space="preserve"> </w:t>
      </w:r>
      <w:r w:rsidRPr="007C3DDF">
        <w:rPr>
          <w:sz w:val="20"/>
          <w:szCs w:val="20"/>
        </w:rPr>
        <w:t xml:space="preserve">A ESTE FORMULÁRIO </w:t>
      </w:r>
      <w:r w:rsidR="00E5639A" w:rsidRPr="007C3DDF">
        <w:rPr>
          <w:sz w:val="20"/>
          <w:szCs w:val="20"/>
        </w:rPr>
        <w:t>OS SEGUINTES DOCUMENTOS:</w:t>
      </w:r>
    </w:p>
    <w:p w14:paraId="3B87C2F4" w14:textId="09943DDB" w:rsidR="005F46D0" w:rsidRPr="00206792" w:rsidRDefault="005F46D0" w:rsidP="000C4F53">
      <w:pPr>
        <w:keepNext/>
        <w:widowControl w:val="0"/>
        <w:spacing w:before="120"/>
        <w:jc w:val="both"/>
        <w:rPr>
          <w:rFonts w:ascii="Arial" w:hAnsi="Arial" w:cs="Arial"/>
          <w:b/>
          <w:bCs/>
        </w:rPr>
      </w:pPr>
      <w:r w:rsidRPr="00206792">
        <w:rPr>
          <w:rFonts w:ascii="Arial" w:hAnsi="Arial" w:cs="Arial"/>
          <w:b/>
          <w:bCs/>
        </w:rPr>
        <w:t>Documentos Obrigatórios:</w:t>
      </w:r>
    </w:p>
    <w:p w14:paraId="20AFD34A" w14:textId="00409EB7" w:rsidR="005F46D0" w:rsidRPr="00206792" w:rsidRDefault="005F46D0" w:rsidP="00572F6A">
      <w:pPr>
        <w:pStyle w:val="PargrafodaLista"/>
        <w:widowControl w:val="0"/>
        <w:numPr>
          <w:ilvl w:val="0"/>
          <w:numId w:val="3"/>
        </w:numPr>
        <w:ind w:left="340" w:hanging="198"/>
        <w:contextualSpacing w:val="0"/>
        <w:jc w:val="both"/>
        <w:rPr>
          <w:rFonts w:ascii="Arial" w:hAnsi="Arial" w:cs="Arial"/>
          <w:lang w:eastAsia="en-US"/>
        </w:rPr>
      </w:pPr>
      <w:r w:rsidRPr="00206792">
        <w:rPr>
          <w:rFonts w:ascii="Arial" w:hAnsi="Arial" w:cs="Arial"/>
          <w:lang w:eastAsia="en-US"/>
        </w:rPr>
        <w:t xml:space="preserve">Histórico </w:t>
      </w:r>
      <w:r w:rsidR="00572F6A">
        <w:rPr>
          <w:rFonts w:ascii="Arial" w:hAnsi="Arial" w:cs="Arial"/>
          <w:lang w:eastAsia="en-US"/>
        </w:rPr>
        <w:t>e</w:t>
      </w:r>
      <w:r w:rsidRPr="00206792">
        <w:rPr>
          <w:rFonts w:ascii="Arial" w:hAnsi="Arial" w:cs="Arial"/>
          <w:lang w:eastAsia="en-US"/>
        </w:rPr>
        <w:t xml:space="preserve">scolar de </w:t>
      </w:r>
      <w:r w:rsidR="00572F6A">
        <w:rPr>
          <w:rFonts w:ascii="Arial" w:hAnsi="Arial" w:cs="Arial"/>
          <w:lang w:eastAsia="en-US"/>
        </w:rPr>
        <w:t>c</w:t>
      </w:r>
      <w:r w:rsidRPr="00206792">
        <w:rPr>
          <w:rFonts w:ascii="Arial" w:hAnsi="Arial" w:cs="Arial"/>
          <w:lang w:eastAsia="en-US"/>
        </w:rPr>
        <w:t xml:space="preserve">urso de </w:t>
      </w:r>
      <w:r w:rsidR="00572F6A">
        <w:rPr>
          <w:rFonts w:ascii="Arial" w:hAnsi="Arial" w:cs="Arial"/>
          <w:lang w:eastAsia="en-US"/>
        </w:rPr>
        <w:t>g</w:t>
      </w:r>
      <w:r w:rsidRPr="00206792">
        <w:rPr>
          <w:rFonts w:ascii="Arial" w:hAnsi="Arial" w:cs="Arial"/>
          <w:lang w:eastAsia="en-US"/>
        </w:rPr>
        <w:t>raduação (</w:t>
      </w:r>
      <w:r w:rsidR="0035337D">
        <w:rPr>
          <w:rFonts w:ascii="Arial" w:hAnsi="Arial" w:cs="Arial"/>
          <w:lang w:eastAsia="en-US"/>
        </w:rPr>
        <w:t>cópia simples em PDF anexa</w:t>
      </w:r>
      <w:r w:rsidRPr="00206792">
        <w:rPr>
          <w:rFonts w:ascii="Arial" w:hAnsi="Arial" w:cs="Arial"/>
          <w:lang w:eastAsia="en-US"/>
        </w:rPr>
        <w:t>)</w:t>
      </w:r>
      <w:r w:rsidR="00572F6A">
        <w:rPr>
          <w:rFonts w:ascii="Arial" w:hAnsi="Arial" w:cs="Arial"/>
          <w:lang w:eastAsia="en-US"/>
        </w:rPr>
        <w:t>.</w:t>
      </w:r>
    </w:p>
    <w:p w14:paraId="368D9304" w14:textId="0CF3BF9E" w:rsidR="005F46D0" w:rsidRPr="00206792" w:rsidRDefault="005F46D0" w:rsidP="00572F6A">
      <w:pPr>
        <w:pStyle w:val="PargrafodaLista"/>
        <w:widowControl w:val="0"/>
        <w:numPr>
          <w:ilvl w:val="0"/>
          <w:numId w:val="3"/>
        </w:numPr>
        <w:ind w:left="340" w:hanging="198"/>
        <w:contextualSpacing w:val="0"/>
        <w:jc w:val="both"/>
        <w:rPr>
          <w:rFonts w:ascii="Arial" w:hAnsi="Arial" w:cs="Arial"/>
          <w:lang w:eastAsia="en-US"/>
        </w:rPr>
      </w:pPr>
      <w:r w:rsidRPr="00206792">
        <w:rPr>
          <w:rFonts w:ascii="Arial" w:hAnsi="Arial" w:cs="Arial"/>
          <w:lang w:eastAsia="en-US"/>
        </w:rPr>
        <w:t>Currículo Lattes</w:t>
      </w:r>
      <w:r w:rsidR="0035337D">
        <w:rPr>
          <w:rFonts w:ascii="Arial" w:hAnsi="Arial" w:cs="Arial"/>
          <w:lang w:eastAsia="en-US"/>
        </w:rPr>
        <w:t xml:space="preserve"> (cópia simples em PDF anexa), </w:t>
      </w:r>
      <w:r w:rsidR="00CB692E">
        <w:rPr>
          <w:rFonts w:ascii="Arial" w:hAnsi="Arial" w:cs="Arial"/>
          <w:lang w:eastAsia="en-US"/>
        </w:rPr>
        <w:t>produzido pel</w:t>
      </w:r>
      <w:r w:rsidR="0035337D">
        <w:rPr>
          <w:rFonts w:ascii="Arial" w:hAnsi="Arial" w:cs="Arial"/>
          <w:lang w:eastAsia="en-US"/>
        </w:rPr>
        <w:t>a plataforma Lattes</w:t>
      </w:r>
      <w:r w:rsidRPr="00206792">
        <w:rPr>
          <w:rFonts w:ascii="Arial" w:hAnsi="Arial" w:cs="Arial"/>
          <w:lang w:eastAsia="en-US"/>
        </w:rPr>
        <w:t xml:space="preserve"> (http://lattes.cnpq.br), </w:t>
      </w:r>
      <w:r w:rsidR="00CB692E">
        <w:rPr>
          <w:rFonts w:ascii="Arial" w:hAnsi="Arial" w:cs="Arial"/>
          <w:lang w:eastAsia="en-US"/>
        </w:rPr>
        <w:t xml:space="preserve">com foto, e </w:t>
      </w:r>
      <w:r w:rsidRPr="00206792">
        <w:rPr>
          <w:rFonts w:ascii="Arial" w:hAnsi="Arial" w:cs="Arial"/>
          <w:lang w:eastAsia="en-US"/>
        </w:rPr>
        <w:t>atualizado com todas as informações acadêmicas e profissionais que o candidato considerar relevantes.</w:t>
      </w:r>
      <w:r w:rsidR="003E6279">
        <w:rPr>
          <w:rFonts w:ascii="Arial" w:hAnsi="Arial" w:cs="Arial"/>
          <w:lang w:eastAsia="en-US"/>
        </w:rPr>
        <w:t xml:space="preserve"> Atenção, pois há várias informações</w:t>
      </w:r>
      <w:r w:rsidR="0035337D">
        <w:rPr>
          <w:rFonts w:ascii="Arial" w:hAnsi="Arial" w:cs="Arial"/>
          <w:lang w:eastAsia="en-US"/>
        </w:rPr>
        <w:t xml:space="preserve"> que podem ser cadastradas no currículo Lattes</w:t>
      </w:r>
      <w:r w:rsidR="003E6279">
        <w:rPr>
          <w:rFonts w:ascii="Arial" w:hAnsi="Arial" w:cs="Arial"/>
          <w:lang w:eastAsia="en-US"/>
        </w:rPr>
        <w:t xml:space="preserve"> e que podem ser considera</w:t>
      </w:r>
      <w:r w:rsidR="00572F6A">
        <w:rPr>
          <w:rFonts w:ascii="Arial" w:hAnsi="Arial" w:cs="Arial"/>
          <w:lang w:eastAsia="en-US"/>
        </w:rPr>
        <w:t>das durante o processo seletivo.</w:t>
      </w:r>
      <w:r w:rsidR="008F6A48">
        <w:rPr>
          <w:rFonts w:ascii="Arial" w:hAnsi="Arial" w:cs="Arial"/>
          <w:lang w:eastAsia="en-US"/>
        </w:rPr>
        <w:t xml:space="preserve"> </w:t>
      </w:r>
      <w:r w:rsidR="008F6A48" w:rsidRPr="007C5C45">
        <w:rPr>
          <w:rStyle w:val="Hyperlink"/>
          <w:rFonts w:ascii="Arial" w:hAnsi="Arial" w:cs="Arial"/>
          <w:color w:val="auto"/>
          <w:u w:val="none"/>
        </w:rPr>
        <w:t xml:space="preserve">Um currículo Lattes adequado deveria incluir, pelo menos, todas as informações apresentadas </w:t>
      </w:r>
      <w:r w:rsidR="008F6A48">
        <w:rPr>
          <w:rStyle w:val="Hyperlink"/>
          <w:rFonts w:ascii="Arial" w:hAnsi="Arial" w:cs="Arial"/>
          <w:color w:val="auto"/>
          <w:u w:val="none"/>
        </w:rPr>
        <w:t>nas Seções 7 a 13 d</w:t>
      </w:r>
      <w:r w:rsidR="008F6A48" w:rsidRPr="007C5C45">
        <w:rPr>
          <w:rStyle w:val="Hyperlink"/>
          <w:rFonts w:ascii="Arial" w:hAnsi="Arial" w:cs="Arial"/>
          <w:color w:val="auto"/>
          <w:u w:val="none"/>
        </w:rPr>
        <w:t>es</w:t>
      </w:r>
      <w:r w:rsidR="008F6A48">
        <w:rPr>
          <w:rStyle w:val="Hyperlink"/>
          <w:rFonts w:ascii="Arial" w:hAnsi="Arial" w:cs="Arial"/>
          <w:color w:val="auto"/>
          <w:u w:val="none"/>
        </w:rPr>
        <w:t>t</w:t>
      </w:r>
      <w:r w:rsidR="008F6A48" w:rsidRPr="007C5C45">
        <w:rPr>
          <w:rStyle w:val="Hyperlink"/>
          <w:rFonts w:ascii="Arial" w:hAnsi="Arial" w:cs="Arial"/>
          <w:color w:val="auto"/>
          <w:u w:val="none"/>
        </w:rPr>
        <w:t>a ficha de inscrição</w:t>
      </w:r>
      <w:r w:rsidR="008F6A48">
        <w:rPr>
          <w:rStyle w:val="Hyperlink"/>
          <w:rFonts w:ascii="Arial" w:hAnsi="Arial" w:cs="Arial"/>
          <w:color w:val="auto"/>
          <w:u w:val="none"/>
        </w:rPr>
        <w:t>.</w:t>
      </w:r>
    </w:p>
    <w:p w14:paraId="4CCE415B" w14:textId="6E7C3A83" w:rsidR="005F46D0" w:rsidRPr="00206792" w:rsidRDefault="005F46D0" w:rsidP="000C4F53">
      <w:pPr>
        <w:keepNext/>
        <w:widowControl w:val="0"/>
        <w:spacing w:before="120"/>
        <w:jc w:val="both"/>
        <w:rPr>
          <w:rFonts w:ascii="Arial" w:hAnsi="Arial" w:cs="Arial"/>
          <w:b/>
          <w:bCs/>
        </w:rPr>
      </w:pPr>
      <w:r w:rsidRPr="00206792">
        <w:rPr>
          <w:rFonts w:ascii="Arial" w:hAnsi="Arial" w:cs="Arial"/>
          <w:b/>
          <w:bCs/>
        </w:rPr>
        <w:t xml:space="preserve">Documentos </w:t>
      </w:r>
      <w:r w:rsidR="003E6279" w:rsidRPr="00206792">
        <w:rPr>
          <w:rFonts w:ascii="Arial" w:hAnsi="Arial" w:cs="Arial"/>
          <w:b/>
          <w:bCs/>
        </w:rPr>
        <w:t>Opcionais</w:t>
      </w:r>
      <w:r w:rsidRPr="00206792">
        <w:rPr>
          <w:rFonts w:ascii="Arial" w:hAnsi="Arial" w:cs="Arial"/>
          <w:b/>
          <w:bCs/>
        </w:rPr>
        <w:t>:</w:t>
      </w:r>
    </w:p>
    <w:p w14:paraId="3AE348C0" w14:textId="7987B666" w:rsidR="005F46D0" w:rsidRPr="00206792" w:rsidRDefault="005F46D0" w:rsidP="00572F6A">
      <w:pPr>
        <w:pStyle w:val="PargrafodaLista"/>
        <w:widowControl w:val="0"/>
        <w:numPr>
          <w:ilvl w:val="0"/>
          <w:numId w:val="3"/>
        </w:numPr>
        <w:ind w:left="340" w:hanging="198"/>
        <w:contextualSpacing w:val="0"/>
        <w:jc w:val="both"/>
        <w:rPr>
          <w:rFonts w:ascii="Arial" w:hAnsi="Arial" w:cs="Arial"/>
          <w:lang w:eastAsia="en-US"/>
        </w:rPr>
      </w:pPr>
      <w:r w:rsidRPr="00206792">
        <w:rPr>
          <w:rFonts w:ascii="Arial" w:hAnsi="Arial" w:cs="Arial"/>
          <w:lang w:eastAsia="en-US"/>
        </w:rPr>
        <w:t>Comprovante de realização do “Exame Nacional para Ingresso na Pós-graduação em Computação (Poscomp)” (</w:t>
      </w:r>
      <w:r w:rsidR="0035337D">
        <w:rPr>
          <w:rFonts w:ascii="Arial" w:hAnsi="Arial" w:cs="Arial"/>
          <w:lang w:eastAsia="en-US"/>
        </w:rPr>
        <w:t>cópia simples em PDF anexa</w:t>
      </w:r>
      <w:r w:rsidRPr="00206792">
        <w:rPr>
          <w:rFonts w:ascii="Arial" w:hAnsi="Arial" w:cs="Arial"/>
          <w:lang w:eastAsia="en-US"/>
        </w:rPr>
        <w:t>), realizado pela Sociedade Brasileira de Computação (SBC) [http://www.sbc.org.br], com a pontuação obtida.</w:t>
      </w:r>
    </w:p>
    <w:p w14:paraId="3C6AB6F5" w14:textId="34AFF179" w:rsidR="005F46D0" w:rsidRPr="00206792" w:rsidRDefault="005F46D0" w:rsidP="00572F6A">
      <w:pPr>
        <w:pStyle w:val="PargrafodaLista"/>
        <w:widowControl w:val="0"/>
        <w:numPr>
          <w:ilvl w:val="0"/>
          <w:numId w:val="3"/>
        </w:numPr>
        <w:ind w:left="340" w:hanging="198"/>
        <w:contextualSpacing w:val="0"/>
        <w:jc w:val="both"/>
        <w:rPr>
          <w:rFonts w:ascii="Arial" w:hAnsi="Arial" w:cs="Arial"/>
          <w:lang w:eastAsia="en-US"/>
        </w:rPr>
      </w:pPr>
      <w:r w:rsidRPr="00206792">
        <w:rPr>
          <w:rFonts w:ascii="Arial" w:hAnsi="Arial" w:cs="Arial"/>
          <w:lang w:eastAsia="en-US"/>
        </w:rPr>
        <w:t>Comprovante de aprovação na disciplina “Análise de Algoritmos e Estrutura de Dados (SIN5013)” oferecida pelo PPgSI (</w:t>
      </w:r>
      <w:r w:rsidR="0035337D">
        <w:rPr>
          <w:rFonts w:ascii="Arial" w:hAnsi="Arial" w:cs="Arial"/>
          <w:lang w:eastAsia="en-US"/>
        </w:rPr>
        <w:t>cópia simples em PDF anexa</w:t>
      </w:r>
      <w:r w:rsidRPr="00206792">
        <w:rPr>
          <w:rFonts w:ascii="Arial" w:hAnsi="Arial" w:cs="Arial"/>
          <w:lang w:eastAsia="en-US"/>
        </w:rPr>
        <w:t>), com o conceito obtido</w:t>
      </w:r>
      <w:r w:rsidR="00572F6A">
        <w:rPr>
          <w:rFonts w:ascii="Arial" w:hAnsi="Arial" w:cs="Arial"/>
          <w:lang w:eastAsia="en-US"/>
        </w:rPr>
        <w:t>.</w:t>
      </w:r>
    </w:p>
    <w:p w14:paraId="79F706B7" w14:textId="17E60B91" w:rsidR="0022465F" w:rsidRPr="00206792" w:rsidRDefault="005F46D0" w:rsidP="00572F6A">
      <w:pPr>
        <w:pStyle w:val="PargrafodaLista"/>
        <w:widowControl w:val="0"/>
        <w:numPr>
          <w:ilvl w:val="0"/>
          <w:numId w:val="3"/>
        </w:numPr>
        <w:ind w:left="340" w:hanging="198"/>
        <w:contextualSpacing w:val="0"/>
        <w:jc w:val="both"/>
        <w:rPr>
          <w:rFonts w:ascii="Arial" w:hAnsi="Arial" w:cs="Arial"/>
        </w:rPr>
      </w:pPr>
      <w:r w:rsidRPr="00206792">
        <w:rPr>
          <w:rFonts w:ascii="Arial" w:hAnsi="Arial" w:cs="Arial"/>
          <w:lang w:eastAsia="en-US"/>
        </w:rPr>
        <w:t>Histórico</w:t>
      </w:r>
      <w:r w:rsidR="00D876BC">
        <w:rPr>
          <w:rFonts w:ascii="Arial" w:hAnsi="Arial" w:cs="Arial"/>
          <w:lang w:eastAsia="en-US"/>
        </w:rPr>
        <w:t>s e</w:t>
      </w:r>
      <w:r w:rsidRPr="00206792">
        <w:rPr>
          <w:rFonts w:ascii="Arial" w:hAnsi="Arial" w:cs="Arial"/>
          <w:lang w:eastAsia="en-US"/>
        </w:rPr>
        <w:t>scolar</w:t>
      </w:r>
      <w:r w:rsidR="00D876BC">
        <w:rPr>
          <w:rFonts w:ascii="Arial" w:hAnsi="Arial" w:cs="Arial"/>
          <w:lang w:eastAsia="en-US"/>
        </w:rPr>
        <w:t>es de c</w:t>
      </w:r>
      <w:r w:rsidRPr="00206792">
        <w:rPr>
          <w:rFonts w:ascii="Arial" w:hAnsi="Arial" w:cs="Arial"/>
          <w:lang w:eastAsia="en-US"/>
        </w:rPr>
        <w:t>urso</w:t>
      </w:r>
      <w:r w:rsidR="00D876BC">
        <w:rPr>
          <w:rFonts w:ascii="Arial" w:hAnsi="Arial" w:cs="Arial"/>
          <w:lang w:eastAsia="en-US"/>
        </w:rPr>
        <w:t>s de pós-g</w:t>
      </w:r>
      <w:r w:rsidRPr="00206792">
        <w:rPr>
          <w:rFonts w:ascii="Arial" w:hAnsi="Arial" w:cs="Arial"/>
          <w:lang w:eastAsia="en-US"/>
        </w:rPr>
        <w:t>raduação (</w:t>
      </w:r>
      <w:r w:rsidR="0035337D">
        <w:rPr>
          <w:rFonts w:ascii="Arial" w:hAnsi="Arial" w:cs="Arial"/>
          <w:lang w:eastAsia="en-US"/>
        </w:rPr>
        <w:t>cópia simples em PDF anexa</w:t>
      </w:r>
      <w:r w:rsidRPr="00206792">
        <w:rPr>
          <w:rFonts w:ascii="Arial" w:hAnsi="Arial" w:cs="Arial"/>
          <w:lang w:eastAsia="en-US"/>
        </w:rPr>
        <w:t>).</w:t>
      </w:r>
    </w:p>
    <w:p w14:paraId="778A96B0" w14:textId="7710AE2D" w:rsidR="0076481D" w:rsidRDefault="0076481D" w:rsidP="000C4F53">
      <w:pPr>
        <w:keepNext/>
        <w:widowControl w:val="0"/>
        <w:spacing w:before="120"/>
        <w:jc w:val="both"/>
        <w:rPr>
          <w:rFonts w:ascii="Arial" w:hAnsi="Arial" w:cs="Arial"/>
          <w:b/>
        </w:rPr>
      </w:pPr>
      <w:r w:rsidRPr="00572F6A">
        <w:rPr>
          <w:rFonts w:ascii="Arial" w:hAnsi="Arial" w:cs="Arial"/>
          <w:b/>
          <w:bCs/>
        </w:rPr>
        <w:t>Informações</w:t>
      </w:r>
      <w:r>
        <w:rPr>
          <w:rFonts w:ascii="Arial" w:hAnsi="Arial" w:cs="Arial"/>
          <w:b/>
        </w:rPr>
        <w:t xml:space="preserve"> importantes sobre a entrega dos documentos:</w:t>
      </w:r>
    </w:p>
    <w:p w14:paraId="0A05CB6D" w14:textId="278D5BF1" w:rsidR="00D01F40" w:rsidRDefault="00D01F40" w:rsidP="000C4F53">
      <w:pPr>
        <w:pStyle w:val="PargrafodaLista"/>
        <w:keepNext/>
        <w:widowControl w:val="0"/>
        <w:numPr>
          <w:ilvl w:val="0"/>
          <w:numId w:val="8"/>
        </w:numPr>
        <w:ind w:left="340"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>Usar o seguinte padrão de nomenclatura para os arquivos PDF enviados</w:t>
      </w:r>
      <w:r w:rsidR="00572F6A">
        <w:rPr>
          <w:rFonts w:ascii="Arial" w:hAnsi="Arial" w:cs="Arial"/>
        </w:rPr>
        <w:t xml:space="preserve"> (</w:t>
      </w:r>
      <w:r w:rsidR="00572F6A" w:rsidRPr="00572F6A">
        <w:rPr>
          <w:rFonts w:ascii="Arial" w:hAnsi="Arial" w:cs="Arial"/>
        </w:rPr>
        <w:t xml:space="preserve">onde </w:t>
      </w:r>
      <w:r w:rsidR="00572F6A">
        <w:rPr>
          <w:rFonts w:ascii="Arial" w:hAnsi="Arial" w:cs="Arial"/>
        </w:rPr>
        <w:t>XXXXX</w:t>
      </w:r>
      <w:r w:rsidR="00572F6A" w:rsidRPr="00572F6A">
        <w:rPr>
          <w:rFonts w:ascii="Arial" w:hAnsi="Arial" w:cs="Arial"/>
        </w:rPr>
        <w:t xml:space="preserve"> representa o NomeCompletoDoCandidato</w:t>
      </w:r>
      <w:r w:rsidR="00572F6A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3F9D7A06" w14:textId="577A6555" w:rsidR="00D01F40" w:rsidRDefault="00D01F40" w:rsidP="00572F6A">
      <w:pPr>
        <w:pStyle w:val="PargrafodaLista"/>
        <w:widowControl w:val="0"/>
        <w:numPr>
          <w:ilvl w:val="0"/>
          <w:numId w:val="15"/>
        </w:numPr>
        <w:ind w:left="595"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>FichaInscricao-</w:t>
      </w:r>
      <w:r w:rsidR="00572F6A">
        <w:rPr>
          <w:rFonts w:ascii="Arial" w:hAnsi="Arial" w:cs="Arial"/>
        </w:rPr>
        <w:t>XXXXX</w:t>
      </w:r>
      <w:r>
        <w:rPr>
          <w:rFonts w:ascii="Arial" w:hAnsi="Arial" w:cs="Arial"/>
        </w:rPr>
        <w:t>.pdf</w:t>
      </w:r>
    </w:p>
    <w:p w14:paraId="3B2FA99F" w14:textId="2AC61CF3" w:rsidR="00D01F40" w:rsidRDefault="00D01F40" w:rsidP="00572F6A">
      <w:pPr>
        <w:pStyle w:val="PargrafodaLista"/>
        <w:widowControl w:val="0"/>
        <w:numPr>
          <w:ilvl w:val="0"/>
          <w:numId w:val="15"/>
        </w:numPr>
        <w:ind w:left="595"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>HistoricoGraduacao-</w:t>
      </w:r>
      <w:r w:rsidR="00572F6A">
        <w:rPr>
          <w:rFonts w:ascii="Arial" w:hAnsi="Arial" w:cs="Arial"/>
        </w:rPr>
        <w:t>XXXXX</w:t>
      </w:r>
      <w:r>
        <w:rPr>
          <w:rFonts w:ascii="Arial" w:hAnsi="Arial" w:cs="Arial"/>
        </w:rPr>
        <w:t>.pdf</w:t>
      </w:r>
    </w:p>
    <w:p w14:paraId="4CFD4A8D" w14:textId="0832E17B" w:rsidR="00D01F40" w:rsidRDefault="00D01F40" w:rsidP="00572F6A">
      <w:pPr>
        <w:pStyle w:val="PargrafodaLista"/>
        <w:widowControl w:val="0"/>
        <w:numPr>
          <w:ilvl w:val="0"/>
          <w:numId w:val="15"/>
        </w:numPr>
        <w:ind w:left="595"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>CVLattes-</w:t>
      </w:r>
      <w:r w:rsidR="00572F6A">
        <w:rPr>
          <w:rFonts w:ascii="Arial" w:hAnsi="Arial" w:cs="Arial"/>
        </w:rPr>
        <w:t>XXXXX</w:t>
      </w:r>
      <w:r>
        <w:rPr>
          <w:rFonts w:ascii="Arial" w:hAnsi="Arial" w:cs="Arial"/>
        </w:rPr>
        <w:t>.pdf</w:t>
      </w:r>
    </w:p>
    <w:p w14:paraId="30C26221" w14:textId="0CEC8152" w:rsidR="00D01F40" w:rsidRDefault="00D01F40" w:rsidP="00572F6A">
      <w:pPr>
        <w:pStyle w:val="PargrafodaLista"/>
        <w:widowControl w:val="0"/>
        <w:numPr>
          <w:ilvl w:val="0"/>
          <w:numId w:val="15"/>
        </w:numPr>
        <w:ind w:left="595"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>PoscompYYYY-</w:t>
      </w:r>
      <w:r w:rsidR="00572F6A">
        <w:rPr>
          <w:rFonts w:ascii="Arial" w:hAnsi="Arial" w:cs="Arial"/>
        </w:rPr>
        <w:t>XXXXX</w:t>
      </w:r>
      <w:r>
        <w:rPr>
          <w:rFonts w:ascii="Arial" w:hAnsi="Arial" w:cs="Arial"/>
        </w:rPr>
        <w:t>.pdf</w:t>
      </w:r>
      <w:r w:rsidR="00572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onde YYYY = ano do Poscomp realizado)</w:t>
      </w:r>
    </w:p>
    <w:p w14:paraId="73C74AD6" w14:textId="57AEF46F" w:rsidR="00D01F40" w:rsidRDefault="00D01F40" w:rsidP="00572F6A">
      <w:pPr>
        <w:pStyle w:val="PargrafodaLista"/>
        <w:widowControl w:val="0"/>
        <w:numPr>
          <w:ilvl w:val="0"/>
          <w:numId w:val="15"/>
        </w:numPr>
        <w:ind w:left="595"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>SIN5013-</w:t>
      </w:r>
      <w:r w:rsidR="00572F6A">
        <w:rPr>
          <w:rFonts w:ascii="Arial" w:hAnsi="Arial" w:cs="Arial"/>
        </w:rPr>
        <w:t>XXXXX</w:t>
      </w:r>
      <w:r>
        <w:rPr>
          <w:rFonts w:ascii="Arial" w:hAnsi="Arial" w:cs="Arial"/>
        </w:rPr>
        <w:t>.pdf</w:t>
      </w:r>
    </w:p>
    <w:p w14:paraId="7FD16128" w14:textId="62CCC746" w:rsidR="00D01F40" w:rsidRPr="00572F6A" w:rsidRDefault="00D01F40" w:rsidP="00572F6A">
      <w:pPr>
        <w:pStyle w:val="PargrafodaLista"/>
        <w:widowControl w:val="0"/>
        <w:numPr>
          <w:ilvl w:val="0"/>
          <w:numId w:val="15"/>
        </w:numPr>
        <w:ind w:left="595" w:hanging="198"/>
        <w:jc w:val="both"/>
        <w:rPr>
          <w:rFonts w:ascii="Arial" w:hAnsi="Arial" w:cs="Arial"/>
        </w:rPr>
      </w:pPr>
      <w:r w:rsidRPr="00572F6A">
        <w:rPr>
          <w:rFonts w:ascii="Arial" w:hAnsi="Arial" w:cs="Arial"/>
        </w:rPr>
        <w:t>HistoricoPosGraduacao-</w:t>
      </w:r>
      <w:r w:rsidR="00572F6A">
        <w:rPr>
          <w:rFonts w:ascii="Arial" w:hAnsi="Arial" w:cs="Arial"/>
        </w:rPr>
        <w:t>XXXXX</w:t>
      </w:r>
      <w:r w:rsidRPr="00572F6A">
        <w:rPr>
          <w:rFonts w:ascii="Arial" w:hAnsi="Arial" w:cs="Arial"/>
        </w:rPr>
        <w:t>.pdf</w:t>
      </w:r>
    </w:p>
    <w:p w14:paraId="71B4F72B" w14:textId="77777777" w:rsidR="00D01F40" w:rsidRDefault="00D01F40" w:rsidP="00572F6A">
      <w:pPr>
        <w:pStyle w:val="PargrafodaLista"/>
        <w:widowControl w:val="0"/>
        <w:numPr>
          <w:ilvl w:val="0"/>
          <w:numId w:val="8"/>
        </w:numPr>
        <w:ind w:left="340" w:hanging="198"/>
        <w:jc w:val="both"/>
        <w:rPr>
          <w:rFonts w:ascii="Arial" w:hAnsi="Arial" w:cs="Arial"/>
        </w:rPr>
      </w:pPr>
      <w:r w:rsidRPr="0076481D">
        <w:rPr>
          <w:rFonts w:ascii="Arial" w:hAnsi="Arial" w:cs="Arial"/>
        </w:rPr>
        <w:t xml:space="preserve">Todos </w:t>
      </w:r>
      <w:r>
        <w:rPr>
          <w:rFonts w:ascii="Arial" w:hAnsi="Arial" w:cs="Arial"/>
        </w:rPr>
        <w:t>os documentos devem ser entregues exclusivamente em arquivos PDF (ou seja, não enviar arquivos DOC, JPEG, etc.)</w:t>
      </w:r>
    </w:p>
    <w:p w14:paraId="467B3358" w14:textId="439B9863" w:rsidR="00D01F40" w:rsidRDefault="008F6A48" w:rsidP="00572F6A">
      <w:pPr>
        <w:pStyle w:val="PargrafodaLista"/>
        <w:widowControl w:val="0"/>
        <w:numPr>
          <w:ilvl w:val="0"/>
          <w:numId w:val="8"/>
        </w:numPr>
        <w:ind w:left="340"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>Cada um</w:t>
      </w:r>
      <w:r w:rsidR="00D01F40">
        <w:rPr>
          <w:rFonts w:ascii="Arial" w:hAnsi="Arial" w:cs="Arial"/>
        </w:rPr>
        <w:t xml:space="preserve"> dos documentos deve estar em um arquivo PDF separado (ou seja, não enviar tudo em um único arquivo PDF agrupado)</w:t>
      </w:r>
    </w:p>
    <w:p w14:paraId="7F6D8138" w14:textId="77777777" w:rsidR="00D01F40" w:rsidRDefault="00D01F40" w:rsidP="00572F6A">
      <w:pPr>
        <w:pStyle w:val="PargrafodaLista"/>
        <w:widowControl w:val="0"/>
        <w:numPr>
          <w:ilvl w:val="0"/>
          <w:numId w:val="8"/>
        </w:numPr>
        <w:ind w:left="340"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>Não separar um mesmo documento em vários arquivos PDF separados.</w:t>
      </w:r>
    </w:p>
    <w:p w14:paraId="418D929A" w14:textId="37438C99" w:rsidR="00D01F40" w:rsidRDefault="00D01F40" w:rsidP="00572F6A">
      <w:pPr>
        <w:pStyle w:val="PargrafodaLista"/>
        <w:widowControl w:val="0"/>
        <w:numPr>
          <w:ilvl w:val="0"/>
          <w:numId w:val="8"/>
        </w:numPr>
        <w:ind w:left="340" w:hanging="198"/>
        <w:jc w:val="both"/>
        <w:rPr>
          <w:rFonts w:ascii="Arial" w:hAnsi="Arial" w:cs="Arial"/>
        </w:rPr>
      </w:pPr>
      <w:r>
        <w:rPr>
          <w:rFonts w:ascii="Arial" w:hAnsi="Arial" w:cs="Arial"/>
        </w:rPr>
        <w:t>Agrupar tudo em um único arquivo compactado (preferencialmente no formato ZIP).</w:t>
      </w:r>
    </w:p>
    <w:p w14:paraId="002BB73A" w14:textId="2E998B26" w:rsidR="007C5C45" w:rsidRPr="008F6A48" w:rsidRDefault="003740F3" w:rsidP="000C4F53">
      <w:pPr>
        <w:widowControl w:val="0"/>
        <w:spacing w:before="360" w:after="120"/>
        <w:jc w:val="center"/>
        <w:rPr>
          <w:rFonts w:ascii="Arial" w:hAnsi="Arial" w:cs="Arial"/>
          <w:b/>
          <w:color w:val="0000FF"/>
          <w:u w:val="single"/>
        </w:rPr>
      </w:pPr>
      <w:r w:rsidRPr="00206792">
        <w:rPr>
          <w:rFonts w:ascii="Arial" w:hAnsi="Arial" w:cs="Arial"/>
          <w:b/>
        </w:rPr>
        <w:t xml:space="preserve">Entregar </w:t>
      </w:r>
      <w:r w:rsidR="005F46D0" w:rsidRPr="00206792">
        <w:rPr>
          <w:rFonts w:ascii="Arial" w:hAnsi="Arial" w:cs="Arial"/>
          <w:b/>
        </w:rPr>
        <w:t xml:space="preserve">todos </w:t>
      </w:r>
      <w:r w:rsidRPr="00206792">
        <w:rPr>
          <w:rFonts w:ascii="Arial" w:hAnsi="Arial" w:cs="Arial"/>
          <w:b/>
        </w:rPr>
        <w:t xml:space="preserve">os documentos </w:t>
      </w:r>
      <w:r w:rsidR="005F46D0" w:rsidRPr="00206792">
        <w:rPr>
          <w:rFonts w:ascii="Arial" w:hAnsi="Arial" w:cs="Arial"/>
          <w:b/>
        </w:rPr>
        <w:t xml:space="preserve">por email: </w:t>
      </w:r>
      <w:hyperlink r:id="rId10" w:history="1">
        <w:r w:rsidR="005F46D0" w:rsidRPr="00206792">
          <w:rPr>
            <w:rStyle w:val="Hyperlink"/>
            <w:rFonts w:ascii="Arial" w:hAnsi="Arial" w:cs="Arial"/>
            <w:b/>
          </w:rPr>
          <w:t>inscricaoppgsi-each@usp.br</w:t>
        </w:r>
      </w:hyperlink>
    </w:p>
    <w:sectPr w:rsidR="007C5C45" w:rsidRPr="008F6A48" w:rsidSect="00AA0088">
      <w:footerReference w:type="even" r:id="rId11"/>
      <w:pgSz w:w="12240" w:h="15840" w:code="1"/>
      <w:pgMar w:top="567" w:right="851" w:bottom="567" w:left="851" w:header="0" w:footer="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7BAA" w14:textId="77777777" w:rsidR="006527DC" w:rsidRDefault="006527DC" w:rsidP="00EF19CB">
      <w:r>
        <w:separator/>
      </w:r>
    </w:p>
  </w:endnote>
  <w:endnote w:type="continuationSeparator" w:id="0">
    <w:p w14:paraId="462A9750" w14:textId="77777777" w:rsidR="006527DC" w:rsidRDefault="006527DC" w:rsidP="00EF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83787" w14:textId="77777777" w:rsidR="00AD293D" w:rsidRDefault="00AD29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2731D2" w14:textId="77777777" w:rsidR="00AD293D" w:rsidRDefault="00AD29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70DFE" w14:textId="77777777" w:rsidR="006527DC" w:rsidRDefault="006527DC" w:rsidP="00EF19CB">
      <w:r>
        <w:separator/>
      </w:r>
    </w:p>
  </w:footnote>
  <w:footnote w:type="continuationSeparator" w:id="0">
    <w:p w14:paraId="379405FE" w14:textId="77777777" w:rsidR="006527DC" w:rsidRDefault="006527DC" w:rsidP="00EF1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6A32"/>
    <w:multiLevelType w:val="hybridMultilevel"/>
    <w:tmpl w:val="8BD4A7AE"/>
    <w:lvl w:ilvl="0" w:tplc="25F2343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AA2"/>
    <w:multiLevelType w:val="hybridMultilevel"/>
    <w:tmpl w:val="FE2A2398"/>
    <w:lvl w:ilvl="0" w:tplc="0416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" w15:restartNumberingAfterBreak="0">
    <w:nsid w:val="0BC11D6F"/>
    <w:multiLevelType w:val="hybridMultilevel"/>
    <w:tmpl w:val="AFDA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6DE4"/>
    <w:multiLevelType w:val="hybridMultilevel"/>
    <w:tmpl w:val="39F4BA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7257"/>
    <w:multiLevelType w:val="hybridMultilevel"/>
    <w:tmpl w:val="A2CE5B7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2DA6BDE4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97A35"/>
    <w:multiLevelType w:val="hybridMultilevel"/>
    <w:tmpl w:val="4D6ED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F537A"/>
    <w:multiLevelType w:val="hybridMultilevel"/>
    <w:tmpl w:val="979EFA9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5F23434">
      <w:start w:val="1"/>
      <w:numFmt w:val="bullet"/>
      <w:lvlText w:val="‐"/>
      <w:lvlJc w:val="left"/>
      <w:pPr>
        <w:ind w:left="1780" w:hanging="360"/>
      </w:pPr>
      <w:rPr>
        <w:rFonts w:ascii="Calibri Light" w:hAnsi="Calibri Light" w:hint="default"/>
        <w:sz w:val="20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FA75CA5"/>
    <w:multiLevelType w:val="hybridMultilevel"/>
    <w:tmpl w:val="DBD05F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CE3705"/>
    <w:multiLevelType w:val="hybridMultilevel"/>
    <w:tmpl w:val="DBD05F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823088"/>
    <w:multiLevelType w:val="hybridMultilevel"/>
    <w:tmpl w:val="14F45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3393"/>
    <w:multiLevelType w:val="hybridMultilevel"/>
    <w:tmpl w:val="98D246AA"/>
    <w:lvl w:ilvl="0" w:tplc="25F23434">
      <w:start w:val="1"/>
      <w:numFmt w:val="bullet"/>
      <w:lvlText w:val="‐"/>
      <w:lvlJc w:val="left"/>
      <w:pPr>
        <w:ind w:left="700" w:hanging="360"/>
      </w:pPr>
      <w:rPr>
        <w:rFonts w:ascii="Calibri Light" w:hAnsi="Calibri Light" w:hint="default"/>
        <w:sz w:val="20"/>
      </w:rPr>
    </w:lvl>
    <w:lvl w:ilvl="1" w:tplc="0416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51EB7646"/>
    <w:multiLevelType w:val="hybridMultilevel"/>
    <w:tmpl w:val="AB7652FC"/>
    <w:lvl w:ilvl="0" w:tplc="3BEAF5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679F3"/>
    <w:multiLevelType w:val="hybridMultilevel"/>
    <w:tmpl w:val="69A0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E2978"/>
    <w:multiLevelType w:val="hybridMultilevel"/>
    <w:tmpl w:val="CF0E0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72653"/>
    <w:multiLevelType w:val="hybridMultilevel"/>
    <w:tmpl w:val="EF704210"/>
    <w:lvl w:ilvl="0" w:tplc="50006C16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 w15:restartNumberingAfterBreak="0">
    <w:nsid w:val="5E617AE4"/>
    <w:multiLevelType w:val="hybridMultilevel"/>
    <w:tmpl w:val="A186F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74977"/>
    <w:multiLevelType w:val="hybridMultilevel"/>
    <w:tmpl w:val="3DA0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D1E8A"/>
    <w:multiLevelType w:val="hybridMultilevel"/>
    <w:tmpl w:val="A21C9A74"/>
    <w:lvl w:ilvl="0" w:tplc="25F23434">
      <w:start w:val="1"/>
      <w:numFmt w:val="bullet"/>
      <w:lvlText w:val="‐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8"/>
  </w:num>
  <w:num w:numId="5">
    <w:abstractNumId w:val="15"/>
  </w:num>
  <w:num w:numId="6">
    <w:abstractNumId w:val="14"/>
  </w:num>
  <w:num w:numId="7">
    <w:abstractNumId w:val="5"/>
  </w:num>
  <w:num w:numId="8">
    <w:abstractNumId w:val="12"/>
  </w:num>
  <w:num w:numId="9">
    <w:abstractNumId w:val="1"/>
  </w:num>
  <w:num w:numId="10">
    <w:abstractNumId w:val="2"/>
  </w:num>
  <w:num w:numId="11">
    <w:abstractNumId w:val="16"/>
  </w:num>
  <w:num w:numId="12">
    <w:abstractNumId w:val="6"/>
  </w:num>
  <w:num w:numId="13">
    <w:abstractNumId w:val="17"/>
  </w:num>
  <w:num w:numId="14">
    <w:abstractNumId w:val="0"/>
  </w:num>
  <w:num w:numId="15">
    <w:abstractNumId w:val="10"/>
  </w:num>
  <w:num w:numId="16">
    <w:abstractNumId w:val="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CB"/>
    <w:rsid w:val="000216A1"/>
    <w:rsid w:val="00054BEC"/>
    <w:rsid w:val="000A3D0A"/>
    <w:rsid w:val="000C23EE"/>
    <w:rsid w:val="000C4F53"/>
    <w:rsid w:val="000E25FD"/>
    <w:rsid w:val="000E5744"/>
    <w:rsid w:val="000F24CB"/>
    <w:rsid w:val="000F6CE8"/>
    <w:rsid w:val="001129F0"/>
    <w:rsid w:val="00114C1E"/>
    <w:rsid w:val="00132A10"/>
    <w:rsid w:val="00136E23"/>
    <w:rsid w:val="0014087D"/>
    <w:rsid w:val="00151B77"/>
    <w:rsid w:val="00156335"/>
    <w:rsid w:val="001663EC"/>
    <w:rsid w:val="00174517"/>
    <w:rsid w:val="00181AB1"/>
    <w:rsid w:val="00187F21"/>
    <w:rsid w:val="00195BFA"/>
    <w:rsid w:val="00196561"/>
    <w:rsid w:val="0019689C"/>
    <w:rsid w:val="001A0BA1"/>
    <w:rsid w:val="001C1008"/>
    <w:rsid w:val="001D2F24"/>
    <w:rsid w:val="001D4870"/>
    <w:rsid w:val="001D732A"/>
    <w:rsid w:val="001E7614"/>
    <w:rsid w:val="001E7738"/>
    <w:rsid w:val="001F04F3"/>
    <w:rsid w:val="001F1568"/>
    <w:rsid w:val="001F1F76"/>
    <w:rsid w:val="001F6962"/>
    <w:rsid w:val="00201B01"/>
    <w:rsid w:val="002036A7"/>
    <w:rsid w:val="00206792"/>
    <w:rsid w:val="00221383"/>
    <w:rsid w:val="0022465F"/>
    <w:rsid w:val="00241DB8"/>
    <w:rsid w:val="0024251A"/>
    <w:rsid w:val="00250D39"/>
    <w:rsid w:val="0025775A"/>
    <w:rsid w:val="00264F34"/>
    <w:rsid w:val="002855F7"/>
    <w:rsid w:val="00297AE5"/>
    <w:rsid w:val="002A79B0"/>
    <w:rsid w:val="002B6514"/>
    <w:rsid w:val="002B6D5E"/>
    <w:rsid w:val="002B7368"/>
    <w:rsid w:val="002C38AE"/>
    <w:rsid w:val="002C668B"/>
    <w:rsid w:val="002D11E6"/>
    <w:rsid w:val="002D27DA"/>
    <w:rsid w:val="002D4152"/>
    <w:rsid w:val="002E6702"/>
    <w:rsid w:val="002F6AB4"/>
    <w:rsid w:val="003017C6"/>
    <w:rsid w:val="00327755"/>
    <w:rsid w:val="0034179F"/>
    <w:rsid w:val="00343B9B"/>
    <w:rsid w:val="0035081A"/>
    <w:rsid w:val="0035337D"/>
    <w:rsid w:val="003644F6"/>
    <w:rsid w:val="00366586"/>
    <w:rsid w:val="003740F3"/>
    <w:rsid w:val="003754B8"/>
    <w:rsid w:val="0038047A"/>
    <w:rsid w:val="00382A7C"/>
    <w:rsid w:val="003861B6"/>
    <w:rsid w:val="00397AEC"/>
    <w:rsid w:val="003A134D"/>
    <w:rsid w:val="003B0039"/>
    <w:rsid w:val="003B0128"/>
    <w:rsid w:val="003B35FD"/>
    <w:rsid w:val="003C32A2"/>
    <w:rsid w:val="003D290D"/>
    <w:rsid w:val="003E315E"/>
    <w:rsid w:val="003E6279"/>
    <w:rsid w:val="003E6361"/>
    <w:rsid w:val="003F1981"/>
    <w:rsid w:val="003F5C28"/>
    <w:rsid w:val="003F7E26"/>
    <w:rsid w:val="00407BA1"/>
    <w:rsid w:val="004148B1"/>
    <w:rsid w:val="00427E0E"/>
    <w:rsid w:val="00427E4E"/>
    <w:rsid w:val="00440236"/>
    <w:rsid w:val="00447BD8"/>
    <w:rsid w:val="004514D7"/>
    <w:rsid w:val="004517D1"/>
    <w:rsid w:val="00453A2D"/>
    <w:rsid w:val="00454CE7"/>
    <w:rsid w:val="00455282"/>
    <w:rsid w:val="0046307E"/>
    <w:rsid w:val="00472EF8"/>
    <w:rsid w:val="004A0560"/>
    <w:rsid w:val="004A321D"/>
    <w:rsid w:val="004A4E54"/>
    <w:rsid w:val="004A6E35"/>
    <w:rsid w:val="004B7C04"/>
    <w:rsid w:val="004E20C7"/>
    <w:rsid w:val="004F3A9C"/>
    <w:rsid w:val="004F7D60"/>
    <w:rsid w:val="0051110B"/>
    <w:rsid w:val="005136BC"/>
    <w:rsid w:val="00514E34"/>
    <w:rsid w:val="005225F5"/>
    <w:rsid w:val="00530E14"/>
    <w:rsid w:val="005504C0"/>
    <w:rsid w:val="005568B2"/>
    <w:rsid w:val="00560BFD"/>
    <w:rsid w:val="005615D4"/>
    <w:rsid w:val="00572F6A"/>
    <w:rsid w:val="005822E4"/>
    <w:rsid w:val="00587BBA"/>
    <w:rsid w:val="005A77B6"/>
    <w:rsid w:val="005B0BD1"/>
    <w:rsid w:val="005C188F"/>
    <w:rsid w:val="005C5C63"/>
    <w:rsid w:val="005D217D"/>
    <w:rsid w:val="005D4BE2"/>
    <w:rsid w:val="005D6875"/>
    <w:rsid w:val="005D749F"/>
    <w:rsid w:val="005E1ADC"/>
    <w:rsid w:val="005E3722"/>
    <w:rsid w:val="005E7F0C"/>
    <w:rsid w:val="005F174E"/>
    <w:rsid w:val="005F3558"/>
    <w:rsid w:val="005F46D0"/>
    <w:rsid w:val="0061076C"/>
    <w:rsid w:val="006527DC"/>
    <w:rsid w:val="006675EB"/>
    <w:rsid w:val="006718D2"/>
    <w:rsid w:val="00671C3B"/>
    <w:rsid w:val="00672F2F"/>
    <w:rsid w:val="00680356"/>
    <w:rsid w:val="0068190A"/>
    <w:rsid w:val="00691422"/>
    <w:rsid w:val="00695E34"/>
    <w:rsid w:val="006A0E35"/>
    <w:rsid w:val="006A57EC"/>
    <w:rsid w:val="006B074E"/>
    <w:rsid w:val="006C0982"/>
    <w:rsid w:val="006C1C80"/>
    <w:rsid w:val="006C3ABE"/>
    <w:rsid w:val="006D2F0E"/>
    <w:rsid w:val="006D30FE"/>
    <w:rsid w:val="006D7710"/>
    <w:rsid w:val="006E2CE7"/>
    <w:rsid w:val="006E5368"/>
    <w:rsid w:val="006F6EE7"/>
    <w:rsid w:val="0072765C"/>
    <w:rsid w:val="0073206A"/>
    <w:rsid w:val="00736EF1"/>
    <w:rsid w:val="00740046"/>
    <w:rsid w:val="00742BC8"/>
    <w:rsid w:val="0076481D"/>
    <w:rsid w:val="00766CFE"/>
    <w:rsid w:val="007714FA"/>
    <w:rsid w:val="00782A00"/>
    <w:rsid w:val="007835B3"/>
    <w:rsid w:val="00784EAC"/>
    <w:rsid w:val="007A0500"/>
    <w:rsid w:val="007A2557"/>
    <w:rsid w:val="007A2BB6"/>
    <w:rsid w:val="007C0258"/>
    <w:rsid w:val="007C3DDF"/>
    <w:rsid w:val="007C5C45"/>
    <w:rsid w:val="008113AF"/>
    <w:rsid w:val="008114E1"/>
    <w:rsid w:val="008148D7"/>
    <w:rsid w:val="008229CE"/>
    <w:rsid w:val="00823C7D"/>
    <w:rsid w:val="00826DB8"/>
    <w:rsid w:val="008334F9"/>
    <w:rsid w:val="00834AAC"/>
    <w:rsid w:val="00834D66"/>
    <w:rsid w:val="00845589"/>
    <w:rsid w:val="00846C84"/>
    <w:rsid w:val="00860BCB"/>
    <w:rsid w:val="00862121"/>
    <w:rsid w:val="00865263"/>
    <w:rsid w:val="008660A9"/>
    <w:rsid w:val="0086683E"/>
    <w:rsid w:val="00867EC5"/>
    <w:rsid w:val="00875321"/>
    <w:rsid w:val="00875A76"/>
    <w:rsid w:val="0088523A"/>
    <w:rsid w:val="00892FC7"/>
    <w:rsid w:val="008A05BD"/>
    <w:rsid w:val="008A28BF"/>
    <w:rsid w:val="008B0455"/>
    <w:rsid w:val="008B1B2E"/>
    <w:rsid w:val="008B4840"/>
    <w:rsid w:val="008B4D39"/>
    <w:rsid w:val="008D0020"/>
    <w:rsid w:val="008F6A48"/>
    <w:rsid w:val="008F6C66"/>
    <w:rsid w:val="00903746"/>
    <w:rsid w:val="00903C8E"/>
    <w:rsid w:val="00906987"/>
    <w:rsid w:val="0091252D"/>
    <w:rsid w:val="00920ADD"/>
    <w:rsid w:val="0094208E"/>
    <w:rsid w:val="00956A5F"/>
    <w:rsid w:val="009669D7"/>
    <w:rsid w:val="00983DF1"/>
    <w:rsid w:val="00994B71"/>
    <w:rsid w:val="009969B1"/>
    <w:rsid w:val="00996A66"/>
    <w:rsid w:val="009B6828"/>
    <w:rsid w:val="009C146F"/>
    <w:rsid w:val="009D75C9"/>
    <w:rsid w:val="009D75D1"/>
    <w:rsid w:val="00A03ABC"/>
    <w:rsid w:val="00A04A7C"/>
    <w:rsid w:val="00A37848"/>
    <w:rsid w:val="00A4735C"/>
    <w:rsid w:val="00A64543"/>
    <w:rsid w:val="00A70560"/>
    <w:rsid w:val="00A75420"/>
    <w:rsid w:val="00A76FB2"/>
    <w:rsid w:val="00A82BE0"/>
    <w:rsid w:val="00A835C8"/>
    <w:rsid w:val="00A83DF6"/>
    <w:rsid w:val="00A91683"/>
    <w:rsid w:val="00AA0088"/>
    <w:rsid w:val="00AA2164"/>
    <w:rsid w:val="00AA6D2E"/>
    <w:rsid w:val="00AC66E3"/>
    <w:rsid w:val="00AD293D"/>
    <w:rsid w:val="00AD3F48"/>
    <w:rsid w:val="00AF7811"/>
    <w:rsid w:val="00B03BDB"/>
    <w:rsid w:val="00B0488F"/>
    <w:rsid w:val="00B31EF0"/>
    <w:rsid w:val="00B737CB"/>
    <w:rsid w:val="00B73AEE"/>
    <w:rsid w:val="00B743A0"/>
    <w:rsid w:val="00B77598"/>
    <w:rsid w:val="00B8284B"/>
    <w:rsid w:val="00B82B58"/>
    <w:rsid w:val="00B93401"/>
    <w:rsid w:val="00B940F9"/>
    <w:rsid w:val="00BA08CA"/>
    <w:rsid w:val="00BA1A2C"/>
    <w:rsid w:val="00BA49D6"/>
    <w:rsid w:val="00BA5D8A"/>
    <w:rsid w:val="00BB315C"/>
    <w:rsid w:val="00BC434C"/>
    <w:rsid w:val="00BC5582"/>
    <w:rsid w:val="00BD1A0F"/>
    <w:rsid w:val="00BD660D"/>
    <w:rsid w:val="00BE223B"/>
    <w:rsid w:val="00BE3D03"/>
    <w:rsid w:val="00BF2080"/>
    <w:rsid w:val="00BF685F"/>
    <w:rsid w:val="00C23370"/>
    <w:rsid w:val="00C23FCF"/>
    <w:rsid w:val="00C33685"/>
    <w:rsid w:val="00C33EB5"/>
    <w:rsid w:val="00C4168D"/>
    <w:rsid w:val="00C51FC6"/>
    <w:rsid w:val="00C540A9"/>
    <w:rsid w:val="00C62131"/>
    <w:rsid w:val="00C66BE5"/>
    <w:rsid w:val="00C67D30"/>
    <w:rsid w:val="00C96287"/>
    <w:rsid w:val="00CB692E"/>
    <w:rsid w:val="00CD3FA6"/>
    <w:rsid w:val="00CD4AF9"/>
    <w:rsid w:val="00CD6D28"/>
    <w:rsid w:val="00CD76F6"/>
    <w:rsid w:val="00CE2D79"/>
    <w:rsid w:val="00CE79C5"/>
    <w:rsid w:val="00CE7A93"/>
    <w:rsid w:val="00D00637"/>
    <w:rsid w:val="00D01F40"/>
    <w:rsid w:val="00D10392"/>
    <w:rsid w:val="00D12EF3"/>
    <w:rsid w:val="00D17BD6"/>
    <w:rsid w:val="00D20C76"/>
    <w:rsid w:val="00D23BAC"/>
    <w:rsid w:val="00D25893"/>
    <w:rsid w:val="00D336A9"/>
    <w:rsid w:val="00D372D4"/>
    <w:rsid w:val="00D4008F"/>
    <w:rsid w:val="00D52164"/>
    <w:rsid w:val="00D53B04"/>
    <w:rsid w:val="00D60245"/>
    <w:rsid w:val="00D60B1B"/>
    <w:rsid w:val="00D6523A"/>
    <w:rsid w:val="00D71606"/>
    <w:rsid w:val="00D75989"/>
    <w:rsid w:val="00D769D6"/>
    <w:rsid w:val="00D82345"/>
    <w:rsid w:val="00D876BC"/>
    <w:rsid w:val="00D87856"/>
    <w:rsid w:val="00D972BC"/>
    <w:rsid w:val="00DA3257"/>
    <w:rsid w:val="00DC0F97"/>
    <w:rsid w:val="00DD6E20"/>
    <w:rsid w:val="00DE2C6E"/>
    <w:rsid w:val="00DE6897"/>
    <w:rsid w:val="00E25633"/>
    <w:rsid w:val="00E25C02"/>
    <w:rsid w:val="00E2697A"/>
    <w:rsid w:val="00E367B7"/>
    <w:rsid w:val="00E371C5"/>
    <w:rsid w:val="00E52018"/>
    <w:rsid w:val="00E53E34"/>
    <w:rsid w:val="00E5639A"/>
    <w:rsid w:val="00E5760F"/>
    <w:rsid w:val="00E93DAD"/>
    <w:rsid w:val="00E95D66"/>
    <w:rsid w:val="00E97190"/>
    <w:rsid w:val="00EA1EB7"/>
    <w:rsid w:val="00EA2EED"/>
    <w:rsid w:val="00EB2998"/>
    <w:rsid w:val="00EC3A00"/>
    <w:rsid w:val="00EC64FC"/>
    <w:rsid w:val="00ED3B10"/>
    <w:rsid w:val="00ED6D46"/>
    <w:rsid w:val="00EE3CF5"/>
    <w:rsid w:val="00EF19CB"/>
    <w:rsid w:val="00EF1E86"/>
    <w:rsid w:val="00F0092A"/>
    <w:rsid w:val="00F1131F"/>
    <w:rsid w:val="00F1326A"/>
    <w:rsid w:val="00F158C8"/>
    <w:rsid w:val="00F1637C"/>
    <w:rsid w:val="00F1788B"/>
    <w:rsid w:val="00F263BE"/>
    <w:rsid w:val="00F368EB"/>
    <w:rsid w:val="00F37525"/>
    <w:rsid w:val="00F404F1"/>
    <w:rsid w:val="00F51E93"/>
    <w:rsid w:val="00F57E73"/>
    <w:rsid w:val="00F6011B"/>
    <w:rsid w:val="00F60E49"/>
    <w:rsid w:val="00F6639A"/>
    <w:rsid w:val="00F72905"/>
    <w:rsid w:val="00F7597F"/>
    <w:rsid w:val="00F82431"/>
    <w:rsid w:val="00F85CB1"/>
    <w:rsid w:val="00FB29B3"/>
    <w:rsid w:val="00FB5546"/>
    <w:rsid w:val="00FB5FD0"/>
    <w:rsid w:val="00FB7580"/>
    <w:rsid w:val="00FD7E98"/>
    <w:rsid w:val="00FE4556"/>
    <w:rsid w:val="00FE4D6E"/>
    <w:rsid w:val="00FE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4A580"/>
  <w15:docId w15:val="{040F24D9-0DA4-43A1-9AAD-B41BEAD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9C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F19CB"/>
    <w:pPr>
      <w:keepNext/>
      <w:outlineLvl w:val="0"/>
    </w:pPr>
    <w:rPr>
      <w:rFonts w:ascii="Arial" w:hAnsi="Arial" w:cs="Arial"/>
      <w:b/>
      <w:bCs/>
      <w:sz w:val="24"/>
      <w:szCs w:val="10"/>
    </w:rPr>
  </w:style>
  <w:style w:type="paragraph" w:styleId="Ttulo2">
    <w:name w:val="heading 2"/>
    <w:basedOn w:val="Normal"/>
    <w:next w:val="Normal"/>
    <w:link w:val="Ttulo2Char"/>
    <w:qFormat/>
    <w:rsid w:val="00EF19CB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Ttulo3">
    <w:name w:val="heading 3"/>
    <w:basedOn w:val="Normal"/>
    <w:next w:val="Normal"/>
    <w:link w:val="Ttulo3Char"/>
    <w:qFormat/>
    <w:rsid w:val="00EF19CB"/>
    <w:pPr>
      <w:keepNext/>
      <w:pBdr>
        <w:top w:val="single" w:sz="4" w:space="0" w:color="auto"/>
      </w:pBdr>
      <w:outlineLvl w:val="2"/>
    </w:pPr>
    <w:rPr>
      <w:rFonts w:ascii="Arial" w:hAnsi="Arial" w:cs="Arial"/>
      <w:b/>
      <w:bCs/>
      <w:szCs w:val="10"/>
    </w:rPr>
  </w:style>
  <w:style w:type="paragraph" w:styleId="Ttulo4">
    <w:name w:val="heading 4"/>
    <w:basedOn w:val="Normal"/>
    <w:next w:val="Normal"/>
    <w:link w:val="Ttulo4Char"/>
    <w:qFormat/>
    <w:rsid w:val="00EF19CB"/>
    <w:pPr>
      <w:keepNext/>
      <w:outlineLvl w:val="3"/>
    </w:pPr>
    <w:rPr>
      <w:rFonts w:ascii="Arial" w:hAnsi="Arial" w:cs="Arial"/>
      <w:b/>
      <w:bCs/>
      <w:szCs w:val="10"/>
    </w:rPr>
  </w:style>
  <w:style w:type="paragraph" w:styleId="Ttulo5">
    <w:name w:val="heading 5"/>
    <w:basedOn w:val="Normal"/>
    <w:next w:val="Normal"/>
    <w:link w:val="Ttulo5Char"/>
    <w:qFormat/>
    <w:rsid w:val="00EF19CB"/>
    <w:pPr>
      <w:keepNext/>
      <w:outlineLvl w:val="4"/>
    </w:pPr>
    <w:rPr>
      <w:rFonts w:ascii="Arial" w:hAnsi="Arial" w:cs="Arial"/>
      <w:b/>
      <w:bCs/>
      <w:i/>
      <w:iCs/>
      <w:sz w:val="24"/>
      <w:szCs w:val="16"/>
    </w:rPr>
  </w:style>
  <w:style w:type="paragraph" w:styleId="Ttulo6">
    <w:name w:val="heading 6"/>
    <w:basedOn w:val="Normal"/>
    <w:next w:val="Normal"/>
    <w:link w:val="Ttulo6Char"/>
    <w:qFormat/>
    <w:rsid w:val="00EF19CB"/>
    <w:pPr>
      <w:keepNext/>
      <w:jc w:val="both"/>
      <w:outlineLvl w:val="5"/>
    </w:pPr>
    <w:rPr>
      <w:b/>
      <w:bCs/>
      <w:sz w:val="18"/>
    </w:rPr>
  </w:style>
  <w:style w:type="paragraph" w:styleId="Ttulo7">
    <w:name w:val="heading 7"/>
    <w:basedOn w:val="Normal"/>
    <w:next w:val="Normal"/>
    <w:link w:val="Ttulo7Char"/>
    <w:qFormat/>
    <w:rsid w:val="00EF19CB"/>
    <w:pPr>
      <w:keepNext/>
      <w:outlineLvl w:val="6"/>
    </w:pPr>
    <w:rPr>
      <w:b/>
      <w:bCs/>
      <w:sz w:val="14"/>
    </w:rPr>
  </w:style>
  <w:style w:type="paragraph" w:styleId="Ttulo8">
    <w:name w:val="heading 8"/>
    <w:basedOn w:val="Normal"/>
    <w:next w:val="Normal"/>
    <w:link w:val="Ttulo8Char"/>
    <w:qFormat/>
    <w:rsid w:val="00EF19CB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19CB"/>
    <w:rPr>
      <w:rFonts w:ascii="Arial" w:eastAsia="Times New Roman" w:hAnsi="Arial" w:cs="Arial"/>
      <w:b/>
      <w:bCs/>
      <w:sz w:val="24"/>
      <w:szCs w:val="10"/>
      <w:lang w:val="pt-BR" w:eastAsia="pt-BR"/>
    </w:rPr>
  </w:style>
  <w:style w:type="character" w:customStyle="1" w:styleId="Ttulo2Char">
    <w:name w:val="Título 2 Char"/>
    <w:basedOn w:val="Fontepargpadro"/>
    <w:link w:val="Ttulo2"/>
    <w:rsid w:val="00EF19CB"/>
    <w:rPr>
      <w:rFonts w:ascii="Arial" w:eastAsia="Times New Roman" w:hAnsi="Arial" w:cs="Arial"/>
      <w:b/>
      <w:bCs/>
      <w:sz w:val="16"/>
      <w:szCs w:val="16"/>
      <w:lang w:val="pt-BR" w:eastAsia="pt-BR"/>
    </w:rPr>
  </w:style>
  <w:style w:type="character" w:customStyle="1" w:styleId="Ttulo3Char">
    <w:name w:val="Título 3 Char"/>
    <w:basedOn w:val="Fontepargpadro"/>
    <w:link w:val="Ttulo3"/>
    <w:rsid w:val="00EF19CB"/>
    <w:rPr>
      <w:rFonts w:ascii="Arial" w:eastAsia="Times New Roman" w:hAnsi="Arial" w:cs="Arial"/>
      <w:b/>
      <w:bCs/>
      <w:sz w:val="20"/>
      <w:szCs w:val="10"/>
      <w:lang w:val="pt-BR" w:eastAsia="pt-BR"/>
    </w:rPr>
  </w:style>
  <w:style w:type="character" w:customStyle="1" w:styleId="Ttulo4Char">
    <w:name w:val="Título 4 Char"/>
    <w:basedOn w:val="Fontepargpadro"/>
    <w:link w:val="Ttulo4"/>
    <w:rsid w:val="00EF19CB"/>
    <w:rPr>
      <w:rFonts w:ascii="Arial" w:eastAsia="Times New Roman" w:hAnsi="Arial" w:cs="Arial"/>
      <w:b/>
      <w:bCs/>
      <w:sz w:val="20"/>
      <w:szCs w:val="10"/>
      <w:lang w:val="pt-BR" w:eastAsia="pt-BR"/>
    </w:rPr>
  </w:style>
  <w:style w:type="character" w:customStyle="1" w:styleId="Ttulo5Char">
    <w:name w:val="Título 5 Char"/>
    <w:basedOn w:val="Fontepargpadro"/>
    <w:link w:val="Ttulo5"/>
    <w:rsid w:val="00EF19CB"/>
    <w:rPr>
      <w:rFonts w:ascii="Arial" w:eastAsia="Times New Roman" w:hAnsi="Arial" w:cs="Arial"/>
      <w:b/>
      <w:bCs/>
      <w:i/>
      <w:iCs/>
      <w:sz w:val="24"/>
      <w:szCs w:val="16"/>
      <w:lang w:val="pt-BR" w:eastAsia="pt-BR"/>
    </w:rPr>
  </w:style>
  <w:style w:type="character" w:customStyle="1" w:styleId="Ttulo6Char">
    <w:name w:val="Título 6 Char"/>
    <w:basedOn w:val="Fontepargpadro"/>
    <w:link w:val="Ttulo6"/>
    <w:rsid w:val="00EF19CB"/>
    <w:rPr>
      <w:rFonts w:ascii="Times New Roman" w:eastAsia="Times New Roman" w:hAnsi="Times New Roman" w:cs="Times New Roman"/>
      <w:b/>
      <w:bCs/>
      <w:sz w:val="18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EF19CB"/>
    <w:rPr>
      <w:rFonts w:ascii="Times New Roman" w:eastAsia="Times New Roman" w:hAnsi="Times New Roman" w:cs="Times New Roman"/>
      <w:b/>
      <w:bCs/>
      <w:sz w:val="1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EF19C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abealho">
    <w:name w:val="header"/>
    <w:basedOn w:val="Normal"/>
    <w:link w:val="CabealhoChar"/>
    <w:semiHidden/>
    <w:rsid w:val="00EF19C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F19C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EF19C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F19C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semiHidden/>
    <w:rsid w:val="00EF19CB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EF19C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Hyperlink">
    <w:name w:val="Hyperlink"/>
    <w:basedOn w:val="Fontepargpadro"/>
    <w:semiHidden/>
    <w:rsid w:val="00EF19CB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EF19CB"/>
    <w:pPr>
      <w:jc w:val="both"/>
    </w:pPr>
    <w:rPr>
      <w:b/>
      <w:bCs/>
    </w:rPr>
  </w:style>
  <w:style w:type="paragraph" w:styleId="Corpodetexto3">
    <w:name w:val="Body Text 3"/>
    <w:basedOn w:val="Normal"/>
    <w:link w:val="Corpodetexto3Char"/>
    <w:semiHidden/>
    <w:rsid w:val="00EF19CB"/>
    <w:pPr>
      <w:jc w:val="both"/>
    </w:pPr>
    <w:rPr>
      <w:sz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EF19CB"/>
    <w:rPr>
      <w:rFonts w:ascii="Times New Roman" w:eastAsia="Times New Roman" w:hAnsi="Times New Roman" w:cs="Times New Roman"/>
      <w:sz w:val="18"/>
      <w:szCs w:val="20"/>
      <w:lang w:val="pt-BR" w:eastAsia="pt-BR"/>
    </w:rPr>
  </w:style>
  <w:style w:type="character" w:styleId="Nmerodepgina">
    <w:name w:val="page number"/>
    <w:basedOn w:val="Fontepargpadro"/>
    <w:semiHidden/>
    <w:rsid w:val="00EF19CB"/>
  </w:style>
  <w:style w:type="table" w:styleId="Tabelacomgrade">
    <w:name w:val="Table Grid"/>
    <w:basedOn w:val="Tabelanormal"/>
    <w:uiPriority w:val="59"/>
    <w:rsid w:val="007C025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48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88F"/>
    <w:rPr>
      <w:rFonts w:ascii="Tahoma" w:eastAsia="Times New Roman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048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488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48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48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488F"/>
    <w:rPr>
      <w:rFonts w:ascii="Times New Roman" w:eastAsia="Times New Roman" w:hAnsi="Times New Roman"/>
      <w:b/>
      <w:bCs/>
    </w:rPr>
  </w:style>
  <w:style w:type="paragraph" w:customStyle="1" w:styleId="western">
    <w:name w:val="western"/>
    <w:basedOn w:val="Normal"/>
    <w:rsid w:val="006675EB"/>
    <w:pPr>
      <w:spacing w:before="100" w:beforeAutospacing="1" w:after="115"/>
    </w:pPr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22465F"/>
    <w:pPr>
      <w:ind w:left="720"/>
      <w:contextualSpacing/>
    </w:pPr>
  </w:style>
  <w:style w:type="paragraph" w:styleId="Reviso">
    <w:name w:val="Revision"/>
    <w:hidden/>
    <w:uiPriority w:val="99"/>
    <w:semiHidden/>
    <w:rsid w:val="00587BBA"/>
    <w:rPr>
      <w:rFonts w:ascii="Times New Roman" w:eastAsia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AA0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gsi.each.usp.br/linhas-de-pesqui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cricaoppgsi-each@usp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gsi.each.usp.br/arquivos/PPgSI-fichaDeInscricaoAluno-instrucoesPreenchimentoInstituicaoCurso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7142C-4C70-40A8-A489-B7325344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586</Words>
  <Characters>13970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Marcelo Fantinato</cp:lastModifiedBy>
  <cp:revision>4</cp:revision>
  <cp:lastPrinted>2014-11-20T02:11:00Z</cp:lastPrinted>
  <dcterms:created xsi:type="dcterms:W3CDTF">2018-04-06T21:29:00Z</dcterms:created>
  <dcterms:modified xsi:type="dcterms:W3CDTF">2018-04-29T20:00:00Z</dcterms:modified>
</cp:coreProperties>
</file>